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734" w:tblpY="-1125"/>
        <w:bidiVisual/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24"/>
        <w:gridCol w:w="118"/>
        <w:gridCol w:w="850"/>
        <w:gridCol w:w="10"/>
        <w:gridCol w:w="11"/>
        <w:gridCol w:w="1539"/>
        <w:gridCol w:w="6"/>
        <w:gridCol w:w="9"/>
        <w:gridCol w:w="4521"/>
      </w:tblGrid>
      <w:tr w:rsidR="00E31BF4" w:rsidRPr="00CA3C33" w14:paraId="07C6B6D9" w14:textId="77777777" w:rsidTr="00CA3C33">
        <w:trPr>
          <w:trHeight w:val="142"/>
        </w:trPr>
        <w:tc>
          <w:tcPr>
            <w:tcW w:w="11766" w:type="dxa"/>
            <w:gridSpan w:val="12"/>
          </w:tcPr>
          <w:p w14:paraId="5BF2AC3E" w14:textId="77777777" w:rsidR="004A3689" w:rsidRPr="00CA3C33" w:rsidRDefault="004A3689" w:rsidP="00015127">
            <w:pPr>
              <w:spacing w:after="0"/>
              <w:jc w:val="center"/>
              <w:rPr>
                <w:b/>
                <w:bCs/>
                <w:color w:val="FF0000"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color w:val="FF0000"/>
                <w:sz w:val="12"/>
                <w:szCs w:val="12"/>
                <w:u w:val="single"/>
                <w:rtl/>
              </w:rPr>
              <w:t>התפלגויות מיוחדות</w:t>
            </w:r>
          </w:p>
        </w:tc>
      </w:tr>
      <w:tr w:rsidR="002D64F2" w:rsidRPr="00CA3C33" w14:paraId="6C791C62" w14:textId="77777777" w:rsidTr="00CA3C33">
        <w:trPr>
          <w:trHeight w:val="75"/>
        </w:trPr>
        <w:tc>
          <w:tcPr>
            <w:tcW w:w="993" w:type="dxa"/>
            <w:shd w:val="clear" w:color="auto" w:fill="C2D69B" w:themeFill="accent3" w:themeFillTint="99"/>
          </w:tcPr>
          <w:p w14:paraId="6D6151A9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תפלגות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986AE64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סבר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4EDCFEAE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סתברות לקבלת </w:t>
            </w:r>
            <w:r w:rsidRPr="00CA3C33">
              <w:rPr>
                <w:sz w:val="12"/>
                <w:szCs w:val="12"/>
              </w:rPr>
              <w:t>K</w:t>
            </w:r>
          </w:p>
        </w:tc>
        <w:tc>
          <w:tcPr>
            <w:tcW w:w="1002" w:type="dxa"/>
            <w:gridSpan w:val="4"/>
            <w:shd w:val="clear" w:color="auto" w:fill="C2D69B" w:themeFill="accent3" w:themeFillTint="99"/>
          </w:tcPr>
          <w:p w14:paraId="0F233693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תוחלת </w:t>
            </w:r>
            <w:r w:rsidRPr="00CA3C33">
              <w:rPr>
                <w:sz w:val="12"/>
                <w:szCs w:val="12"/>
              </w:rPr>
              <w:t>E(X)</w:t>
            </w:r>
          </w:p>
        </w:tc>
        <w:tc>
          <w:tcPr>
            <w:tcW w:w="1556" w:type="dxa"/>
            <w:gridSpan w:val="3"/>
            <w:shd w:val="clear" w:color="auto" w:fill="C2D69B" w:themeFill="accent3" w:themeFillTint="99"/>
          </w:tcPr>
          <w:p w14:paraId="54F16551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שונות </w:t>
            </w:r>
            <w:r w:rsidRPr="00CA3C33">
              <w:rPr>
                <w:sz w:val="12"/>
                <w:szCs w:val="12"/>
              </w:rPr>
              <w:t xml:space="preserve">   V(X)</w:t>
            </w:r>
          </w:p>
        </w:tc>
        <w:tc>
          <w:tcPr>
            <w:tcW w:w="4530" w:type="dxa"/>
            <w:gridSpan w:val="2"/>
            <w:shd w:val="clear" w:color="auto" w:fill="C2D69B" w:themeFill="accent3" w:themeFillTint="99"/>
          </w:tcPr>
          <w:p w14:paraId="4BC8ABF1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וגמה</w:t>
            </w:r>
          </w:p>
        </w:tc>
      </w:tr>
      <w:tr w:rsidR="002D64F2" w:rsidRPr="00CA3C33" w14:paraId="1F3E1991" w14:textId="77777777" w:rsidTr="00CA3C33">
        <w:trPr>
          <w:trHeight w:val="573"/>
        </w:trPr>
        <w:tc>
          <w:tcPr>
            <w:tcW w:w="993" w:type="dxa"/>
            <w:vMerge w:val="restart"/>
            <w:shd w:val="clear" w:color="auto" w:fill="FABF8F" w:themeFill="accent6" w:themeFillTint="99"/>
          </w:tcPr>
          <w:p w14:paraId="7D42C1A7" w14:textId="77777777" w:rsidR="004A3689" w:rsidRPr="00CA3C33" w:rsidRDefault="004A3689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תפלגות בינומית</w:t>
            </w:r>
          </w:p>
          <w:p w14:paraId="050C0CCC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B(</w:t>
            </w:r>
            <w:proofErr w:type="spellStart"/>
            <w:r w:rsidRPr="00CA3C33">
              <w:rPr>
                <w:sz w:val="12"/>
                <w:szCs w:val="12"/>
              </w:rPr>
              <w:t>n,p</w:t>
            </w:r>
            <w:proofErr w:type="spellEnd"/>
            <w:r w:rsidRPr="00CA3C33">
              <w:rPr>
                <w:sz w:val="12"/>
                <w:szCs w:val="12"/>
              </w:rPr>
              <w:t>)</w:t>
            </w:r>
          </w:p>
          <w:p w14:paraId="3A539B97" w14:textId="77777777" w:rsidR="004A3689" w:rsidRPr="00CA3C33" w:rsidRDefault="004A3689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n</w:t>
            </w:r>
            <w:r w:rsidRPr="00CA3C33">
              <w:rPr>
                <w:rFonts w:hint="cs"/>
                <w:sz w:val="12"/>
                <w:szCs w:val="12"/>
                <w:rtl/>
              </w:rPr>
              <w:t>-מס' ניסיונות</w:t>
            </w:r>
          </w:p>
          <w:p w14:paraId="3484D383" w14:textId="77777777" w:rsidR="004A3689" w:rsidRPr="00CA3C33" w:rsidRDefault="004A3689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p</w:t>
            </w:r>
            <w:r w:rsidRPr="00CA3C33">
              <w:rPr>
                <w:rFonts w:hint="cs"/>
                <w:sz w:val="12"/>
                <w:szCs w:val="12"/>
                <w:rtl/>
              </w:rPr>
              <w:t>- סיכוי להצלחה</w:t>
            </w:r>
          </w:p>
          <w:p w14:paraId="66B31264" w14:textId="77777777" w:rsidR="002D64F2" w:rsidRPr="00CA3C33" w:rsidRDefault="002D64F2" w:rsidP="00CA3C33">
            <w:pPr>
              <w:spacing w:after="0" w:line="240" w:lineRule="auto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u w:val="single"/>
                <w:rtl/>
              </w:rPr>
              <w:t>*</w:t>
            </w:r>
            <w:r w:rsidR="00DB3D37" w:rsidRPr="00CA3C33">
              <w:rPr>
                <w:rFonts w:hint="cs"/>
                <w:b/>
                <w:bCs/>
                <w:sz w:val="12"/>
                <w:szCs w:val="12"/>
                <w:highlight w:val="yellow"/>
                <w:u w:val="single"/>
                <w:rtl/>
              </w:rPr>
              <w:t>בלתי תלויים</w:t>
            </w:r>
          </w:p>
        </w:tc>
        <w:tc>
          <w:tcPr>
            <w:tcW w:w="1417" w:type="dxa"/>
          </w:tcPr>
          <w:p w14:paraId="7ED5834E" w14:textId="77777777" w:rsidR="004A3689" w:rsidRPr="003B3174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rFonts w:hint="cs"/>
                <w:sz w:val="12"/>
                <w:szCs w:val="12"/>
                <w:u w:val="single"/>
                <w:rtl/>
              </w:rPr>
              <w:t>סופר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ס' </w:t>
            </w:r>
            <w:r w:rsidRPr="00CA3C33">
              <w:rPr>
                <w:rFonts w:hint="cs"/>
                <w:sz w:val="12"/>
                <w:szCs w:val="12"/>
                <w:u w:val="single"/>
                <w:rtl/>
              </w:rPr>
              <w:t>הצלחות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תוך </w:t>
            </w:r>
            <w:proofErr w:type="gramStart"/>
            <w:r w:rsidRPr="00CA3C33">
              <w:rPr>
                <w:sz w:val="12"/>
                <w:szCs w:val="12"/>
              </w:rPr>
              <w:t xml:space="preserve">n 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ניסיונות</w:t>
            </w:r>
            <w:proofErr w:type="gramEnd"/>
            <w:r w:rsidR="003B3174">
              <w:rPr>
                <w:sz w:val="12"/>
                <w:szCs w:val="12"/>
              </w:rPr>
              <w:br/>
            </w:r>
          </w:p>
        </w:tc>
        <w:tc>
          <w:tcPr>
            <w:tcW w:w="2268" w:type="dxa"/>
          </w:tcPr>
          <w:p w14:paraId="601B46A3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{</w:t>
            </w:r>
            <w:r w:rsidRPr="00CA3C33">
              <w:rPr>
                <w:sz w:val="12"/>
                <w:szCs w:val="12"/>
              </w:rPr>
              <w:t>0≤k≤n</w:t>
            </w:r>
            <w:r w:rsidRPr="00CA3C33">
              <w:rPr>
                <w:rFonts w:hint="cs"/>
                <w:sz w:val="12"/>
                <w:szCs w:val="12"/>
                <w:rtl/>
              </w:rPr>
              <w:t>}</w:t>
            </w:r>
          </w:p>
          <w:p w14:paraId="1171CC6F" w14:textId="77777777" w:rsidR="004A3689" w:rsidRPr="00212B5A" w:rsidRDefault="004A3689" w:rsidP="00CA3C33">
            <w:pPr>
              <w:spacing w:after="0"/>
              <w:rPr>
                <w:rFonts w:eastAsiaTheme="minorEastAsia"/>
                <w:sz w:val="12"/>
                <w:szCs w:val="12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rtl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rtl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k</m:t>
                    </m:r>
                  </m:sup>
                </m:sSup>
              </m:oMath>
            </m:oMathPara>
          </w:p>
          <w:p w14:paraId="55BC8368" w14:textId="77777777" w:rsidR="00212B5A" w:rsidRPr="00CA3C33" w:rsidRDefault="00E15DCB" w:rsidP="00CA3C33">
            <w:pPr>
              <w:spacing w:after="0"/>
              <w:rPr>
                <w:sz w:val="12"/>
                <w:szCs w:val="1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≤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+...+p(x=k)</m:t>
                </m:r>
              </m:oMath>
            </m:oMathPara>
          </w:p>
        </w:tc>
        <w:tc>
          <w:tcPr>
            <w:tcW w:w="1002" w:type="dxa"/>
            <w:gridSpan w:val="4"/>
          </w:tcPr>
          <w:p w14:paraId="3C0A18C1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 w:rsidRPr="00CA3C33">
              <w:rPr>
                <w:sz w:val="12"/>
                <w:szCs w:val="12"/>
              </w:rPr>
              <w:t>n·p</w:t>
            </w:r>
            <w:proofErr w:type="spellEnd"/>
          </w:p>
        </w:tc>
        <w:tc>
          <w:tcPr>
            <w:tcW w:w="1556" w:type="dxa"/>
            <w:gridSpan w:val="3"/>
          </w:tcPr>
          <w:p w14:paraId="6A647422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 w:rsidRPr="00CA3C33">
              <w:rPr>
                <w:sz w:val="12"/>
                <w:szCs w:val="12"/>
              </w:rPr>
              <w:t>n·p</w:t>
            </w:r>
            <w:proofErr w:type="spellEnd"/>
            <w:r w:rsidRPr="00CA3C33">
              <w:rPr>
                <w:sz w:val="12"/>
                <w:szCs w:val="12"/>
              </w:rPr>
              <w:t>·(1-p)</w:t>
            </w:r>
          </w:p>
        </w:tc>
        <w:tc>
          <w:tcPr>
            <w:tcW w:w="4530" w:type="dxa"/>
            <w:gridSpan w:val="2"/>
          </w:tcPr>
          <w:p w14:paraId="2AC83C41" w14:textId="77777777" w:rsidR="004A3689" w:rsidRPr="00CA3C33" w:rsidRDefault="004A3689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ישנם 8</w:t>
            </w:r>
            <w:r w:rsidRPr="00CA3C33">
              <w:rPr>
                <w:sz w:val="12"/>
                <w:szCs w:val="12"/>
              </w:rPr>
              <w:t xml:space="preserve"> 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כדורים, מתוכם 3 לבנים. מוציאים 5 כדורים </w:t>
            </w:r>
            <w:r w:rsidRPr="00CA3C33">
              <w:rPr>
                <w:rFonts w:hint="cs"/>
                <w:sz w:val="12"/>
                <w:szCs w:val="12"/>
                <w:highlight w:val="yellow"/>
                <w:u w:val="single"/>
                <w:rtl/>
              </w:rPr>
              <w:t>עם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rFonts w:hint="cs"/>
                <w:sz w:val="12"/>
                <w:szCs w:val="12"/>
                <w:highlight w:val="yellow"/>
                <w:u w:val="single"/>
                <w:rtl/>
              </w:rPr>
              <w:t>החזרה</w:t>
            </w:r>
            <w:r w:rsidRPr="00CA3C33">
              <w:rPr>
                <w:rFonts w:hint="cs"/>
                <w:sz w:val="12"/>
                <w:szCs w:val="12"/>
                <w:rtl/>
              </w:rPr>
              <w:t>. ההסתברות שיצאו 2 לבנים:</w:t>
            </w:r>
          </w:p>
          <w:p w14:paraId="5EBC65C6" w14:textId="77777777" w:rsidR="004A3689" w:rsidRPr="00CA3C33" w:rsidRDefault="004A3689" w:rsidP="00CA3C33">
            <w:pPr>
              <w:bidi w:val="0"/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B(5,</w:t>
            </w:r>
            <m:oMath>
              <m:f>
                <m:f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)</m:t>
              </m:r>
            </m:oMath>
          </w:p>
          <w:p w14:paraId="7C9946CD" w14:textId="77777777" w:rsidR="004A3689" w:rsidRPr="00CA3C33" w:rsidRDefault="004A3689" w:rsidP="00CA3C33">
            <w:pPr>
              <w:spacing w:after="0"/>
              <w:jc w:val="right"/>
              <w:rPr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2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12"/>
                    <w:szCs w:val="12"/>
                    <w:rtl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rtl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sup>
                </m:sSup>
              </m:oMath>
            </m:oMathPara>
          </w:p>
        </w:tc>
      </w:tr>
      <w:tr w:rsidR="00E31BF4" w:rsidRPr="00CA3C33" w14:paraId="53C466ED" w14:textId="77777777" w:rsidTr="00CA3C33">
        <w:trPr>
          <w:trHeight w:val="601"/>
        </w:trPr>
        <w:tc>
          <w:tcPr>
            <w:tcW w:w="993" w:type="dxa"/>
            <w:vMerge/>
            <w:shd w:val="clear" w:color="auto" w:fill="FABF8F" w:themeFill="accent6" w:themeFillTint="99"/>
          </w:tcPr>
          <w:p w14:paraId="2C678327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3685" w:type="dxa"/>
            <w:gridSpan w:val="2"/>
          </w:tcPr>
          <w:p w14:paraId="1A1F40D8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rtl/>
              </w:rPr>
              <w:t>אם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B(n1,p)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ו- </w:t>
            </w:r>
            <w:r w:rsidRPr="00CA3C33">
              <w:rPr>
                <w:sz w:val="12"/>
                <w:szCs w:val="12"/>
              </w:rPr>
              <w:t>Y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(n2,p)</w:t>
            </w:r>
          </w:p>
          <w:p w14:paraId="3C07517F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rtl/>
              </w:rPr>
              <w:t>אז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</w:rPr>
              <w:t>X+Y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B(n1+n2,p)</w:t>
            </w:r>
          </w:p>
        </w:tc>
        <w:tc>
          <w:tcPr>
            <w:tcW w:w="7088" w:type="dxa"/>
            <w:gridSpan w:val="9"/>
          </w:tcPr>
          <w:p w14:paraId="7FCE435C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ן מטיל מטבע פעמיים, כיוצא "עץ" מקבל שקל. דנה מטילה קוביה 3 פעמים, כשהתוצאה זוגית מקבלת שקל. מה ההסתברות שביחד יקבלו 3 ש"ח?</w:t>
            </w:r>
          </w:p>
          <w:p w14:paraId="26FB128A" w14:textId="77777777" w:rsidR="004A3689" w:rsidRPr="00CA3C33" w:rsidRDefault="004A3689" w:rsidP="00CA3C33">
            <w:pPr>
              <w:bidi w:val="0"/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B(2,1/2),Y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B(3,1/2)=&gt; X+Y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B(5,1/2)</w:t>
            </w:r>
          </w:p>
          <w:p w14:paraId="09030430" w14:textId="77777777" w:rsidR="004A3689" w:rsidRPr="00CA3C33" w:rsidRDefault="004A3689" w:rsidP="00CA3C33">
            <w:pPr>
              <w:bidi w:val="0"/>
              <w:spacing w:after="0" w:line="240" w:lineRule="auto"/>
              <w:jc w:val="right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rtl/>
                  </w:rPr>
                  <m:t>·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/2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rtl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/2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</w:tc>
      </w:tr>
      <w:tr w:rsidR="002D64F2" w:rsidRPr="00CA3C33" w14:paraId="13EEFF39" w14:textId="77777777" w:rsidTr="00CA3C33">
        <w:trPr>
          <w:trHeight w:val="75"/>
        </w:trPr>
        <w:tc>
          <w:tcPr>
            <w:tcW w:w="993" w:type="dxa"/>
            <w:shd w:val="clear" w:color="auto" w:fill="C2D69B" w:themeFill="accent3" w:themeFillTint="99"/>
          </w:tcPr>
          <w:p w14:paraId="30AD627F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תפלגות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06A87829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סבר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08165E17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סתברות לקבלת </w:t>
            </w:r>
            <w:r w:rsidRPr="00CA3C33">
              <w:rPr>
                <w:sz w:val="12"/>
                <w:szCs w:val="12"/>
              </w:rPr>
              <w:t>K</w:t>
            </w:r>
          </w:p>
        </w:tc>
        <w:tc>
          <w:tcPr>
            <w:tcW w:w="1002" w:type="dxa"/>
            <w:gridSpan w:val="4"/>
            <w:shd w:val="clear" w:color="auto" w:fill="C2D69B" w:themeFill="accent3" w:themeFillTint="99"/>
          </w:tcPr>
          <w:p w14:paraId="5D245DBD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תוחלת </w:t>
            </w:r>
            <w:r w:rsidRPr="00CA3C33">
              <w:rPr>
                <w:sz w:val="12"/>
                <w:szCs w:val="12"/>
              </w:rPr>
              <w:t>E(X)</w:t>
            </w:r>
          </w:p>
        </w:tc>
        <w:tc>
          <w:tcPr>
            <w:tcW w:w="1565" w:type="dxa"/>
            <w:gridSpan w:val="4"/>
            <w:shd w:val="clear" w:color="auto" w:fill="C2D69B" w:themeFill="accent3" w:themeFillTint="99"/>
          </w:tcPr>
          <w:p w14:paraId="572CFD24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שונות </w:t>
            </w:r>
            <w:r w:rsidRPr="00CA3C33">
              <w:rPr>
                <w:sz w:val="12"/>
                <w:szCs w:val="12"/>
              </w:rPr>
              <w:t xml:space="preserve">   V(X)</w:t>
            </w:r>
          </w:p>
        </w:tc>
        <w:tc>
          <w:tcPr>
            <w:tcW w:w="4521" w:type="dxa"/>
            <w:shd w:val="clear" w:color="auto" w:fill="C2D69B" w:themeFill="accent3" w:themeFillTint="99"/>
          </w:tcPr>
          <w:p w14:paraId="73F833FA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וגמה</w:t>
            </w:r>
          </w:p>
        </w:tc>
      </w:tr>
      <w:tr w:rsidR="00FB7AC2" w:rsidRPr="00CA3C33" w14:paraId="666B7248" w14:textId="77777777" w:rsidTr="007C2672">
        <w:trPr>
          <w:trHeight w:val="261"/>
        </w:trPr>
        <w:tc>
          <w:tcPr>
            <w:tcW w:w="993" w:type="dxa"/>
            <w:vMerge w:val="restart"/>
            <w:shd w:val="clear" w:color="auto" w:fill="CCC0D9" w:themeFill="accent4" w:themeFillTint="66"/>
          </w:tcPr>
          <w:p w14:paraId="52C1FBDB" w14:textId="77777777" w:rsidR="004A3689" w:rsidRPr="00CA3C33" w:rsidRDefault="004A3689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תפלגות גיאומטרית</w:t>
            </w:r>
          </w:p>
          <w:p w14:paraId="76E7EBB4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G(p)</w:t>
            </w:r>
          </w:p>
          <w:p w14:paraId="3A4A4EDA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סיכוי להצלחה </w:t>
            </w:r>
            <w:r w:rsidRPr="00CA3C33">
              <w:rPr>
                <w:sz w:val="12"/>
                <w:szCs w:val="12"/>
              </w:rPr>
              <w:t>P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5F2D03">
              <w:rPr>
                <w:rFonts w:hint="cs"/>
                <w:sz w:val="12"/>
                <w:szCs w:val="12"/>
                <w:shd w:val="clear" w:color="auto" w:fill="CCC0D9" w:themeFill="accent4" w:themeFillTint="66"/>
                <w:rtl/>
              </w:rPr>
              <w:t>בכל ניסיון</w:t>
            </w:r>
          </w:p>
          <w:p w14:paraId="4FBFE1C7" w14:textId="77777777" w:rsidR="004A3689" w:rsidRPr="00CA3C33" w:rsidRDefault="002D64F2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u w:val="single"/>
                <w:rtl/>
              </w:rPr>
              <w:t>*עם חזרה</w:t>
            </w:r>
          </w:p>
          <w:p w14:paraId="0F456E4E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417" w:type="dxa"/>
            <w:vMerge w:val="restart"/>
          </w:tcPr>
          <w:p w14:paraId="75A56619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rFonts w:hint="cs"/>
                <w:sz w:val="12"/>
                <w:szCs w:val="12"/>
                <w:u w:val="single"/>
                <w:rtl/>
              </w:rPr>
              <w:t>סופר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ס' </w:t>
            </w:r>
            <w:r w:rsidRPr="00CA3C33">
              <w:rPr>
                <w:rFonts w:hint="cs"/>
                <w:sz w:val="12"/>
                <w:szCs w:val="12"/>
                <w:u w:val="single"/>
                <w:rtl/>
              </w:rPr>
              <w:t>ניסיונות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עד להצלחה הראשונה</w:t>
            </w:r>
          </w:p>
          <w:p w14:paraId="654ABD06" w14:textId="77777777" w:rsidR="00603714" w:rsidRPr="00CA3C33" w:rsidRDefault="00603714" w:rsidP="00603714">
            <w:pPr>
              <w:spacing w:after="0"/>
              <w:rPr>
                <w:b/>
                <w:bCs/>
                <w:sz w:val="12"/>
                <w:szCs w:val="12"/>
                <w:rtl/>
              </w:rPr>
            </w:pPr>
            <w:r w:rsidRPr="00D01BEB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אם רוצים בלי חזרה זה התפלגות אחידה</w:t>
            </w:r>
            <w:r w:rsidR="00212983">
              <w:rPr>
                <w:b/>
                <w:bCs/>
                <w:sz w:val="12"/>
                <w:szCs w:val="12"/>
                <w:highlight w:val="yellow"/>
                <w:rtl/>
              </w:rPr>
              <w:br/>
            </w:r>
            <w:r w:rsidR="00212983" w:rsidRPr="00212983">
              <w:rPr>
                <w:rFonts w:hint="cs"/>
                <w:sz w:val="12"/>
                <w:szCs w:val="12"/>
                <w:rtl/>
              </w:rPr>
              <w:t>(סופר את מספר הכשלונות והצלחה אחת)</w:t>
            </w:r>
            <w:r w:rsidR="00212983" w:rsidRPr="00212983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14:paraId="7F427767" w14:textId="77777777" w:rsidR="004A3689" w:rsidRPr="00CA3C33" w:rsidRDefault="004A3689" w:rsidP="00CA3C33">
            <w:pPr>
              <w:bidi w:val="0"/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2268" w:type="dxa"/>
            <w:vMerge w:val="restart"/>
          </w:tcPr>
          <w:p w14:paraId="33EB9DA9" w14:textId="77777777" w:rsidR="004A3689" w:rsidRPr="00CA3C33" w:rsidRDefault="004A3689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K=1,</w:t>
            </w:r>
            <w:proofErr w:type="gramStart"/>
            <w:r w:rsidRPr="00CA3C33">
              <w:rPr>
                <w:sz w:val="12"/>
                <w:szCs w:val="12"/>
              </w:rPr>
              <w:t>2,3,…</w:t>
            </w:r>
            <w:proofErr w:type="gramEnd"/>
            <w:r w:rsidRPr="00CA3C33">
              <w:rPr>
                <w:rFonts w:ascii="Cambria Math" w:hAnsi="Cambria Math"/>
                <w:sz w:val="12"/>
                <w:szCs w:val="12"/>
              </w:rPr>
              <w:t>∞</w:t>
            </w:r>
          </w:p>
          <w:p w14:paraId="710C1DF4" w14:textId="77777777" w:rsidR="004A3689" w:rsidRPr="00CA3C33" w:rsidRDefault="004A3689" w:rsidP="00CA3C33">
            <w:pPr>
              <w:bidi w:val="0"/>
              <w:spacing w:after="0" w:line="240" w:lineRule="auto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rtl/>
                  </w:rPr>
                  <m:t>·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</m:oMath>
            </m:oMathPara>
          </w:p>
          <w:p w14:paraId="78E6175E" w14:textId="77777777" w:rsidR="004A3689" w:rsidRPr="00CA3C33" w:rsidRDefault="004A3689" w:rsidP="00CA3C33">
            <w:pPr>
              <w:bidi w:val="0"/>
              <w:spacing w:after="0" w:line="240" w:lineRule="auto"/>
              <w:rPr>
                <w:rFonts w:eastAsiaTheme="minorEastAsia"/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&gt;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</m:oMath>
            </m:oMathPara>
          </w:p>
          <w:p w14:paraId="2E1B698F" w14:textId="77777777" w:rsidR="004A3689" w:rsidRPr="00CA3C33" w:rsidRDefault="004A3689" w:rsidP="00CA3C33">
            <w:pPr>
              <w:bidi w:val="0"/>
              <w:spacing w:after="0" w:line="240" w:lineRule="auto"/>
              <w:rPr>
                <w:rFonts w:eastAsiaTheme="minorEastAsia"/>
                <w:i/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≥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-1</m:t>
                    </m:r>
                  </m:sup>
                </m:sSup>
              </m:oMath>
            </m:oMathPara>
          </w:p>
          <w:p w14:paraId="6CAD68E4" w14:textId="77777777" w:rsidR="004A3689" w:rsidRPr="00CA3C33" w:rsidRDefault="004A3689" w:rsidP="00CA3C33">
            <w:pPr>
              <w:bidi w:val="0"/>
              <w:spacing w:after="0" w:line="240" w:lineRule="auto"/>
              <w:rPr>
                <w:rFonts w:eastAsiaTheme="minorEastAsia"/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&lt;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-1</m:t>
                    </m:r>
                  </m:sup>
                </m:sSup>
              </m:oMath>
            </m:oMathPara>
          </w:p>
          <w:p w14:paraId="539DD9C7" w14:textId="77777777" w:rsidR="004A3689" w:rsidRPr="00497A0C" w:rsidRDefault="004A3689" w:rsidP="00CA3C33">
            <w:pPr>
              <w:bidi w:val="0"/>
              <w:spacing w:after="0" w:line="240" w:lineRule="auto"/>
              <w:rPr>
                <w:rFonts w:eastAsiaTheme="minorEastAsia"/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≤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1002" w:type="dxa"/>
            <w:gridSpan w:val="4"/>
            <w:vMerge w:val="restart"/>
          </w:tcPr>
          <w:p w14:paraId="69B8974F" w14:textId="77777777" w:rsidR="004A3689" w:rsidRPr="00CA3C33" w:rsidRDefault="00AA2D6A" w:rsidP="00CA3C33">
            <w:pPr>
              <w:bidi w:val="0"/>
              <w:spacing w:after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den>
                </m:f>
              </m:oMath>
            </m:oMathPara>
          </w:p>
          <w:p w14:paraId="6991A0BE" w14:textId="77777777" w:rsidR="004A3689" w:rsidRPr="00CA3C33" w:rsidRDefault="004A3689" w:rsidP="00CA3C33">
            <w:pPr>
              <w:bidi w:val="0"/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565" w:type="dxa"/>
            <w:gridSpan w:val="4"/>
            <w:vMerge w:val="restart"/>
          </w:tcPr>
          <w:p w14:paraId="12D07A35" w14:textId="77777777" w:rsidR="004A3689" w:rsidRPr="00CA3C33" w:rsidRDefault="00AA2D6A" w:rsidP="00CA3C33">
            <w:pPr>
              <w:bidi w:val="0"/>
              <w:spacing w:after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2ED0D48" w14:textId="77777777" w:rsidR="004A3689" w:rsidRPr="00CA3C33" w:rsidRDefault="004A3689" w:rsidP="00CA3C33">
            <w:pPr>
              <w:bidi w:val="0"/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4521" w:type="dxa"/>
          </w:tcPr>
          <w:p w14:paraId="3B236EAE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הסתברות לקלוע לסל היא 1/4. מה ההסתברות שנזרוק 4 פעמים </w:t>
            </w: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עד ש</w:t>
            </w:r>
            <w:r w:rsidRPr="00CA3C33">
              <w:rPr>
                <w:rFonts w:hint="cs"/>
                <w:sz w:val="12"/>
                <w:szCs w:val="12"/>
                <w:rtl/>
              </w:rPr>
              <w:t>נקלע?</w:t>
            </w:r>
          </w:p>
          <w:p w14:paraId="5959D5C9" w14:textId="77777777" w:rsidR="004A3689" w:rsidRPr="00CA3C33" w:rsidRDefault="004A3689" w:rsidP="00CA3C33">
            <w:pPr>
              <w:bidi w:val="0"/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G(1/4)  P(x=4)=(3/4)</w:t>
            </w:r>
            <w:r w:rsidRPr="00CA3C33">
              <w:rPr>
                <w:sz w:val="12"/>
                <w:szCs w:val="12"/>
                <w:vertAlign w:val="superscript"/>
              </w:rPr>
              <w:t>3</w:t>
            </w:r>
            <w:r w:rsidRPr="00CA3C33">
              <w:rPr>
                <w:rFonts w:ascii="Cambria Math" w:hAnsi="Cambria Math"/>
                <w:sz w:val="12"/>
                <w:szCs w:val="12"/>
              </w:rPr>
              <w:t>·</w:t>
            </w:r>
            <w:r w:rsidRPr="00CA3C33">
              <w:rPr>
                <w:sz w:val="12"/>
                <w:szCs w:val="12"/>
              </w:rPr>
              <w:t xml:space="preserve">1/4                                                   </w:t>
            </w:r>
          </w:p>
        </w:tc>
      </w:tr>
      <w:tr w:rsidR="00FB7AC2" w:rsidRPr="00CA3C33" w14:paraId="532889E0" w14:textId="77777777" w:rsidTr="007C2672">
        <w:trPr>
          <w:trHeight w:val="283"/>
        </w:trPr>
        <w:tc>
          <w:tcPr>
            <w:tcW w:w="993" w:type="dxa"/>
            <w:vMerge/>
            <w:shd w:val="clear" w:color="auto" w:fill="CCC0D9" w:themeFill="accent4" w:themeFillTint="66"/>
          </w:tcPr>
          <w:p w14:paraId="430C346F" w14:textId="77777777" w:rsidR="004A3689" w:rsidRPr="00CA3C33" w:rsidRDefault="004A3689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14:paraId="46445EF7" w14:textId="77777777" w:rsidR="004A3689" w:rsidRPr="00CA3C33" w:rsidRDefault="004A3689" w:rsidP="00CA3C3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47FBFF00" w14:textId="77777777" w:rsidR="004A3689" w:rsidRPr="00CA3C33" w:rsidRDefault="004A3689" w:rsidP="00CA3C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4"/>
            <w:vMerge/>
          </w:tcPr>
          <w:p w14:paraId="2972719A" w14:textId="77777777" w:rsidR="004A3689" w:rsidRPr="00CA3C33" w:rsidRDefault="004A3689" w:rsidP="00CA3C33">
            <w:pPr>
              <w:bidi w:val="0"/>
              <w:spacing w:after="0"/>
              <w:rPr>
                <w:rFonts w:ascii="Calibri" w:eastAsia="Times New Roman" w:hAnsi="Calibri" w:cs="Arial"/>
                <w:sz w:val="12"/>
                <w:szCs w:val="12"/>
              </w:rPr>
            </w:pPr>
          </w:p>
        </w:tc>
        <w:tc>
          <w:tcPr>
            <w:tcW w:w="1565" w:type="dxa"/>
            <w:gridSpan w:val="4"/>
            <w:vMerge/>
          </w:tcPr>
          <w:p w14:paraId="267CE92E" w14:textId="77777777" w:rsidR="004A3689" w:rsidRPr="00CA3C33" w:rsidRDefault="004A3689" w:rsidP="00CA3C33">
            <w:pPr>
              <w:bidi w:val="0"/>
              <w:spacing w:after="0"/>
              <w:rPr>
                <w:rFonts w:ascii="Calibri" w:eastAsia="Calibri" w:hAnsi="Calibri" w:cs="Arial"/>
                <w:sz w:val="12"/>
                <w:szCs w:val="12"/>
              </w:rPr>
            </w:pPr>
          </w:p>
        </w:tc>
        <w:tc>
          <w:tcPr>
            <w:tcW w:w="4521" w:type="dxa"/>
          </w:tcPr>
          <w:p w14:paraId="210A4116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מה ההסתברות שנזרוק </w:t>
            </w: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יותר מ-</w:t>
            </w:r>
            <w:r w:rsidRPr="00CA3C33">
              <w:rPr>
                <w:rFonts w:hint="cs"/>
                <w:sz w:val="12"/>
                <w:szCs w:val="12"/>
                <w:rtl/>
              </w:rPr>
              <w:t>3 פעמים?</w:t>
            </w:r>
            <w:r w:rsidRPr="00CA3C33">
              <w:rPr>
                <w:sz w:val="12"/>
                <w:szCs w:val="12"/>
              </w:rPr>
              <w:t xml:space="preserve">  </w:t>
            </w:r>
            <w:r w:rsidRPr="00CA3C33">
              <w:rPr>
                <w:sz w:val="12"/>
                <w:szCs w:val="12"/>
                <w:vertAlign w:val="superscript"/>
              </w:rPr>
              <w:t xml:space="preserve">    </w:t>
            </w:r>
            <w:r w:rsidRPr="00CA3C33">
              <w:rPr>
                <w:sz w:val="12"/>
                <w:szCs w:val="12"/>
              </w:rPr>
              <w:t xml:space="preserve">      </w:t>
            </w:r>
          </w:p>
          <w:p w14:paraId="216FA563" w14:textId="77777777" w:rsidR="004A3689" w:rsidRPr="00CA3C33" w:rsidRDefault="004A3689" w:rsidP="00CA3C33">
            <w:pPr>
              <w:spacing w:after="0"/>
              <w:jc w:val="right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P(X&gt;3)=(3/4)</w:t>
            </w:r>
            <w:r w:rsidRPr="00CA3C33">
              <w:rPr>
                <w:sz w:val="12"/>
                <w:szCs w:val="12"/>
                <w:vertAlign w:val="superscript"/>
              </w:rPr>
              <w:t>3</w:t>
            </w:r>
          </w:p>
        </w:tc>
      </w:tr>
      <w:tr w:rsidR="00FB7AC2" w:rsidRPr="00CA3C33" w14:paraId="4025580C" w14:textId="77777777" w:rsidTr="007C2672">
        <w:trPr>
          <w:trHeight w:val="263"/>
        </w:trPr>
        <w:tc>
          <w:tcPr>
            <w:tcW w:w="993" w:type="dxa"/>
            <w:vMerge/>
            <w:shd w:val="clear" w:color="auto" w:fill="CCC0D9" w:themeFill="accent4" w:themeFillTint="66"/>
          </w:tcPr>
          <w:p w14:paraId="553E3815" w14:textId="77777777" w:rsidR="004A3689" w:rsidRPr="00CA3C33" w:rsidRDefault="004A3689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14:paraId="4EFA5213" w14:textId="77777777" w:rsidR="004A3689" w:rsidRPr="00CA3C33" w:rsidRDefault="004A3689" w:rsidP="00CA3C3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742B7193" w14:textId="77777777" w:rsidR="004A3689" w:rsidRPr="00CA3C33" w:rsidRDefault="004A3689" w:rsidP="00CA3C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4"/>
            <w:vMerge/>
          </w:tcPr>
          <w:p w14:paraId="41B109F7" w14:textId="77777777" w:rsidR="004A3689" w:rsidRPr="00CA3C33" w:rsidRDefault="004A3689" w:rsidP="00CA3C33">
            <w:pPr>
              <w:bidi w:val="0"/>
              <w:spacing w:after="0"/>
              <w:rPr>
                <w:rFonts w:ascii="Calibri" w:eastAsia="Times New Roman" w:hAnsi="Calibri" w:cs="Arial"/>
                <w:sz w:val="12"/>
                <w:szCs w:val="12"/>
              </w:rPr>
            </w:pPr>
          </w:p>
        </w:tc>
        <w:tc>
          <w:tcPr>
            <w:tcW w:w="1565" w:type="dxa"/>
            <w:gridSpan w:val="4"/>
            <w:vMerge/>
          </w:tcPr>
          <w:p w14:paraId="3FD8226C" w14:textId="77777777" w:rsidR="004A3689" w:rsidRPr="00CA3C33" w:rsidRDefault="004A3689" w:rsidP="00CA3C33">
            <w:pPr>
              <w:bidi w:val="0"/>
              <w:spacing w:after="0"/>
              <w:rPr>
                <w:rFonts w:ascii="Calibri" w:eastAsia="Calibri" w:hAnsi="Calibri" w:cs="Arial"/>
                <w:sz w:val="12"/>
                <w:szCs w:val="12"/>
              </w:rPr>
            </w:pPr>
          </w:p>
        </w:tc>
        <w:tc>
          <w:tcPr>
            <w:tcW w:w="4521" w:type="dxa"/>
          </w:tcPr>
          <w:p w14:paraId="61AD4CF8" w14:textId="77777777" w:rsidR="004A3689" w:rsidRPr="00CA3C33" w:rsidRDefault="004A3689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מה ההסתברות שנזרוק </w:t>
            </w: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לפחות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3 פעמים?</w:t>
            </w:r>
          </w:p>
          <w:p w14:paraId="506EA7BA" w14:textId="77777777" w:rsidR="004A3689" w:rsidRPr="00CA3C33" w:rsidRDefault="004A3689" w:rsidP="00CA3C33">
            <w:pPr>
              <w:spacing w:after="0"/>
              <w:jc w:val="right"/>
              <w:rPr>
                <w:sz w:val="12"/>
                <w:szCs w:val="12"/>
                <w:vertAlign w:val="superscript"/>
              </w:rPr>
            </w:pPr>
            <w:r w:rsidRPr="00CA3C33">
              <w:rPr>
                <w:sz w:val="12"/>
                <w:szCs w:val="12"/>
              </w:rPr>
              <w:t>P(X</w:t>
            </w:r>
            <w:r w:rsidRPr="00CA3C33">
              <w:rPr>
                <w:rFonts w:ascii="Cambria Math" w:hAnsi="Cambria Math"/>
                <w:sz w:val="12"/>
                <w:szCs w:val="12"/>
              </w:rPr>
              <w:t>≥</w:t>
            </w:r>
            <w:r w:rsidRPr="00CA3C33">
              <w:rPr>
                <w:sz w:val="12"/>
                <w:szCs w:val="12"/>
              </w:rPr>
              <w:t>3)=(3/4)</w:t>
            </w:r>
            <w:r w:rsidRPr="00CA3C33">
              <w:rPr>
                <w:sz w:val="12"/>
                <w:szCs w:val="12"/>
                <w:vertAlign w:val="superscript"/>
              </w:rPr>
              <w:t>2</w:t>
            </w:r>
          </w:p>
        </w:tc>
      </w:tr>
      <w:tr w:rsidR="00E31BF4" w:rsidRPr="00CA3C33" w14:paraId="1796E981" w14:textId="77777777" w:rsidTr="007C2672">
        <w:trPr>
          <w:trHeight w:val="67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3AF9727" w14:textId="77777777" w:rsidR="004A3689" w:rsidRPr="00CA3C33" w:rsidRDefault="004A3689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46A85B" w14:textId="77777777" w:rsidR="004A3689" w:rsidRPr="00CA3C33" w:rsidRDefault="004A3689" w:rsidP="00CA3C3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4835" w:type="dxa"/>
            <w:gridSpan w:val="9"/>
            <w:tcBorders>
              <w:bottom w:val="single" w:sz="4" w:space="0" w:color="auto"/>
            </w:tcBorders>
          </w:tcPr>
          <w:p w14:paraId="5BB58831" w14:textId="77777777" w:rsidR="004A3689" w:rsidRPr="00CA3C33" w:rsidRDefault="00211490" w:rsidP="00CA3C33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ascii="Calibri" w:eastAsia="Calibri" w:hAnsi="Calibri" w:cs="Arial"/>
                <w:noProof/>
                <w:sz w:val="12"/>
                <w:szCs w:val="12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9309E7" wp14:editId="77EFE0A5">
                      <wp:simplePos x="0" y="0"/>
                      <wp:positionH relativeFrom="column">
                        <wp:posOffset>2042394</wp:posOffset>
                      </wp:positionH>
                      <wp:positionV relativeFrom="paragraph">
                        <wp:posOffset>50900</wp:posOffset>
                      </wp:positionV>
                      <wp:extent cx="874295" cy="296646"/>
                      <wp:effectExtent l="0" t="0" r="2540" b="82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4295" cy="2966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0ADB4" w14:textId="77777777" w:rsidR="000466A0" w:rsidRPr="00CA3C33" w:rsidRDefault="000466A0" w:rsidP="002114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CA3C33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אם</w:t>
                                  </w:r>
                                  <w:r w:rsidRPr="00CA3C33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P(X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&lt;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K1</w:t>
                                  </w:r>
                                  <w:r w:rsidRPr="003B3174">
                                    <w:rPr>
                                      <w:sz w:val="14"/>
                                      <w:szCs w:val="14"/>
                                    </w:rPr>
                                    <w:t>|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&gt;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 xml:space="preserve">K2) </w:t>
                                  </w:r>
                                </w:p>
                                <w:p w14:paraId="26648EEF" w14:textId="77777777" w:rsidR="000466A0" w:rsidRPr="00CA3C33" w:rsidRDefault="000466A0" w:rsidP="002114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CA3C33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אז</w:t>
                                  </w:r>
                                  <w:r w:rsidRPr="00CA3C33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P(X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&lt;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k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-k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ACC37AB" w14:textId="77777777" w:rsidR="000466A0" w:rsidRPr="00211490" w:rsidRDefault="000466A0" w:rsidP="002114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3C33">
                                    <w:rPr>
                                      <w:rFonts w:ascii="Calibri" w:eastAsia="Calibri" w:hAnsi="Calibri" w:cs="Arial" w:hint="cs"/>
                                      <w:sz w:val="12"/>
                                      <w:szCs w:val="12"/>
                                    </w:rPr>
                                    <w:t>*</w:t>
                                  </w:r>
                                  <w:r w:rsidRPr="00CA3C33">
                                    <w:rPr>
                                      <w:rFonts w:ascii="Calibri" w:eastAsia="Calibri" w:hAnsi="Calibri" w:cs="Arial" w:hint="cs"/>
                                      <w:sz w:val="12"/>
                                      <w:szCs w:val="12"/>
                                      <w:rtl/>
                                    </w:rPr>
                                    <w:t>אם יש שווה זה עדין אותה נוסח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0.8pt;margin-top:4pt;width:68.85pt;height:2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" fillcolor="white [3201]" stroked="f" strokeweight=".5pt">
                      <v:textbox>
                        <w:txbxContent>
                          <w:p w:rsidR="000466A0" w:rsidRPr="00CA3C33" w:rsidRDefault="000466A0" w:rsidP="0021149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A3C3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אם</w:t>
                            </w:r>
                            <w:r w:rsidRPr="00CA3C33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P(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K1</w:t>
                            </w:r>
                            <w:r w:rsidRPr="003B3174">
                              <w:rPr>
                                <w:sz w:val="14"/>
                                <w:szCs w:val="14"/>
                              </w:rPr>
                              <w:t>|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 xml:space="preserve">K2) </w:t>
                            </w:r>
                          </w:p>
                          <w:p w:rsidR="000466A0" w:rsidRPr="00CA3C33" w:rsidRDefault="000466A0" w:rsidP="0021149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A3C3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אז</w:t>
                            </w:r>
                            <w:r w:rsidRPr="00CA3C33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P(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-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0466A0" w:rsidRPr="00211490" w:rsidRDefault="000466A0" w:rsidP="00211490">
                            <w:pPr>
                              <w:rPr>
                                <w:rFonts w:hint="cs"/>
                                <w:sz w:val="16"/>
                                <w:szCs w:val="16"/>
                              </w:rPr>
                            </w:pPr>
                            <w:r w:rsidRPr="00CA3C33">
                              <w:rPr>
                                <w:rFonts w:ascii="Calibri" w:eastAsia="Calibri" w:hAnsi="Calibri" w:cs="Arial" w:hint="cs"/>
                                <w:sz w:val="12"/>
                                <w:szCs w:val="12"/>
                              </w:rPr>
                              <w:t>*</w:t>
                            </w:r>
                            <w:r w:rsidRPr="00CA3C33">
                              <w:rPr>
                                <w:rFonts w:ascii="Calibri" w:eastAsia="Calibri" w:hAnsi="Calibri" w:cs="Arial" w:hint="cs"/>
                                <w:sz w:val="12"/>
                                <w:szCs w:val="12"/>
                                <w:rtl/>
                              </w:rPr>
                              <w:t>אם יש שווה זה עדין אותה נוסח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3AC">
              <w:rPr>
                <w:rFonts w:ascii="Calibri" w:eastAsia="Calibri" w:hAnsi="Calibri" w:cs="Arial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8A1233" wp14:editId="73E91CE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335</wp:posOffset>
                      </wp:positionV>
                      <wp:extent cx="952500" cy="3327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6DA8" w14:textId="77777777" w:rsidR="000466A0" w:rsidRPr="00CA3C33" w:rsidRDefault="000466A0" w:rsidP="00693C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CA3C33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אם</w:t>
                                  </w:r>
                                  <w:r w:rsidRPr="00CA3C33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P(X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+k</w:t>
                                  </w:r>
                                  <w:proofErr w:type="spellEnd"/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3174">
                                    <w:rPr>
                                      <w:sz w:val="14"/>
                                      <w:szCs w:val="14"/>
                                    </w:rPr>
                                    <w:t>|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X&gt;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 xml:space="preserve">) </w:t>
                                  </w:r>
                                </w:p>
                                <w:p w14:paraId="2641A4BE" w14:textId="77777777" w:rsidR="000466A0" w:rsidRPr="00CA3C33" w:rsidRDefault="000466A0" w:rsidP="00693C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CA3C33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אז</w:t>
                                  </w:r>
                                  <w:r w:rsidRPr="00CA3C33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P(X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k</w:t>
                                  </w:r>
                                  <w:r w:rsidRPr="00CA3C33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F59D747" w14:textId="77777777" w:rsidR="000466A0" w:rsidRDefault="000466A0" w:rsidP="00693C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2.75pt;margin-top:1.05pt;width:75pt;height: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" filled="f" stroked="f">
                      <v:textbox>
                        <w:txbxContent>
                          <w:p w:rsidR="000466A0" w:rsidRPr="00CA3C33" w:rsidRDefault="000466A0" w:rsidP="00693CA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A3C3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אם</w:t>
                            </w:r>
                            <w:r w:rsidRPr="00CA3C33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P(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a+k</w:t>
                            </w:r>
                            <w:proofErr w:type="spellEnd"/>
                            <w:r w:rsidRPr="00CA3C3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3174">
                              <w:rPr>
                                <w:sz w:val="14"/>
                                <w:szCs w:val="14"/>
                              </w:rPr>
                              <w:t>|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X&gt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</w:p>
                          <w:p w:rsidR="000466A0" w:rsidRPr="00CA3C33" w:rsidRDefault="000466A0" w:rsidP="00693CA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A3C33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אז</w:t>
                            </w:r>
                            <w:r w:rsidRPr="00CA3C33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P(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k</w:t>
                            </w:r>
                            <w:r w:rsidRPr="00CA3C3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0466A0" w:rsidRDefault="000466A0" w:rsidP="00693CAF"/>
                        </w:txbxContent>
                      </v:textbox>
                    </v:shape>
                  </w:pict>
                </mc:Fallback>
              </mc:AlternateContent>
            </w:r>
            <w:r w:rsidR="004A3689"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חוסר זיכרון:</w:t>
            </w:r>
          </w:p>
          <w:p w14:paraId="5E36B789" w14:textId="77777777" w:rsidR="004A3689" w:rsidRPr="00CA3C33" w:rsidRDefault="004A3689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rtl/>
              </w:rPr>
              <w:t>אם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</w:rPr>
              <w:t>P(X&gt;K1</w:t>
            </w:r>
            <w:r w:rsidR="003B3174" w:rsidRPr="003B3174">
              <w:rPr>
                <w:sz w:val="14"/>
                <w:szCs w:val="14"/>
              </w:rPr>
              <w:t>|</w:t>
            </w:r>
            <w:r w:rsidRPr="00CA3C33">
              <w:rPr>
                <w:sz w:val="12"/>
                <w:szCs w:val="12"/>
              </w:rPr>
              <w:t xml:space="preserve">X&gt;K2) </w:t>
            </w:r>
          </w:p>
          <w:p w14:paraId="742BE6A5" w14:textId="77777777" w:rsidR="004A3689" w:rsidRPr="00CA3C33" w:rsidRDefault="004A3689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rtl/>
              </w:rPr>
              <w:t>אז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</w:rPr>
              <w:t>P(X&gt;k1-k2)</w:t>
            </w:r>
          </w:p>
          <w:p w14:paraId="533C4D03" w14:textId="77777777" w:rsidR="004A3689" w:rsidRPr="00CA3C33" w:rsidRDefault="004A3689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ascii="Calibri" w:eastAsia="Calibri" w:hAnsi="Calibri" w:cs="Arial" w:hint="cs"/>
                <w:sz w:val="12"/>
                <w:szCs w:val="12"/>
              </w:rPr>
              <w:t>*</w:t>
            </w:r>
            <w:r w:rsidRPr="00CA3C33">
              <w:rPr>
                <w:rFonts w:ascii="Calibri" w:eastAsia="Calibri" w:hAnsi="Calibri" w:cs="Arial" w:hint="cs"/>
                <w:sz w:val="12"/>
                <w:szCs w:val="12"/>
                <w:rtl/>
              </w:rPr>
              <w:t>אם יש שווה זה עדין אותה נוסחא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14:paraId="4B635CB5" w14:textId="77777777" w:rsidR="004A3689" w:rsidRPr="00CA3C33" w:rsidRDefault="004A3689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מה ההסתברות שמס' הניסיונות גדול  מ-10, אם ידוע שניסו כבר 7 פעמים?</w:t>
            </w:r>
          </w:p>
          <w:p w14:paraId="3DE865D1" w14:textId="77777777" w:rsidR="004A3689" w:rsidRPr="00CA3C33" w:rsidRDefault="004A3689" w:rsidP="00CA3C33">
            <w:pPr>
              <w:bidi w:val="0"/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P(X&gt;10/x&gt;7)=P(x&gt;3)= (3/4)</w:t>
            </w:r>
            <w:r w:rsidRPr="00CA3C33">
              <w:rPr>
                <w:sz w:val="12"/>
                <w:szCs w:val="12"/>
                <w:vertAlign w:val="superscript"/>
              </w:rPr>
              <w:t>3</w:t>
            </w:r>
          </w:p>
        </w:tc>
      </w:tr>
      <w:tr w:rsidR="00E31BF4" w:rsidRPr="00CA3C33" w14:paraId="15A17805" w14:textId="77777777" w:rsidTr="007C2672">
        <w:trPr>
          <w:trHeight w:val="697"/>
        </w:trPr>
        <w:tc>
          <w:tcPr>
            <w:tcW w:w="993" w:type="dxa"/>
            <w:shd w:val="clear" w:color="auto" w:fill="CCC0D9" w:themeFill="accent4" w:themeFillTint="66"/>
          </w:tcPr>
          <w:p w14:paraId="1388C6E5" w14:textId="77777777" w:rsidR="00D3274A" w:rsidRPr="00CA3C33" w:rsidRDefault="00D3274A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תפלגות גיאומטרית*</w:t>
            </w:r>
          </w:p>
        </w:tc>
        <w:tc>
          <w:tcPr>
            <w:tcW w:w="1417" w:type="dxa"/>
          </w:tcPr>
          <w:p w14:paraId="0142E82E" w14:textId="77777777" w:rsidR="00D3274A" w:rsidRPr="00CA3C33" w:rsidRDefault="00D3274A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מבצעים ניסיונות עד להצלחה אחת, אבל לא יותר מ-</w:t>
            </w:r>
            <w:r w:rsidRPr="00CA3C33">
              <w:rPr>
                <w:sz w:val="12"/>
                <w:szCs w:val="12"/>
              </w:rPr>
              <w:t>n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ניסיונות</w:t>
            </w:r>
          </w:p>
        </w:tc>
        <w:tc>
          <w:tcPr>
            <w:tcW w:w="2410" w:type="dxa"/>
            <w:gridSpan w:val="3"/>
          </w:tcPr>
          <w:p w14:paraId="7ED1EDE5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K=1,2,3,…n</w:t>
            </w:r>
          </w:p>
          <w:p w14:paraId="56A06B71" w14:textId="77777777" w:rsidR="00D3274A" w:rsidRPr="00CA3C33" w:rsidRDefault="00D3274A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=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p>
                </m:sSup>
              </m:oMath>
            </m:oMathPara>
          </w:p>
          <w:p w14:paraId="6346C02A" w14:textId="77777777" w:rsidR="00D3274A" w:rsidRPr="00CA3C33" w:rsidRDefault="00D3274A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(ההסתברות לניסיון ה-</w:t>
            </w:r>
            <w:r w:rsidRPr="00CA3C33">
              <w:rPr>
                <w:sz w:val="12"/>
                <w:szCs w:val="12"/>
              </w:rPr>
              <w:t>n</w:t>
            </w:r>
            <w:r w:rsidRPr="00CA3C33">
              <w:rPr>
                <w:rFonts w:hint="cs"/>
                <w:sz w:val="12"/>
                <w:szCs w:val="12"/>
                <w:rtl/>
              </w:rPr>
              <w:t>)</w:t>
            </w:r>
          </w:p>
        </w:tc>
        <w:tc>
          <w:tcPr>
            <w:tcW w:w="2425" w:type="dxa"/>
            <w:gridSpan w:val="6"/>
          </w:tcPr>
          <w:p w14:paraId="2C46FD9A" w14:textId="77777777" w:rsidR="00D3274A" w:rsidRPr="00CA3C33" w:rsidRDefault="00D3274A" w:rsidP="00CA3C33">
            <w:pPr>
              <w:bidi w:val="0"/>
              <w:spacing w:after="0"/>
              <w:jc w:val="right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אם </w:t>
            </w:r>
            <w:r w:rsidRPr="00CA3C33">
              <w:rPr>
                <w:sz w:val="12"/>
                <w:szCs w:val="12"/>
              </w:rPr>
              <w:t xml:space="preserve"> n=4 </w:t>
            </w:r>
            <w:r w:rsidRPr="00CA3C33">
              <w:rPr>
                <w:rFonts w:hint="cs"/>
                <w:sz w:val="12"/>
                <w:szCs w:val="12"/>
                <w:rtl/>
              </w:rPr>
              <w:t>יכול להיות שנקלע בזריקה הרביעית או שלא נקלע בכלל, בכל מקרה נפסיק לזרוק. יש לקחת בחשבון שאולי נקלע עוד לפני הזריקה הרביעית (טבלה)</w:t>
            </w:r>
          </w:p>
        </w:tc>
        <w:tc>
          <w:tcPr>
            <w:tcW w:w="4521" w:type="dxa"/>
          </w:tcPr>
          <w:p w14:paraId="3A7BB777" w14:textId="77777777" w:rsidR="00D3274A" w:rsidRPr="00CA3C33" w:rsidRDefault="00D3274A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מה ההסתברות שנזרוק עד שנקלע, אך לא יותר מ-4?</w:t>
            </w:r>
          </w:p>
          <w:p w14:paraId="373A24C0" w14:textId="77777777" w:rsidR="00D3274A" w:rsidRPr="00CA3C33" w:rsidRDefault="00D3274A" w:rsidP="00CA3C33">
            <w:pPr>
              <w:spacing w:after="0"/>
              <w:rPr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956"/>
              <w:gridCol w:w="956"/>
              <w:gridCol w:w="667"/>
              <w:gridCol w:w="597"/>
            </w:tblGrid>
            <w:tr w:rsidR="00E31BF4" w:rsidRPr="00CA3C33" w14:paraId="63487909" w14:textId="77777777" w:rsidTr="002D64F2">
              <w:trPr>
                <w:trHeight w:val="147"/>
              </w:trPr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4CA0AF65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rtl/>
                    </w:rPr>
                  </w:pPr>
                  <w:r w:rsidRPr="00CA3C33">
                    <w:rPr>
                      <w:rFonts w:hint="cs"/>
                      <w:sz w:val="12"/>
                      <w:szCs w:val="12"/>
                      <w:rtl/>
                    </w:rPr>
                    <w:t>4</w:t>
                  </w:r>
                </w:p>
              </w:tc>
              <w:tc>
                <w:tcPr>
                  <w:tcW w:w="956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4B7580C5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rtl/>
                    </w:rPr>
                  </w:pPr>
                  <w:r w:rsidRPr="00CA3C33">
                    <w:rPr>
                      <w:rFonts w:hint="cs"/>
                      <w:sz w:val="12"/>
                      <w:szCs w:val="12"/>
                      <w:rtl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75D9DF8D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rtl/>
                    </w:rPr>
                  </w:pPr>
                  <w:r w:rsidRPr="00CA3C33">
                    <w:rPr>
                      <w:rFonts w:hint="cs"/>
                      <w:sz w:val="12"/>
                      <w:szCs w:val="12"/>
                      <w:rtl/>
                    </w:rPr>
                    <w:t>2</w:t>
                  </w:r>
                </w:p>
              </w:tc>
              <w:tc>
                <w:tcPr>
                  <w:tcW w:w="667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42622A32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rtl/>
                    </w:rPr>
                  </w:pPr>
                  <w:r w:rsidRPr="00CA3C33">
                    <w:rPr>
                      <w:rFonts w:hint="cs"/>
                      <w:sz w:val="12"/>
                      <w:szCs w:val="12"/>
                      <w:rtl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bottom w:val="single" w:sz="4" w:space="0" w:color="auto"/>
                  </w:tcBorders>
                  <w:shd w:val="clear" w:color="auto" w:fill="F79646" w:themeFill="accent6"/>
                </w:tcPr>
                <w:p w14:paraId="4AF99150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rtl/>
                    </w:rPr>
                  </w:pPr>
                  <w:r w:rsidRPr="00CA3C33">
                    <w:rPr>
                      <w:sz w:val="12"/>
                      <w:szCs w:val="12"/>
                    </w:rPr>
                    <w:t>X</w:t>
                  </w:r>
                </w:p>
              </w:tc>
            </w:tr>
            <w:tr w:rsidR="00E31BF4" w:rsidRPr="00CA3C33" w14:paraId="2D55C369" w14:textId="77777777" w:rsidTr="002D64F2">
              <w:trPr>
                <w:trHeight w:val="155"/>
              </w:trPr>
              <w:tc>
                <w:tcPr>
                  <w:tcW w:w="668" w:type="dxa"/>
                  <w:tcBorders>
                    <w:top w:val="single" w:sz="4" w:space="0" w:color="auto"/>
                  </w:tcBorders>
                  <w:shd w:val="clear" w:color="auto" w:fill="E5B8B7" w:themeFill="accent2" w:themeFillTint="66"/>
                </w:tcPr>
                <w:p w14:paraId="6E583957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vertAlign w:val="superscript"/>
                      <w:rtl/>
                    </w:rPr>
                  </w:pPr>
                  <w:r w:rsidRPr="00CA3C33">
                    <w:rPr>
                      <w:sz w:val="12"/>
                      <w:szCs w:val="12"/>
                    </w:rPr>
                    <w:t>(3/4)</w:t>
                  </w:r>
                  <w:r w:rsidRPr="00CA3C33">
                    <w:rPr>
                      <w:sz w:val="12"/>
                      <w:szCs w:val="12"/>
                      <w:vertAlign w:val="superscript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</w:tcBorders>
                </w:tcPr>
                <w:p w14:paraId="499CAE19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vertAlign w:val="superscript"/>
                    </w:rPr>
                  </w:pPr>
                  <w:r w:rsidRPr="00CA3C33">
                    <w:rPr>
                      <w:sz w:val="12"/>
                      <w:szCs w:val="12"/>
                    </w:rPr>
                    <w:t>(3/4)</w:t>
                  </w:r>
                  <w:r w:rsidRPr="00CA3C33">
                    <w:rPr>
                      <w:sz w:val="12"/>
                      <w:szCs w:val="12"/>
                      <w:vertAlign w:val="superscript"/>
                    </w:rPr>
                    <w:t>2</w:t>
                  </w:r>
                  <w:r w:rsidRPr="00CA3C33">
                    <w:rPr>
                      <w:sz w:val="12"/>
                      <w:szCs w:val="12"/>
                    </w:rPr>
                    <w:t>·(1/4)</w:t>
                  </w:r>
                  <w:r w:rsidRPr="00CA3C33">
                    <w:rPr>
                      <w:sz w:val="12"/>
                      <w:szCs w:val="12"/>
                      <w:vertAlign w:val="superscript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</w:tcBorders>
                </w:tcPr>
                <w:p w14:paraId="1ACFD9B7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vertAlign w:val="superscript"/>
                    </w:rPr>
                  </w:pPr>
                  <w:r w:rsidRPr="00CA3C33">
                    <w:rPr>
                      <w:sz w:val="12"/>
                      <w:szCs w:val="12"/>
                    </w:rPr>
                    <w:t>(3/4)</w:t>
                  </w:r>
                  <w:r w:rsidRPr="00CA3C33">
                    <w:rPr>
                      <w:sz w:val="12"/>
                      <w:szCs w:val="12"/>
                      <w:vertAlign w:val="superscript"/>
                    </w:rPr>
                    <w:t>1</w:t>
                  </w:r>
                  <w:r w:rsidRPr="00CA3C33">
                    <w:rPr>
                      <w:sz w:val="12"/>
                      <w:szCs w:val="12"/>
                    </w:rPr>
                    <w:t>·(1/4)</w:t>
                  </w:r>
                  <w:r w:rsidRPr="00CA3C33">
                    <w:rPr>
                      <w:sz w:val="12"/>
                      <w:szCs w:val="12"/>
                      <w:vertAlign w:val="superscript"/>
                    </w:rPr>
                    <w:t>1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</w:tcBorders>
                </w:tcPr>
                <w:p w14:paraId="32DFF2C9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  <w:vertAlign w:val="superscript"/>
                    </w:rPr>
                  </w:pPr>
                  <w:r w:rsidRPr="00CA3C33">
                    <w:rPr>
                      <w:sz w:val="12"/>
                      <w:szCs w:val="12"/>
                    </w:rPr>
                    <w:t>(1/4)</w:t>
                  </w:r>
                  <w:r w:rsidRPr="00CA3C33">
                    <w:rPr>
                      <w:sz w:val="12"/>
                      <w:szCs w:val="12"/>
                      <w:vertAlign w:val="superscript"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</w:tcBorders>
                  <w:shd w:val="clear" w:color="auto" w:fill="F79646" w:themeFill="accent6"/>
                </w:tcPr>
                <w:p w14:paraId="5471D06D" w14:textId="77777777" w:rsidR="00D3274A" w:rsidRPr="00CA3C33" w:rsidRDefault="00D3274A" w:rsidP="00AA2D6A">
                  <w:pPr>
                    <w:framePr w:hSpace="180" w:wrap="around" w:hAnchor="margin" w:x="-1734" w:y="-1125"/>
                    <w:jc w:val="center"/>
                    <w:rPr>
                      <w:sz w:val="12"/>
                      <w:szCs w:val="12"/>
                    </w:rPr>
                  </w:pPr>
                  <w:r w:rsidRPr="00CA3C33">
                    <w:rPr>
                      <w:sz w:val="12"/>
                      <w:szCs w:val="12"/>
                    </w:rPr>
                    <w:t>Px</w:t>
                  </w:r>
                </w:p>
              </w:tc>
            </w:tr>
          </w:tbl>
          <w:p w14:paraId="4E365681" w14:textId="77777777" w:rsidR="00D3274A" w:rsidRPr="00CA3C33" w:rsidRDefault="00D3274A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</w:tr>
      <w:tr w:rsidR="005C3D57" w:rsidRPr="00CA3C33" w14:paraId="5FFCCD45" w14:textId="77777777" w:rsidTr="005C3D57">
        <w:trPr>
          <w:trHeight w:val="70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E861388" w14:textId="77777777" w:rsidR="005C3D57" w:rsidRPr="00CA3C33" w:rsidRDefault="005C3D57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תפלגות גיאומטרית*</w:t>
            </w:r>
          </w:p>
          <w:p w14:paraId="28A83FB2" w14:textId="77777777" w:rsidR="005C3D57" w:rsidRPr="00CA3C33" w:rsidRDefault="005C3D57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בינומי שלילי</w:t>
            </w:r>
          </w:p>
          <w:p w14:paraId="59A049BB" w14:textId="77777777" w:rsidR="005C3D57" w:rsidRPr="00CA3C33" w:rsidRDefault="005C3D57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39825E" w14:textId="77777777" w:rsidR="005C3D57" w:rsidRPr="00CA3C33" w:rsidRDefault="005C3D57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מבצעים </w:t>
            </w:r>
            <w:r w:rsidRPr="00CA3C33">
              <w:rPr>
                <w:sz w:val="12"/>
                <w:szCs w:val="12"/>
              </w:rPr>
              <w:t xml:space="preserve">n 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ניסיונות עד לקבלת </w:t>
            </w:r>
            <w:r w:rsidRPr="00CA3C33">
              <w:rPr>
                <w:sz w:val="12"/>
                <w:szCs w:val="12"/>
              </w:rPr>
              <w:t>k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הצלחות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A4B3E85" w14:textId="77777777" w:rsidR="005C3D57" w:rsidRPr="00CA3C33" w:rsidRDefault="005C3D57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K=1,2,3,…n</w:t>
            </w:r>
          </w:p>
          <w:p w14:paraId="73AA3D38" w14:textId="77777777" w:rsidR="005C3D57" w:rsidRPr="00CA3C33" w:rsidRDefault="005C3D57" w:rsidP="005C3D57">
            <w:pPr>
              <w:spacing w:after="0"/>
              <w:rPr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(1-p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-n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FB836E" w14:textId="77777777" w:rsidR="005C3D57" w:rsidRPr="00CA3C33" w:rsidRDefault="00AA2D6A" w:rsidP="005C3D57">
            <w:pPr>
              <w:bidi w:val="0"/>
              <w:spacing w:after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den>
                </m:f>
              </m:oMath>
            </m:oMathPara>
          </w:p>
          <w:p w14:paraId="1FEDF6FE" w14:textId="77777777" w:rsidR="005C3D57" w:rsidRPr="00CA3C33" w:rsidRDefault="005C3D57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575" w:type="dxa"/>
            <w:gridSpan w:val="5"/>
            <w:tcBorders>
              <w:bottom w:val="single" w:sz="4" w:space="0" w:color="auto"/>
            </w:tcBorders>
          </w:tcPr>
          <w:p w14:paraId="0729348F" w14:textId="77777777" w:rsidR="005C3D57" w:rsidRPr="00CA3C33" w:rsidRDefault="005C3D57" w:rsidP="005C3D57">
            <w:pPr>
              <w:bidi w:val="0"/>
              <w:spacing w:after="0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n·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D213F6" w14:textId="77777777" w:rsidR="005C3D57" w:rsidRPr="00CA3C33" w:rsidRDefault="005C3D57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14:paraId="60549F2E" w14:textId="77777777" w:rsidR="005C3D57" w:rsidRPr="00CA3C33" w:rsidRDefault="005C3D57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זורקים לסל עד שקולעים פעמיים. מה ההסתברות לזרוק 4 פעמיים?</w:t>
            </w:r>
          </w:p>
          <w:p w14:paraId="296B873F" w14:textId="77777777" w:rsidR="005C3D57" w:rsidRPr="00CA3C33" w:rsidRDefault="005C3D57" w:rsidP="00CA3C33">
            <w:pPr>
              <w:bidi w:val="0"/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n=4, k=2</w:t>
            </w:r>
          </w:p>
          <w:p w14:paraId="1D304611" w14:textId="77777777" w:rsidR="005C3D57" w:rsidRPr="00CA3C33" w:rsidRDefault="005C3D57" w:rsidP="00CA3C33">
            <w:pPr>
              <w:spacing w:after="0" w:line="240" w:lineRule="auto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</w:tc>
      </w:tr>
      <w:tr w:rsidR="0018646D" w:rsidRPr="00CA3C33" w14:paraId="7E46A1E1" w14:textId="77777777" w:rsidTr="00CA3C33">
        <w:trPr>
          <w:trHeight w:val="253"/>
        </w:trPr>
        <w:tc>
          <w:tcPr>
            <w:tcW w:w="993" w:type="dxa"/>
            <w:shd w:val="clear" w:color="auto" w:fill="C2D69B" w:themeFill="accent3" w:themeFillTint="99"/>
          </w:tcPr>
          <w:p w14:paraId="005BBAC5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תפלגות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5A18BDDA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סבר</w:t>
            </w:r>
          </w:p>
        </w:tc>
        <w:tc>
          <w:tcPr>
            <w:tcW w:w="2410" w:type="dxa"/>
            <w:gridSpan w:val="3"/>
            <w:shd w:val="clear" w:color="auto" w:fill="C2D69B" w:themeFill="accent3" w:themeFillTint="99"/>
          </w:tcPr>
          <w:p w14:paraId="02384D6F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סתברות לקבלת </w:t>
            </w:r>
            <w:r w:rsidRPr="00CA3C33">
              <w:rPr>
                <w:sz w:val="12"/>
                <w:szCs w:val="12"/>
              </w:rPr>
              <w:t>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</w:tcPr>
          <w:p w14:paraId="44FF5924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תוחלת </w:t>
            </w:r>
            <w:r w:rsidRPr="00CA3C33">
              <w:rPr>
                <w:sz w:val="12"/>
                <w:szCs w:val="12"/>
              </w:rPr>
              <w:t>E(X)</w:t>
            </w:r>
          </w:p>
        </w:tc>
        <w:tc>
          <w:tcPr>
            <w:tcW w:w="1565" w:type="dxa"/>
            <w:gridSpan w:val="4"/>
            <w:shd w:val="clear" w:color="auto" w:fill="C2D69B" w:themeFill="accent3" w:themeFillTint="99"/>
          </w:tcPr>
          <w:p w14:paraId="130B8E4E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שונות </w:t>
            </w:r>
            <w:r w:rsidRPr="00CA3C33">
              <w:rPr>
                <w:sz w:val="12"/>
                <w:szCs w:val="12"/>
              </w:rPr>
              <w:t xml:space="preserve">   V(X)</w:t>
            </w:r>
          </w:p>
        </w:tc>
        <w:tc>
          <w:tcPr>
            <w:tcW w:w="4521" w:type="dxa"/>
            <w:shd w:val="clear" w:color="auto" w:fill="C2D69B" w:themeFill="accent3" w:themeFillTint="99"/>
          </w:tcPr>
          <w:p w14:paraId="3D5EF0BF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וגמה</w:t>
            </w:r>
          </w:p>
        </w:tc>
      </w:tr>
      <w:tr w:rsidR="002D64F2" w:rsidRPr="00CA3C33" w14:paraId="6C9151CD" w14:textId="77777777" w:rsidTr="00124BF7">
        <w:trPr>
          <w:trHeight w:val="643"/>
        </w:trPr>
        <w:tc>
          <w:tcPr>
            <w:tcW w:w="993" w:type="dxa"/>
            <w:vMerge w:val="restart"/>
            <w:shd w:val="clear" w:color="auto" w:fill="FFFF00"/>
          </w:tcPr>
          <w:p w14:paraId="76BD346A" w14:textId="77777777" w:rsidR="00D3274A" w:rsidRPr="00CA3C33" w:rsidRDefault="00D3274A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תפלגות פואסונית</w:t>
            </w:r>
          </w:p>
          <w:p w14:paraId="5390B421" w14:textId="77777777" w:rsidR="00D3274A" w:rsidRPr="00CA3C33" w:rsidRDefault="00D3274A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P(λ)</w:t>
            </w:r>
          </w:p>
          <w:p w14:paraId="715B25EF" w14:textId="77777777" w:rsidR="00D3274A" w:rsidRPr="00CA3C33" w:rsidRDefault="00D3274A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תפלג פואסונית (מצוין בשאלה) פרמטר </w:t>
            </w:r>
            <w:r w:rsidRPr="00CA3C33">
              <w:rPr>
                <w:sz w:val="12"/>
                <w:szCs w:val="12"/>
                <w:rtl/>
              </w:rPr>
              <w:t>λ</w:t>
            </w:r>
          </w:p>
        </w:tc>
        <w:tc>
          <w:tcPr>
            <w:tcW w:w="1417" w:type="dxa"/>
            <w:vMerge w:val="restart"/>
          </w:tcPr>
          <w:p w14:paraId="50CB3AC2" w14:textId="77777777" w:rsidR="00D3274A" w:rsidRPr="00CA3C33" w:rsidRDefault="00D3274A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 xml:space="preserve">X 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סופר מס' אירועים ליח' זמן, יש לזהות את יחידת הזמן</w:t>
            </w:r>
          </w:p>
        </w:tc>
        <w:tc>
          <w:tcPr>
            <w:tcW w:w="2410" w:type="dxa"/>
            <w:gridSpan w:val="3"/>
          </w:tcPr>
          <w:p w14:paraId="1F9A04E9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K=0,1,2…∞</w:t>
            </w:r>
          </w:p>
          <w:p w14:paraId="72BB2FB7" w14:textId="77777777" w:rsidR="00D3274A" w:rsidRPr="00CA3C33" w:rsidRDefault="00D3274A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λ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860" w:type="dxa"/>
            <w:gridSpan w:val="2"/>
          </w:tcPr>
          <w:p w14:paraId="12226DDA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ascii="Cambria Math" w:hAnsi="Cambria Math"/>
                <w:sz w:val="12"/>
                <w:szCs w:val="12"/>
                <w:rtl/>
              </w:rPr>
              <w:t>λ</w:t>
            </w:r>
          </w:p>
        </w:tc>
        <w:tc>
          <w:tcPr>
            <w:tcW w:w="1565" w:type="dxa"/>
            <w:gridSpan w:val="4"/>
          </w:tcPr>
          <w:p w14:paraId="4DDD0D1A" w14:textId="77777777" w:rsidR="00D3274A" w:rsidRPr="00CA3C33" w:rsidRDefault="00D3274A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ascii="Cambria Math" w:hAnsi="Cambria Math"/>
                <w:sz w:val="12"/>
                <w:szCs w:val="12"/>
                <w:rtl/>
              </w:rPr>
              <w:t>λ</w:t>
            </w:r>
          </w:p>
        </w:tc>
        <w:tc>
          <w:tcPr>
            <w:tcW w:w="4521" w:type="dxa"/>
          </w:tcPr>
          <w:p w14:paraId="344C6E2C" w14:textId="77777777" w:rsidR="00D3274A" w:rsidRPr="00CA3C33" w:rsidRDefault="00D3274A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במרכזיה מסויימת מס' השיחות ב-3 דק' מתפלג פואסונית 2=</w:t>
            </w:r>
            <w:r w:rsidRPr="00CA3C33">
              <w:rPr>
                <w:sz w:val="12"/>
                <w:szCs w:val="12"/>
                <w:rtl/>
              </w:rPr>
              <w:t>λ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(בכל 3 דק' 2 שיחות). מה ההסתברות שב-3 דק' הראשונות יתקבלו שלוש שיחות?</w:t>
            </w:r>
          </w:p>
          <w:p w14:paraId="732B4BA6" w14:textId="77777777" w:rsidR="00D3274A" w:rsidRPr="00CA3C33" w:rsidRDefault="00D3274A" w:rsidP="00CA3C33">
            <w:pPr>
              <w:spacing w:after="0"/>
              <w:jc w:val="right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 xml:space="preserve">P(2) </w:t>
            </w:r>
          </w:p>
          <w:p w14:paraId="5F020BF3" w14:textId="77777777" w:rsidR="00D3274A" w:rsidRPr="00CA3C33" w:rsidRDefault="00D3274A" w:rsidP="00CA3C33">
            <w:pPr>
              <w:spacing w:after="0"/>
              <w:jc w:val="right"/>
              <w:rPr>
                <w:sz w:val="12"/>
                <w:szCs w:val="1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=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3!</m:t>
                    </m:r>
                  </m:den>
                </m:f>
              </m:oMath>
            </m:oMathPara>
          </w:p>
        </w:tc>
      </w:tr>
      <w:tr w:rsidR="0018646D" w:rsidRPr="00CA3C33" w14:paraId="5ABEBAF9" w14:textId="77777777" w:rsidTr="00CA3C33">
        <w:trPr>
          <w:trHeight w:val="515"/>
        </w:trPr>
        <w:tc>
          <w:tcPr>
            <w:tcW w:w="993" w:type="dxa"/>
            <w:vMerge/>
            <w:shd w:val="clear" w:color="auto" w:fill="FFFF00"/>
          </w:tcPr>
          <w:p w14:paraId="1DFC0E3A" w14:textId="77777777" w:rsidR="00D3274A" w:rsidRPr="00CA3C33" w:rsidRDefault="00D3274A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14:paraId="69BA7825" w14:textId="77777777" w:rsidR="00D3274A" w:rsidRPr="00CA3C33" w:rsidRDefault="00D3274A" w:rsidP="00CA3C33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4835" w:type="dxa"/>
            <w:gridSpan w:val="9"/>
          </w:tcPr>
          <w:p w14:paraId="31A022AC" w14:textId="77777777" w:rsidR="00D3274A" w:rsidRPr="00CA3C33" w:rsidRDefault="00D3274A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rtl/>
              </w:rPr>
              <w:t>אם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תפלג פואסונית </w:t>
            </w:r>
            <w:r w:rsidRPr="00CA3C33">
              <w:rPr>
                <w:sz w:val="12"/>
                <w:szCs w:val="12"/>
                <w:rtl/>
              </w:rPr>
              <w:t>λ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ליח' זמן</w:t>
            </w:r>
          </w:p>
          <w:p w14:paraId="675EE44B" w14:textId="77777777" w:rsidR="00D3274A" w:rsidRPr="00CA3C33" w:rsidRDefault="001243AC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r>
              <w:rPr>
                <w:b/>
                <w:bCs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066C62" wp14:editId="7E78DAB7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97790</wp:posOffset>
                      </wp:positionV>
                      <wp:extent cx="1249680" cy="2317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8F022" w14:textId="77777777" w:rsidR="000466A0" w:rsidRPr="00124BF7" w:rsidRDefault="000466A0" w:rsidP="00124BF7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24BF7">
                                    <w:rPr>
                                      <w:sz w:val="12"/>
                                      <w:szCs w:val="12"/>
                                    </w:rPr>
                                    <w:t>y∼ P(λ2</w:t>
                                  </w:r>
                                  <w:proofErr w:type="gramStart"/>
                                  <w:r w:rsidRPr="00124BF7"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 w:rsidRPr="00124BF7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>,</w:t>
                                  </w:r>
                                  <w:r w:rsidRPr="00124BF7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proofErr w:type="gramEnd"/>
                                  <w:r w:rsidRPr="00124BF7">
                                    <w:rPr>
                                      <w:sz w:val="12"/>
                                      <w:szCs w:val="12"/>
                                    </w:rPr>
                                    <w:t>∼ P(λ1)</w:t>
                                  </w:r>
                                  <w:r w:rsidRPr="00124BF7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>=&gt;</w:t>
                                  </w:r>
                                  <w:r w:rsidRPr="00124BF7">
                                    <w:rPr>
                                      <w:sz w:val="12"/>
                                      <w:szCs w:val="12"/>
                                    </w:rPr>
                                    <w:t>x+y∼ P(λ1+λ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9pt;margin-top:7.7pt;width:98.4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" filled="f" stroked="f">
                      <v:textbox>
                        <w:txbxContent>
                          <w:p w:rsidR="000466A0" w:rsidRPr="00124BF7" w:rsidRDefault="000466A0" w:rsidP="00124B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24BF7">
                              <w:rPr>
                                <w:sz w:val="12"/>
                                <w:szCs w:val="12"/>
                              </w:rPr>
                              <w:t>y∼ P(λ2</w:t>
                            </w:r>
                            <w:proofErr w:type="gramStart"/>
                            <w:r w:rsidRPr="00124BF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  <w:r w:rsidRPr="00124BF7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,</w:t>
                            </w:r>
                            <w:r w:rsidRPr="00124BF7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  <w:proofErr w:type="gramEnd"/>
                            <w:r w:rsidRPr="00124BF7">
                              <w:rPr>
                                <w:sz w:val="12"/>
                                <w:szCs w:val="12"/>
                              </w:rPr>
                              <w:t>∼ P(λ1)</w:t>
                            </w:r>
                            <w:r w:rsidRPr="00124BF7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=&gt;</w:t>
                            </w:r>
                            <w:r w:rsidRPr="00124BF7">
                              <w:rPr>
                                <w:sz w:val="12"/>
                                <w:szCs w:val="12"/>
                              </w:rPr>
                              <w:t>x+y∼ P(λ1+λ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74A" w:rsidRPr="00CA3C33">
              <w:rPr>
                <w:rFonts w:hint="cs"/>
                <w:b/>
                <w:bCs/>
                <w:sz w:val="12"/>
                <w:szCs w:val="12"/>
                <w:rtl/>
              </w:rPr>
              <w:t>אז</w:t>
            </w:r>
            <w:r w:rsidR="00D3274A" w:rsidRPr="00CA3C33">
              <w:rPr>
                <w:rFonts w:hint="cs"/>
                <w:sz w:val="12"/>
                <w:szCs w:val="12"/>
                <w:rtl/>
              </w:rPr>
              <w:t xml:space="preserve"> ב-</w:t>
            </w:r>
            <w:r w:rsidR="00D3274A" w:rsidRPr="00CA3C33">
              <w:rPr>
                <w:sz w:val="12"/>
                <w:szCs w:val="12"/>
              </w:rPr>
              <w:t>t</w:t>
            </w:r>
            <w:r w:rsidR="00D3274A" w:rsidRPr="00CA3C33">
              <w:rPr>
                <w:rFonts w:hint="cs"/>
                <w:sz w:val="12"/>
                <w:szCs w:val="12"/>
                <w:rtl/>
              </w:rPr>
              <w:t xml:space="preserve"> יח' זמן הוא מתפלג </w:t>
            </w:r>
            <w:r w:rsidR="00D3274A" w:rsidRPr="00CA3C33">
              <w:rPr>
                <w:sz w:val="12"/>
                <w:szCs w:val="12"/>
              </w:rPr>
              <w:t>Y</w:t>
            </w:r>
            <w:r w:rsidR="00D3274A"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="00D3274A" w:rsidRPr="00CA3C33">
              <w:rPr>
                <w:sz w:val="12"/>
                <w:szCs w:val="12"/>
              </w:rPr>
              <w:t>P(</w:t>
            </w:r>
            <w:proofErr w:type="spellStart"/>
            <w:r w:rsidR="00D3274A" w:rsidRPr="00CA3C33">
              <w:rPr>
                <w:sz w:val="12"/>
                <w:szCs w:val="12"/>
              </w:rPr>
              <w:t>λ·t</w:t>
            </w:r>
            <w:proofErr w:type="spellEnd"/>
            <w:r w:rsidR="00D3274A" w:rsidRPr="00CA3C33">
              <w:rPr>
                <w:sz w:val="12"/>
                <w:szCs w:val="12"/>
              </w:rPr>
              <w:t>)</w:t>
            </w:r>
          </w:p>
        </w:tc>
        <w:tc>
          <w:tcPr>
            <w:tcW w:w="4521" w:type="dxa"/>
          </w:tcPr>
          <w:p w14:paraId="3E68F9D9" w14:textId="77777777" w:rsidR="00D3274A" w:rsidRPr="00CA3C33" w:rsidRDefault="00D3274A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מה ההסתברות שב-9 דק' נקבל 3 שיחות?</w:t>
            </w:r>
          </w:p>
          <w:p w14:paraId="5C45C32F" w14:textId="77777777" w:rsidR="00D3274A" w:rsidRPr="00CA3C33" w:rsidRDefault="00D3274A" w:rsidP="00CA3C33">
            <w:pPr>
              <w:bidi w:val="0"/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Y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P(λ·3)=&gt;Y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P(6)</w:t>
            </w:r>
          </w:p>
          <w:p w14:paraId="7B5DDB9B" w14:textId="77777777" w:rsidR="00D3274A" w:rsidRPr="00CA3C33" w:rsidRDefault="00D3274A" w:rsidP="00CA3C33">
            <w:pPr>
              <w:bidi w:val="0"/>
              <w:spacing w:after="0" w:line="240" w:lineRule="auto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Y=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3!</m:t>
                    </m:r>
                  </m:den>
                </m:f>
              </m:oMath>
            </m:oMathPara>
          </w:p>
        </w:tc>
      </w:tr>
      <w:tr w:rsidR="002D64F2" w:rsidRPr="00CA3C33" w14:paraId="0179D73A" w14:textId="77777777" w:rsidTr="00CA3C33">
        <w:trPr>
          <w:trHeight w:val="233"/>
        </w:trPr>
        <w:tc>
          <w:tcPr>
            <w:tcW w:w="993" w:type="dxa"/>
            <w:shd w:val="clear" w:color="auto" w:fill="C2D69B" w:themeFill="accent3" w:themeFillTint="99"/>
          </w:tcPr>
          <w:p w14:paraId="6217D16D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תפלגות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46CA1CD0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סבר</w:t>
            </w:r>
          </w:p>
        </w:tc>
        <w:tc>
          <w:tcPr>
            <w:tcW w:w="2292" w:type="dxa"/>
            <w:gridSpan w:val="2"/>
            <w:shd w:val="clear" w:color="auto" w:fill="C2D69B" w:themeFill="accent3" w:themeFillTint="99"/>
          </w:tcPr>
          <w:p w14:paraId="52C025B6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סתברות לקבלת </w:t>
            </w:r>
            <w:r w:rsidRPr="00CA3C33">
              <w:rPr>
                <w:sz w:val="12"/>
                <w:szCs w:val="12"/>
              </w:rPr>
              <w:t>K</w:t>
            </w:r>
          </w:p>
        </w:tc>
        <w:tc>
          <w:tcPr>
            <w:tcW w:w="989" w:type="dxa"/>
            <w:gridSpan w:val="4"/>
            <w:shd w:val="clear" w:color="auto" w:fill="C2D69B" w:themeFill="accent3" w:themeFillTint="99"/>
          </w:tcPr>
          <w:p w14:paraId="3073A244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תוחלת </w:t>
            </w:r>
            <w:r w:rsidRPr="00CA3C33">
              <w:rPr>
                <w:sz w:val="12"/>
                <w:szCs w:val="12"/>
              </w:rPr>
              <w:t>E(X)</w:t>
            </w:r>
          </w:p>
        </w:tc>
        <w:tc>
          <w:tcPr>
            <w:tcW w:w="1554" w:type="dxa"/>
            <w:gridSpan w:val="3"/>
            <w:shd w:val="clear" w:color="auto" w:fill="C2D69B" w:themeFill="accent3" w:themeFillTint="99"/>
          </w:tcPr>
          <w:p w14:paraId="5F24DACD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שונות </w:t>
            </w:r>
            <w:r w:rsidRPr="00CA3C33">
              <w:rPr>
                <w:sz w:val="12"/>
                <w:szCs w:val="12"/>
              </w:rPr>
              <w:t xml:space="preserve">   V(X)</w:t>
            </w:r>
          </w:p>
        </w:tc>
        <w:tc>
          <w:tcPr>
            <w:tcW w:w="4521" w:type="dxa"/>
            <w:shd w:val="clear" w:color="auto" w:fill="C2D69B" w:themeFill="accent3" w:themeFillTint="99"/>
          </w:tcPr>
          <w:p w14:paraId="23EACAFB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וגמה</w:t>
            </w:r>
          </w:p>
        </w:tc>
      </w:tr>
      <w:tr w:rsidR="002D64F2" w:rsidRPr="00CA3C33" w14:paraId="1B1FFD58" w14:textId="77777777" w:rsidTr="001B3FB7">
        <w:trPr>
          <w:trHeight w:val="1498"/>
        </w:trPr>
        <w:tc>
          <w:tcPr>
            <w:tcW w:w="993" w:type="dxa"/>
            <w:shd w:val="clear" w:color="auto" w:fill="E5B8B7" w:themeFill="accent2" w:themeFillTint="66"/>
          </w:tcPr>
          <w:p w14:paraId="3A428FF5" w14:textId="77777777" w:rsidR="00E31BF4" w:rsidRPr="00CA3C33" w:rsidRDefault="00E31BF4" w:rsidP="00CA3C33">
            <w:pPr>
              <w:shd w:val="clear" w:color="auto" w:fill="E5B8B7" w:themeFill="accent2" w:themeFillTint="66"/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תפלגות</w:t>
            </w:r>
          </w:p>
          <w:p w14:paraId="26997336" w14:textId="77777777" w:rsidR="00E31BF4" w:rsidRPr="00CA3C33" w:rsidRDefault="00E31BF4" w:rsidP="00CA3C33">
            <w:pPr>
              <w:shd w:val="clear" w:color="auto" w:fill="E5B8B7" w:themeFill="accent2" w:themeFillTint="66"/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יפר-גיאומטרית</w:t>
            </w:r>
          </w:p>
          <w:p w14:paraId="67E5AF50" w14:textId="77777777" w:rsidR="00E31BF4" w:rsidRPr="00CA3C33" w:rsidRDefault="00E31BF4" w:rsidP="00CA3C33">
            <w:pPr>
              <w:shd w:val="clear" w:color="auto" w:fill="E5B8B7" w:themeFill="accent2" w:themeFillTint="66"/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HG(</w:t>
            </w:r>
            <w:proofErr w:type="spellStart"/>
            <w:r w:rsidRPr="00CA3C33">
              <w:rPr>
                <w:rFonts w:ascii="Cambria Math" w:hAnsi="Cambria Math"/>
                <w:sz w:val="12"/>
                <w:szCs w:val="12"/>
              </w:rPr>
              <w:t>N,D,n</w:t>
            </w:r>
            <w:proofErr w:type="spellEnd"/>
            <w:r w:rsidRPr="00CA3C33">
              <w:rPr>
                <w:rFonts w:ascii="Cambria Math" w:hAnsi="Cambria Math"/>
                <w:sz w:val="12"/>
                <w:szCs w:val="12"/>
              </w:rPr>
              <w:t>)</w:t>
            </w:r>
          </w:p>
          <w:p w14:paraId="718381F3" w14:textId="77777777" w:rsidR="00E31BF4" w:rsidRPr="00CA3C33" w:rsidRDefault="00E31BF4" w:rsidP="00CA3C33">
            <w:pPr>
              <w:shd w:val="clear" w:color="auto" w:fill="E5B8B7" w:themeFill="accent2" w:themeFillTint="66"/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N</w:t>
            </w:r>
            <w:r w:rsidRPr="00CA3C33">
              <w:rPr>
                <w:rFonts w:hint="cs"/>
                <w:sz w:val="12"/>
                <w:szCs w:val="12"/>
                <w:rtl/>
              </w:rPr>
              <w:t>- גודל אוכלוסייה.</w:t>
            </w:r>
          </w:p>
          <w:p w14:paraId="5D1D4B13" w14:textId="77777777" w:rsidR="00E31BF4" w:rsidRPr="00CA3C33" w:rsidRDefault="00E31BF4" w:rsidP="00CA3C33">
            <w:pPr>
              <w:shd w:val="clear" w:color="auto" w:fill="E5B8B7" w:themeFill="accent2" w:themeFillTint="66"/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D</w:t>
            </w:r>
            <w:r w:rsidRPr="00CA3C33">
              <w:rPr>
                <w:rFonts w:hint="cs"/>
                <w:sz w:val="12"/>
                <w:szCs w:val="12"/>
                <w:rtl/>
              </w:rPr>
              <w:t>- מס' המיוחדים</w:t>
            </w:r>
          </w:p>
          <w:p w14:paraId="47D60539" w14:textId="77777777" w:rsidR="00E31BF4" w:rsidRPr="00CA3C33" w:rsidRDefault="00E31BF4" w:rsidP="00CA3C33">
            <w:pPr>
              <w:shd w:val="clear" w:color="auto" w:fill="E5B8B7" w:themeFill="accent2" w:themeFillTint="66"/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n</w:t>
            </w:r>
            <w:r w:rsidRPr="00CA3C33">
              <w:rPr>
                <w:rFonts w:hint="cs"/>
                <w:sz w:val="12"/>
                <w:szCs w:val="12"/>
                <w:rtl/>
              </w:rPr>
              <w:t>- מספר הוצאות</w:t>
            </w:r>
          </w:p>
        </w:tc>
        <w:tc>
          <w:tcPr>
            <w:tcW w:w="1417" w:type="dxa"/>
          </w:tcPr>
          <w:p w14:paraId="78933611" w14:textId="77777777" w:rsidR="00E31BF4" w:rsidRPr="00CA3C33" w:rsidRDefault="00E31BF4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  <w:rtl/>
              </w:rPr>
              <w:t xml:space="preserve">רוצים למצוא הסתברות למשיכת </w:t>
            </w:r>
            <w:r w:rsidRPr="00CA3C33">
              <w:rPr>
                <w:sz w:val="12"/>
                <w:szCs w:val="12"/>
              </w:rPr>
              <w:t>k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  <w:rtl/>
              </w:rPr>
              <w:t xml:space="preserve">מתוך </w:t>
            </w:r>
            <w:r w:rsidRPr="00CA3C33">
              <w:rPr>
                <w:rFonts w:hint="cs"/>
                <w:sz w:val="12"/>
                <w:szCs w:val="12"/>
              </w:rPr>
              <w:t>D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  <w:rtl/>
              </w:rPr>
              <w:t>מיוחדים, בְ-</w:t>
            </w:r>
            <w:r w:rsidRPr="00CA3C33">
              <w:rPr>
                <w:sz w:val="12"/>
                <w:szCs w:val="12"/>
              </w:rPr>
              <w:t xml:space="preserve">n 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הוצאות</w:t>
            </w:r>
            <w:r w:rsidRPr="00CA3C33">
              <w:rPr>
                <w:sz w:val="12"/>
                <w:szCs w:val="12"/>
                <w:rtl/>
              </w:rPr>
              <w:t>, מתוך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  <w:rtl/>
              </w:rPr>
              <w:t>אוכלוסייה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בגודל </w:t>
            </w:r>
            <w:r w:rsidRPr="00CA3C33">
              <w:rPr>
                <w:rFonts w:hint="cs"/>
                <w:sz w:val="12"/>
                <w:szCs w:val="12"/>
              </w:rPr>
              <w:t>N</w:t>
            </w:r>
            <w:r w:rsidRPr="00CA3C33">
              <w:rPr>
                <w:sz w:val="12"/>
                <w:szCs w:val="12"/>
                <w:rtl/>
              </w:rPr>
              <w:t>.</w:t>
            </w:r>
          </w:p>
          <w:p w14:paraId="428E2CA0" w14:textId="77777777" w:rsidR="002D64F2" w:rsidRPr="00CA3C33" w:rsidRDefault="002D64F2" w:rsidP="00CA3C33">
            <w:pPr>
              <w:spacing w:after="0"/>
              <w:rPr>
                <w:b/>
                <w:bCs/>
                <w:sz w:val="12"/>
                <w:szCs w:val="12"/>
                <w:highlight w:val="yellow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*בלי חזרה</w:t>
            </w:r>
          </w:p>
          <w:p w14:paraId="6352D91A" w14:textId="77777777" w:rsidR="002D64F2" w:rsidRPr="00CA3C33" w:rsidRDefault="002D64F2" w:rsidP="00CA3C33">
            <w:pPr>
              <w:spacing w:after="0"/>
              <w:rPr>
                <w:b/>
                <w:bCs/>
                <w:sz w:val="12"/>
                <w:szCs w:val="12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אם רוצים עם חזרה זה בינומי</w:t>
            </w:r>
          </w:p>
          <w:p w14:paraId="7C5FB89F" w14:textId="77777777" w:rsidR="00E31BF4" w:rsidRPr="00CA3C33" w:rsidRDefault="00E31BF4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2292" w:type="dxa"/>
            <w:gridSpan w:val="2"/>
          </w:tcPr>
          <w:p w14:paraId="7F3AA777" w14:textId="77777777" w:rsidR="00E31BF4" w:rsidRPr="00CA3C33" w:rsidRDefault="00E31BF4" w:rsidP="00CA3C33">
            <w:pPr>
              <w:bidi w:val="0"/>
              <w:spacing w:after="0"/>
              <w:rPr>
                <w:i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-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-K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  <w:p w14:paraId="08377C3E" w14:textId="77777777" w:rsidR="00E31BF4" w:rsidRPr="00CA3C33" w:rsidRDefault="00E31BF4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989" w:type="dxa"/>
            <w:gridSpan w:val="4"/>
          </w:tcPr>
          <w:p w14:paraId="53A5FB50" w14:textId="77777777" w:rsidR="00E31BF4" w:rsidRPr="00CA3C33" w:rsidRDefault="00E31BF4" w:rsidP="00CA3C33">
            <w:pPr>
              <w:bidi w:val="0"/>
              <w:spacing w:after="0"/>
              <w:rPr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n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54" w:type="dxa"/>
            <w:gridSpan w:val="3"/>
          </w:tcPr>
          <w:p w14:paraId="21A70D06" w14:textId="77777777" w:rsidR="00E31BF4" w:rsidRPr="00CA3C33" w:rsidRDefault="00E31BF4" w:rsidP="00CA3C33">
            <w:pPr>
              <w:bidi w:val="0"/>
              <w:spacing w:after="0"/>
              <w:rPr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n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21" w:type="dxa"/>
          </w:tcPr>
          <w:p w14:paraId="20AB544E" w14:textId="77777777" w:rsidR="00E31BF4" w:rsidRPr="00CA3C33" w:rsidRDefault="00E31BF4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באוכלוסייה ישנם 1000 אנשים, מהם 600 תומכים במועמד מסויים לנשיאות המדינה. מוחרים מדגם ובו 100 אנשים. נסמן </w:t>
            </w:r>
            <w:r w:rsidRPr="00CA3C33">
              <w:rPr>
                <w:sz w:val="12"/>
                <w:szCs w:val="12"/>
              </w:rPr>
              <w:t xml:space="preserve">X </w:t>
            </w:r>
            <w:r w:rsidRPr="00CA3C33">
              <w:rPr>
                <w:sz w:val="12"/>
                <w:szCs w:val="12"/>
                <w:rtl/>
              </w:rPr>
              <w:t>–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ספר התומכים במועמד במדגםץ מהי התפלגות </w:t>
            </w:r>
            <w:r w:rsidRPr="00CA3C33">
              <w:rPr>
                <w:sz w:val="12"/>
                <w:szCs w:val="12"/>
              </w:rPr>
              <w:t xml:space="preserve"> X</w:t>
            </w:r>
            <w:r w:rsidRPr="00CA3C33">
              <w:rPr>
                <w:rFonts w:hint="cs"/>
                <w:sz w:val="12"/>
                <w:szCs w:val="12"/>
                <w:rtl/>
              </w:rPr>
              <w:t>?</w:t>
            </w:r>
          </w:p>
          <w:p w14:paraId="67CE05DB" w14:textId="77777777" w:rsidR="00E31BF4" w:rsidRPr="00CA3C33" w:rsidRDefault="00E31BF4" w:rsidP="00CA3C33">
            <w:pPr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k</w:t>
            </w:r>
            <w:r w:rsidRPr="00CA3C33">
              <w:rPr>
                <w:rFonts w:ascii="Cambria Math" w:hAnsi="Cambria Math"/>
                <w:sz w:val="12"/>
                <w:szCs w:val="12"/>
              </w:rPr>
              <w:t>∈</w:t>
            </w:r>
            <w:r w:rsidRPr="00CA3C33">
              <w:rPr>
                <w:sz w:val="12"/>
                <w:szCs w:val="12"/>
              </w:rPr>
              <w:t>{0,1…..100}</w:t>
            </w:r>
          </w:p>
          <w:p w14:paraId="65C3945F" w14:textId="77777777" w:rsidR="00E31BF4" w:rsidRPr="00CA3C33" w:rsidRDefault="00E31BF4" w:rsidP="00CA3C33">
            <w:pPr>
              <w:bidi w:val="0"/>
              <w:spacing w:after="0" w:line="240" w:lineRule="auto"/>
              <w:rPr>
                <w:i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6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4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100-K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10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100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</w:tr>
      <w:tr w:rsidR="002D64F2" w:rsidRPr="00CA3C33" w14:paraId="5E1A09F8" w14:textId="77777777" w:rsidTr="00CA3C33">
        <w:trPr>
          <w:trHeight w:val="52"/>
        </w:trPr>
        <w:tc>
          <w:tcPr>
            <w:tcW w:w="993" w:type="dxa"/>
            <w:shd w:val="clear" w:color="auto" w:fill="C2D69B" w:themeFill="accent3" w:themeFillTint="99"/>
          </w:tcPr>
          <w:p w14:paraId="3546E3F9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תפלגות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BA49A79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סבר</w:t>
            </w:r>
          </w:p>
        </w:tc>
        <w:tc>
          <w:tcPr>
            <w:tcW w:w="2292" w:type="dxa"/>
            <w:gridSpan w:val="2"/>
            <w:shd w:val="clear" w:color="auto" w:fill="C2D69B" w:themeFill="accent3" w:themeFillTint="99"/>
          </w:tcPr>
          <w:p w14:paraId="74C71E0C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סתברות לקבלת </w:t>
            </w:r>
            <w:r w:rsidRPr="00CA3C33">
              <w:rPr>
                <w:sz w:val="12"/>
                <w:szCs w:val="12"/>
              </w:rPr>
              <w:t>K</w:t>
            </w:r>
          </w:p>
        </w:tc>
        <w:tc>
          <w:tcPr>
            <w:tcW w:w="989" w:type="dxa"/>
            <w:gridSpan w:val="4"/>
            <w:shd w:val="clear" w:color="auto" w:fill="C2D69B" w:themeFill="accent3" w:themeFillTint="99"/>
          </w:tcPr>
          <w:p w14:paraId="15D8A993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תוחלת </w:t>
            </w:r>
            <w:r w:rsidRPr="00CA3C33">
              <w:rPr>
                <w:sz w:val="12"/>
                <w:szCs w:val="12"/>
              </w:rPr>
              <w:t>E(X)</w:t>
            </w:r>
          </w:p>
        </w:tc>
        <w:tc>
          <w:tcPr>
            <w:tcW w:w="1554" w:type="dxa"/>
            <w:gridSpan w:val="3"/>
            <w:shd w:val="clear" w:color="auto" w:fill="C2D69B" w:themeFill="accent3" w:themeFillTint="99"/>
          </w:tcPr>
          <w:p w14:paraId="33EE1F94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שונות </w:t>
            </w:r>
            <w:r w:rsidRPr="00CA3C33">
              <w:rPr>
                <w:sz w:val="12"/>
                <w:szCs w:val="12"/>
              </w:rPr>
              <w:t xml:space="preserve">   V(X)</w:t>
            </w:r>
          </w:p>
        </w:tc>
        <w:tc>
          <w:tcPr>
            <w:tcW w:w="4521" w:type="dxa"/>
            <w:shd w:val="clear" w:color="auto" w:fill="C2D69B" w:themeFill="accent3" w:themeFillTint="99"/>
          </w:tcPr>
          <w:p w14:paraId="513E4CED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וגמה</w:t>
            </w:r>
          </w:p>
        </w:tc>
      </w:tr>
      <w:tr w:rsidR="002D64F2" w:rsidRPr="00CA3C33" w14:paraId="113CCB4A" w14:textId="77777777" w:rsidTr="00CA3C33">
        <w:trPr>
          <w:trHeight w:val="789"/>
        </w:trPr>
        <w:tc>
          <w:tcPr>
            <w:tcW w:w="993" w:type="dxa"/>
            <w:shd w:val="clear" w:color="auto" w:fill="92CDDC" w:themeFill="accent5" w:themeFillTint="99"/>
          </w:tcPr>
          <w:p w14:paraId="27FD622F" w14:textId="77777777" w:rsidR="00E31BF4" w:rsidRPr="00CA3C33" w:rsidRDefault="00E31BF4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התפלגות אחידה</w:t>
            </w:r>
          </w:p>
          <w:p w14:paraId="3EAC7EEA" w14:textId="77777777" w:rsidR="00E31BF4" w:rsidRPr="00CA3C33" w:rsidRDefault="00E31BF4" w:rsidP="00CA3C33">
            <w:pPr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U(</w:t>
            </w:r>
            <w:proofErr w:type="spellStart"/>
            <w:r w:rsidRPr="00CA3C33">
              <w:rPr>
                <w:sz w:val="12"/>
                <w:szCs w:val="12"/>
              </w:rPr>
              <w:t>m,n</w:t>
            </w:r>
            <w:proofErr w:type="spellEnd"/>
            <w:r w:rsidRPr="00CA3C33">
              <w:rPr>
                <w:sz w:val="12"/>
                <w:szCs w:val="12"/>
              </w:rPr>
              <w:t>)</w:t>
            </w:r>
          </w:p>
          <w:p w14:paraId="7A8DA8AD" w14:textId="77777777" w:rsidR="00E31BF4" w:rsidRPr="00CA3C33" w:rsidRDefault="00E31BF4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m</w:t>
            </w:r>
            <w:r w:rsidRPr="00CA3C33">
              <w:rPr>
                <w:rFonts w:hint="cs"/>
                <w:sz w:val="12"/>
                <w:szCs w:val="12"/>
                <w:rtl/>
              </w:rPr>
              <w:t>-</w:t>
            </w:r>
            <w:r w:rsidR="00101DB1"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rFonts w:hint="cs"/>
                <w:sz w:val="12"/>
                <w:szCs w:val="12"/>
                <w:rtl/>
              </w:rPr>
              <w:t>ערך קטן</w:t>
            </w:r>
          </w:p>
          <w:p w14:paraId="278CF49A" w14:textId="77777777" w:rsidR="00E31BF4" w:rsidRPr="00CA3C33" w:rsidRDefault="00E31BF4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n</w:t>
            </w:r>
            <w:r w:rsidRPr="00CA3C33">
              <w:rPr>
                <w:rFonts w:hint="cs"/>
                <w:sz w:val="12"/>
                <w:szCs w:val="12"/>
                <w:rtl/>
              </w:rPr>
              <w:t>-</w:t>
            </w:r>
            <w:r w:rsidR="00101DB1"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rFonts w:hint="cs"/>
                <w:sz w:val="12"/>
                <w:szCs w:val="12"/>
                <w:rtl/>
              </w:rPr>
              <w:t>ערך גדול</w:t>
            </w:r>
          </w:p>
        </w:tc>
        <w:tc>
          <w:tcPr>
            <w:tcW w:w="1417" w:type="dxa"/>
          </w:tcPr>
          <w:p w14:paraId="6590863E" w14:textId="77777777" w:rsidR="00DB3D37" w:rsidRPr="00CA3C33" w:rsidRDefault="00E31BF4" w:rsidP="001243AC">
            <w:pPr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קבל ערכים בודדים בין </w:t>
            </w:r>
            <w:proofErr w:type="gramStart"/>
            <w:r w:rsidRPr="00CA3C33">
              <w:rPr>
                <w:sz w:val="12"/>
                <w:szCs w:val="12"/>
              </w:rPr>
              <w:t xml:space="preserve">m 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ל</w:t>
            </w:r>
            <w:proofErr w:type="gramEnd"/>
            <w:r w:rsidRPr="00CA3C33">
              <w:rPr>
                <w:rFonts w:hint="cs"/>
                <w:sz w:val="12"/>
                <w:szCs w:val="12"/>
                <w:rtl/>
              </w:rPr>
              <w:t xml:space="preserve">- </w:t>
            </w:r>
            <w:r w:rsidRPr="00CA3C33">
              <w:rPr>
                <w:sz w:val="12"/>
                <w:szCs w:val="12"/>
              </w:rPr>
              <w:t>n</w:t>
            </w:r>
            <w:r w:rsidR="001243AC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DB3D37" w:rsidRPr="00CA3C33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*בלי חזרה</w:t>
            </w:r>
            <w:r w:rsidR="001243AC">
              <w:rPr>
                <w:b/>
                <w:bCs/>
                <w:sz w:val="12"/>
                <w:szCs w:val="12"/>
                <w:rtl/>
              </w:rPr>
              <w:br/>
            </w:r>
            <w:r w:rsidR="001243AC" w:rsidRPr="001243AC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1243AC" w:rsidRPr="001243AC">
              <w:rPr>
                <w:rFonts w:hint="cs"/>
                <w:color w:val="FF0000"/>
                <w:sz w:val="12"/>
                <w:szCs w:val="12"/>
                <w:rtl/>
              </w:rPr>
              <w:t>ערכים שלמים עוקבים, עם הסתברות זהה לכל ערך</w:t>
            </w:r>
          </w:p>
        </w:tc>
        <w:tc>
          <w:tcPr>
            <w:tcW w:w="2292" w:type="dxa"/>
            <w:gridSpan w:val="2"/>
          </w:tcPr>
          <w:p w14:paraId="747AF19B" w14:textId="77777777" w:rsidR="00E31BF4" w:rsidRPr="00CA3C33" w:rsidRDefault="00E31BF4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proofErr w:type="spellStart"/>
            <w:r w:rsidRPr="00CA3C33">
              <w:rPr>
                <w:sz w:val="12"/>
                <w:szCs w:val="12"/>
              </w:rPr>
              <w:t>m≤k≤n</w:t>
            </w:r>
            <w:proofErr w:type="spellEnd"/>
          </w:p>
          <w:p w14:paraId="2B93B588" w14:textId="77777777" w:rsidR="00E31BF4" w:rsidRPr="00CA3C33" w:rsidRDefault="00E31BF4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-m+1</m:t>
                    </m:r>
                  </m:den>
                </m:f>
              </m:oMath>
            </m:oMathPara>
          </w:p>
        </w:tc>
        <w:tc>
          <w:tcPr>
            <w:tcW w:w="989" w:type="dxa"/>
            <w:gridSpan w:val="4"/>
          </w:tcPr>
          <w:p w14:paraId="5CA7DD60" w14:textId="77777777" w:rsidR="00E31BF4" w:rsidRPr="00CA3C33" w:rsidRDefault="00AA2D6A" w:rsidP="00CA3C33">
            <w:pPr>
              <w:spacing w:after="0"/>
              <w:rPr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</m:oMath>
            </m:oMathPara>
          </w:p>
          <w:p w14:paraId="2EE483D8" w14:textId="77777777" w:rsidR="00E31BF4" w:rsidRPr="00CA3C33" w:rsidRDefault="00E31BF4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554" w:type="dxa"/>
            <w:gridSpan w:val="3"/>
          </w:tcPr>
          <w:p w14:paraId="0FA2B264" w14:textId="77777777" w:rsidR="00E31BF4" w:rsidRPr="00CA3C33" w:rsidRDefault="00E31BF4" w:rsidP="00CA3C33">
            <w:pPr>
              <w:spacing w:after="0"/>
              <w:rPr>
                <w:rFonts w:eastAsiaTheme="minorEastAsia"/>
                <w:sz w:val="12"/>
                <w:szCs w:val="12"/>
                <w:rtl/>
              </w:rPr>
            </w:pPr>
          </w:p>
          <w:p w14:paraId="6FA24D4A" w14:textId="77777777" w:rsidR="00E31BF4" w:rsidRPr="00CA3C33" w:rsidRDefault="00AA2D6A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-m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521" w:type="dxa"/>
          </w:tcPr>
          <w:p w14:paraId="407BFB1B" w14:textId="77777777" w:rsidR="00E31BF4" w:rsidRPr="00CA3C33" w:rsidRDefault="00E31BF4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מסדרים 10 אנשים בשורה. מה ההסתברות של חיים לעמוד במקום מס' 2? </w:t>
            </w:r>
          </w:p>
          <w:p w14:paraId="6F5D11F3" w14:textId="77777777" w:rsidR="00E31BF4" w:rsidRPr="00CA3C33" w:rsidRDefault="00E31BF4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 תתקבל אותה הסתברות לכל הערכים בין </w:t>
            </w:r>
            <w:r w:rsidRPr="00CA3C33">
              <w:rPr>
                <w:sz w:val="12"/>
                <w:szCs w:val="12"/>
              </w:rPr>
              <w:t>m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ל-</w:t>
            </w:r>
            <w:r w:rsidRPr="00CA3C33">
              <w:rPr>
                <w:sz w:val="12"/>
                <w:szCs w:val="12"/>
              </w:rPr>
              <w:t>n</w:t>
            </w:r>
          </w:p>
          <w:p w14:paraId="60867AA1" w14:textId="77777777" w:rsidR="00E31BF4" w:rsidRPr="00CA3C33" w:rsidRDefault="00E31BF4" w:rsidP="00CA3C33">
            <w:pPr>
              <w:bidi w:val="0"/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U(1,10)</w:t>
            </w:r>
          </w:p>
          <w:p w14:paraId="221B6D4C" w14:textId="77777777" w:rsidR="00E31BF4" w:rsidRPr="00CA3C33" w:rsidRDefault="00E31BF4" w:rsidP="00CA3C33">
            <w:pPr>
              <w:spacing w:after="0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10-1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den>
                </m:f>
              </m:oMath>
            </m:oMathPara>
          </w:p>
        </w:tc>
      </w:tr>
      <w:tr w:rsidR="005B6CE0" w:rsidRPr="00CA3C33" w14:paraId="58BD3275" w14:textId="77777777" w:rsidTr="00CA3C33">
        <w:trPr>
          <w:trHeight w:val="164"/>
        </w:trPr>
        <w:tc>
          <w:tcPr>
            <w:tcW w:w="11766" w:type="dxa"/>
            <w:gridSpan w:val="12"/>
            <w:shd w:val="clear" w:color="auto" w:fill="auto"/>
          </w:tcPr>
          <w:p w14:paraId="644F7EB8" w14:textId="77777777" w:rsidR="005B6CE0" w:rsidRPr="00377999" w:rsidRDefault="00F527D3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bookmarkStart w:id="0" w:name="_Toc210979988"/>
            <w:r w:rsidRPr="00CA3C33">
              <w:rPr>
                <w:rFonts w:hint="cs"/>
                <w:b/>
                <w:bCs/>
                <w:color w:val="FF0000"/>
                <w:sz w:val="12"/>
                <w:szCs w:val="12"/>
                <w:u w:val="single"/>
                <w:rtl/>
              </w:rPr>
              <w:t>משתנים מקריים רציפים</w:t>
            </w:r>
            <w:bookmarkEnd w:id="0"/>
            <w:r w:rsidR="00377999">
              <w:rPr>
                <w:rFonts w:hint="cs"/>
                <w:b/>
                <w:bCs/>
                <w:color w:val="FF0000"/>
                <w:sz w:val="12"/>
                <w:szCs w:val="12"/>
                <w:u w:val="single"/>
                <w:rtl/>
              </w:rPr>
              <w:t>-</w:t>
            </w:r>
            <w:r w:rsidR="00577ED9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377999">
              <w:rPr>
                <w:rFonts w:hint="cs"/>
                <w:sz w:val="12"/>
                <w:szCs w:val="12"/>
                <w:rtl/>
              </w:rPr>
              <w:t>אין משמעות להסתברות בנקודה מסוימת אלא בתחום מסוים</w:t>
            </w:r>
          </w:p>
        </w:tc>
      </w:tr>
      <w:tr w:rsidR="005B6CE0" w:rsidRPr="00CA3C33" w14:paraId="0EABFEBC" w14:textId="77777777" w:rsidTr="00CA3C33">
        <w:trPr>
          <w:trHeight w:val="261"/>
        </w:trPr>
        <w:tc>
          <w:tcPr>
            <w:tcW w:w="993" w:type="dxa"/>
            <w:shd w:val="clear" w:color="auto" w:fill="C2D69B" w:themeFill="accent3" w:themeFillTint="99"/>
          </w:tcPr>
          <w:p w14:paraId="6D4595A2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תפלגות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218A4D9B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סבר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1D0008F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סתברות לקבלת </w:t>
            </w:r>
            <w:r w:rsidRPr="00CA3C33">
              <w:rPr>
                <w:sz w:val="12"/>
                <w:szCs w:val="12"/>
              </w:rPr>
              <w:t>K</w:t>
            </w:r>
          </w:p>
        </w:tc>
        <w:tc>
          <w:tcPr>
            <w:tcW w:w="992" w:type="dxa"/>
            <w:gridSpan w:val="3"/>
            <w:shd w:val="clear" w:color="auto" w:fill="C2D69B" w:themeFill="accent3" w:themeFillTint="99"/>
          </w:tcPr>
          <w:p w14:paraId="33B25234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תוחלת </w:t>
            </w:r>
            <w:r w:rsidRPr="00CA3C33">
              <w:rPr>
                <w:sz w:val="12"/>
                <w:szCs w:val="12"/>
              </w:rPr>
              <w:t>E(X)</w:t>
            </w:r>
          </w:p>
        </w:tc>
        <w:tc>
          <w:tcPr>
            <w:tcW w:w="1560" w:type="dxa"/>
            <w:gridSpan w:val="3"/>
            <w:shd w:val="clear" w:color="auto" w:fill="C2D69B" w:themeFill="accent3" w:themeFillTint="99"/>
          </w:tcPr>
          <w:p w14:paraId="5B087014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שונות </w:t>
            </w:r>
            <w:r w:rsidRPr="00CA3C33">
              <w:rPr>
                <w:sz w:val="12"/>
                <w:szCs w:val="12"/>
              </w:rPr>
              <w:t xml:space="preserve">   V(X)</w:t>
            </w:r>
          </w:p>
        </w:tc>
        <w:tc>
          <w:tcPr>
            <w:tcW w:w="4536" w:type="dxa"/>
            <w:gridSpan w:val="3"/>
            <w:shd w:val="clear" w:color="auto" w:fill="C2D69B" w:themeFill="accent3" w:themeFillTint="99"/>
          </w:tcPr>
          <w:p w14:paraId="6DC08B46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וגמה</w:t>
            </w:r>
          </w:p>
        </w:tc>
      </w:tr>
      <w:tr w:rsidR="005B6CE0" w:rsidRPr="00CA3C33" w14:paraId="146DDF13" w14:textId="77777777" w:rsidTr="00CA3C33">
        <w:trPr>
          <w:trHeight w:val="1374"/>
        </w:trPr>
        <w:tc>
          <w:tcPr>
            <w:tcW w:w="993" w:type="dxa"/>
            <w:vMerge w:val="restart"/>
            <w:shd w:val="clear" w:color="auto" w:fill="BFBFBF" w:themeFill="background1" w:themeFillShade="BF"/>
          </w:tcPr>
          <w:p w14:paraId="775820F9" w14:textId="77777777" w:rsidR="005B6CE0" w:rsidRPr="00CA3C33" w:rsidRDefault="00F527D3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משתנה מקרי אחיד רציף</w:t>
            </w:r>
          </w:p>
          <w:p w14:paraId="0AF5F6E2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U(</w:t>
            </w:r>
            <w:proofErr w:type="spellStart"/>
            <w:r w:rsidRPr="00CA3C33">
              <w:rPr>
                <w:sz w:val="12"/>
                <w:szCs w:val="12"/>
              </w:rPr>
              <w:t>a,b</w:t>
            </w:r>
            <w:proofErr w:type="spellEnd"/>
            <w:r w:rsidRPr="00CA3C33">
              <w:rPr>
                <w:sz w:val="12"/>
                <w:szCs w:val="12"/>
              </w:rPr>
              <w:t>)</w:t>
            </w:r>
          </w:p>
        </w:tc>
        <w:tc>
          <w:tcPr>
            <w:tcW w:w="1417" w:type="dxa"/>
            <w:vMerge w:val="restart"/>
          </w:tcPr>
          <w:p w14:paraId="190CEA7C" w14:textId="77777777" w:rsidR="005B6CE0" w:rsidRPr="00CA3C33" w:rsidRDefault="001243AC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>
              <w:rPr>
                <w:noProof/>
                <w:sz w:val="12"/>
                <w:szCs w:val="12"/>
                <w:rtl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D6BACFE" wp14:editId="26D878B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0</wp:posOffset>
                      </wp:positionV>
                      <wp:extent cx="542290" cy="487680"/>
                      <wp:effectExtent l="19050" t="38100" r="2921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290" cy="487680"/>
                                <a:chOff x="0" y="0"/>
                                <a:chExt cx="542290" cy="487680"/>
                              </a:xfrm>
                            </wpg:grpSpPr>
                            <wps:wsp>
                              <wps:cNvPr id="1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534" y="272955"/>
                                  <a:ext cx="343535" cy="1910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410973F" w14:textId="77777777" w:rsidR="000466A0" w:rsidRPr="00101DB1" w:rsidRDefault="000466A0" w:rsidP="00101DB1">
                                    <w:pPr>
                                      <w:rPr>
                                        <w:sz w:val="12"/>
                                        <w:szCs w:val="12"/>
                                        <w:rtl/>
                                      </w:rPr>
                                    </w:pPr>
                                    <w:r w:rsidRPr="00101DB1">
                                      <w:rPr>
                                        <w:sz w:val="12"/>
                                        <w:szCs w:val="12"/>
                                      </w:rPr>
                                      <w:t>E(x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542290" cy="487680"/>
                                  <a:chOff x="0" y="0"/>
                                  <a:chExt cx="542498" cy="487908"/>
                                </a:xfrm>
                              </wpg:grpSpPr>
                              <wpg:grpSp>
                                <wpg:cNvPr id="27" name="Group 27"/>
                                <wpg:cNvGrpSpPr/>
                                <wpg:grpSpPr>
                                  <a:xfrm>
                                    <a:off x="0" y="0"/>
                                    <a:ext cx="530816" cy="328646"/>
                                    <a:chOff x="0" y="0"/>
                                    <a:chExt cx="1257300" cy="685800"/>
                                  </a:xfrm>
                                </wpg:grpSpPr>
                                <wps:wsp>
                                  <wps:cNvPr id="21" name="Line 16"/>
                                  <wps:cNvCnPr/>
                                  <wps:spPr bwMode="auto">
                                    <a:xfrm>
                                      <a:off x="348018" y="232012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17"/>
                                  <wps:cNvCnPr/>
                                  <wps:spPr bwMode="auto">
                                    <a:xfrm>
                                      <a:off x="348018" y="232012"/>
                                      <a:ext cx="0" cy="342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Line 18"/>
                                  <wps:cNvCnPr/>
                                  <wps:spPr bwMode="auto">
                                    <a:xfrm>
                                      <a:off x="1030406" y="232012"/>
                                      <a:ext cx="0" cy="342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Line 19"/>
                                  <wps:cNvCnPr/>
                                  <wps:spPr bwMode="auto">
                                    <a:xfrm flipV="1">
                                      <a:off x="116006" y="0"/>
                                      <a:ext cx="0" cy="685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0"/>
                                  <wps:cNvCnPr/>
                                  <wps:spPr bwMode="auto">
                                    <a:xfrm>
                                      <a:off x="0" y="573206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21"/>
                                  <wps:cNvCnPr/>
                                  <wps:spPr bwMode="auto">
                                    <a:xfrm>
                                      <a:off x="689212" y="45720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3898" y="259308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6F53E6" w14:textId="77777777" w:rsidR="000466A0" w:rsidRPr="00101DB1" w:rsidRDefault="000466A0" w:rsidP="00101DB1">
                                      <w:pPr>
                                        <w:rPr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  <w:r w:rsidRPr="00101DB1">
                                        <w:rPr>
                                          <w:rFonts w:hint="cs"/>
                                          <w:sz w:val="12"/>
                                          <w:szCs w:val="12"/>
                                          <w:rtl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295" y="252484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31FFA73" w14:textId="77777777" w:rsidR="000466A0" w:rsidRPr="00101DB1" w:rsidRDefault="000466A0" w:rsidP="00101DB1">
                                      <w:pPr>
                                        <w:rPr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  <w:r w:rsidRPr="00101DB1">
                                        <w:rPr>
                                          <w:sz w:val="12"/>
                                          <w:szCs w:val="1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9" style="position:absolute;left:0;text-align:left;margin-left:5.65pt;margin-top:10.5pt;width:42.7pt;height:38.4pt;z-index:251670528;mso-width-relative:margin;mso-height-relative:margin" coordsize="542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">
                      <v:shape id="Text Box 13" o:spid="_x0000_s1030" type="#_x0000_t202" style="position:absolute;left:955;top:2729;width:343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:rsidR="000466A0" w:rsidRPr="00101DB1" w:rsidRDefault="000466A0" w:rsidP="00101DB1">
                              <w:pPr>
                                <w:rPr>
                                  <w:sz w:val="12"/>
                                  <w:szCs w:val="12"/>
                                  <w:rtl/>
                                </w:rPr>
                              </w:pPr>
                              <w:r w:rsidRPr="00101DB1">
                                <w:rPr>
                                  <w:sz w:val="12"/>
                                  <w:szCs w:val="12"/>
                                </w:rPr>
                                <w:t>E(x)</w:t>
                              </w:r>
                            </w:p>
                          </w:txbxContent>
                        </v:textbox>
                      </v:shape>
                      <v:group id="Group 30" o:spid="_x0000_s1031" style="position:absolute;width:5422;height:4876" coordsize="5424,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27" o:spid="_x0000_s1032" style="position:absolute;width:5308;height:3286" coordsize="1257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line id="Line 16" o:spid="_x0000_s1033" style="position:absolute;visibility:visible;mso-wrap-style:square" from="3480,2320" to="10338,2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    <v:line id="Line 17" o:spid="_x0000_s1034" style="position:absolute;visibility:visible;mso-wrap-style:square" from="3480,2320" to="3480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">
                            <v:stroke dashstyle="dashDot"/>
                          </v:line>
                          <v:line id="Line 18" o:spid="_x0000_s1035" style="position:absolute;visibility:visible;mso-wrap-style:square" from="10304,2320" to="10304,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">
                            <v:stroke dashstyle="dashDot"/>
                          </v:line>
                          <v:line id="Line 19" o:spid="_x0000_s1036" style="position:absolute;flip:y;visibility:visible;mso-wrap-style:square" from="1160,0" to="116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          <v:stroke endarrow="block"/>
                          </v:line>
                          <v:line id="Line 20" o:spid="_x0000_s1037" style="position:absolute;visibility:visible;mso-wrap-style:square" from="0,5732" to="12573,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        <v:stroke endarrow="block"/>
                          </v:line>
                          <v:line id="Line 21" o:spid="_x0000_s1038" style="position:absolute;visibility:visible;mso-wrap-style:square" from="6892,4572" to="689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  </v:group>
                        <v:shape id="Text Box 14" o:spid="_x0000_s1039" type="#_x0000_t202" style="position:absolute;left:3138;top:259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:rsidR="000466A0" w:rsidRPr="00101DB1" w:rsidRDefault="000466A0" w:rsidP="00101DB1">
                                <w:pPr>
                                  <w:rPr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101DB1">
                                  <w:rPr>
                                    <w:rFonts w:hint="cs"/>
                                    <w:sz w:val="12"/>
                                    <w:szCs w:val="12"/>
                                    <w:rtl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5" o:spid="_x0000_s1040" type="#_x0000_t202" style="position:absolute;left:272;top:252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0466A0" w:rsidRPr="00101DB1" w:rsidRDefault="000466A0" w:rsidP="00101DB1">
                                <w:pPr>
                                  <w:rPr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101DB1">
                                  <w:rPr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5B6CE0" w:rsidRPr="00CA3C33">
              <w:rPr>
                <w:sz w:val="12"/>
                <w:szCs w:val="12"/>
              </w:rPr>
              <w:t>X</w:t>
            </w:r>
            <w:r w:rsidR="005B6CE0" w:rsidRPr="00CA3C33">
              <w:rPr>
                <w:rFonts w:hint="cs"/>
                <w:sz w:val="12"/>
                <w:szCs w:val="12"/>
                <w:rtl/>
              </w:rPr>
              <w:t xml:space="preserve"> מקבל רצף ערכים בין </w:t>
            </w:r>
            <w:r w:rsidR="005B6CE0" w:rsidRPr="00CA3C33">
              <w:rPr>
                <w:sz w:val="12"/>
                <w:szCs w:val="12"/>
              </w:rPr>
              <w:t>a</w:t>
            </w:r>
            <w:r w:rsidR="005B6CE0" w:rsidRPr="00CA3C33">
              <w:rPr>
                <w:rFonts w:hint="cs"/>
                <w:sz w:val="12"/>
                <w:szCs w:val="12"/>
                <w:rtl/>
              </w:rPr>
              <w:t xml:space="preserve"> ל- </w:t>
            </w:r>
            <w:r w:rsidR="005B6CE0" w:rsidRPr="00CA3C33">
              <w:rPr>
                <w:sz w:val="12"/>
                <w:szCs w:val="12"/>
              </w:rPr>
              <w:t>b</w:t>
            </w:r>
          </w:p>
          <w:p w14:paraId="1F8C5B3C" w14:textId="77777777" w:rsidR="00101DB1" w:rsidRPr="00CA3C33" w:rsidRDefault="001243AC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>
              <w:rPr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9B1835" wp14:editId="2DFC976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14655</wp:posOffset>
                      </wp:positionV>
                      <wp:extent cx="777875" cy="361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78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C8805" w14:textId="77777777" w:rsidR="000466A0" w:rsidRPr="00124BF7" w:rsidRDefault="000466A0" w:rsidP="00124BF7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24BF7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>מלבן אחד</w:t>
                                  </w:r>
                                </w:p>
                                <w:p w14:paraId="707AEC4C" w14:textId="77777777" w:rsidR="000466A0" w:rsidRPr="00124BF7" w:rsidRDefault="000466A0" w:rsidP="00124BF7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  <w:r w:rsidRPr="00124BF7">
                                    <w:rPr>
                                      <w:rFonts w:hint="cs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גובה:</w:t>
                                  </w:r>
                                  <w:r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rtl/>
                                          </w:rPr>
                                          <m:t>רוחב</m:t>
                                        </m:r>
                                      </m:den>
                                    </m:f>
                                  </m:oMath>
                                  <w:r w:rsidRPr="00124BF7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1.85pt;margin-top:32.65pt;width:61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" filled="f" stroked="f" strokeweight=".5pt">
                      <v:textbox>
                        <w:txbxContent>
                          <w:p w:rsidR="000466A0" w:rsidRPr="00124BF7" w:rsidRDefault="000466A0" w:rsidP="00124BF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124BF7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מלבן אחד</w:t>
                            </w:r>
                          </w:p>
                          <w:p w:rsidR="000466A0" w:rsidRPr="00124BF7" w:rsidRDefault="000466A0" w:rsidP="00124BF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124BF7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גובה: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rtl/>
                                    </w:rPr>
                                    <m:t>רוחב</m:t>
                                  </m:r>
                                </m:den>
                              </m:f>
                            </m:oMath>
                            <w:r w:rsidRPr="00124BF7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6694CB83" w14:textId="77777777" w:rsidR="005B6CE0" w:rsidRPr="00CA3C33" w:rsidRDefault="005B6CE0" w:rsidP="00CA3C33">
            <w:pPr>
              <w:spacing w:after="0" w:line="240" w:lineRule="auto"/>
              <w:jc w:val="center"/>
              <w:rPr>
                <w:sz w:val="12"/>
                <w:szCs w:val="12"/>
                <w:rtl/>
              </w:rPr>
            </w:pPr>
            <w:proofErr w:type="spellStart"/>
            <w:r w:rsidRPr="00CA3C33">
              <w:rPr>
                <w:sz w:val="12"/>
                <w:szCs w:val="12"/>
              </w:rPr>
              <w:t>a≤k≤b</w:t>
            </w:r>
            <w:proofErr w:type="spellEnd"/>
          </w:p>
          <w:p w14:paraId="75503BB3" w14:textId="77777777" w:rsidR="005B6CE0" w:rsidRPr="00CA3C33" w:rsidRDefault="005B6CE0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≤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k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b-a</m:t>
                    </m:r>
                  </m:den>
                </m:f>
              </m:oMath>
            </m:oMathPara>
          </w:p>
          <w:p w14:paraId="220F3D70" w14:textId="77777777" w:rsidR="007F3E3B" w:rsidRPr="00CA3C33" w:rsidRDefault="007F3E3B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</w:p>
          <w:p w14:paraId="3DB4AB75" w14:textId="77777777" w:rsidR="005B6CE0" w:rsidRPr="00CA3C33" w:rsidRDefault="005B6CE0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≥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b-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b-a</m:t>
                    </m:r>
                  </m:den>
                </m:f>
              </m:oMath>
            </m:oMathPara>
          </w:p>
          <w:p w14:paraId="57228311" w14:textId="77777777" w:rsidR="007F3E3B" w:rsidRPr="00CA3C33" w:rsidRDefault="007F3E3B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 xml:space="preserve">פונקציית הצפיפות: </w:t>
            </w:r>
            <w:r w:rsidR="00AA2D6A" w:rsidRPr="00CA3C33">
              <w:rPr>
                <w:noProof/>
                <w:position w:val="-24"/>
                <w:sz w:val="12"/>
                <w:szCs w:val="12"/>
              </w:rPr>
            </w:r>
            <w:r w:rsidR="00AA2D6A" w:rsidRPr="00CA3C33">
              <w:rPr>
                <w:noProof/>
                <w:position w:val="-24"/>
                <w:sz w:val="12"/>
                <w:szCs w:val="12"/>
              </w:rPr>
              <w:object w:dxaOrig="1400" w:dyaOrig="540" w14:anchorId="4E48FE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pt;height:27.35pt;mso-width-percent:0;mso-height-percent:0;mso-width-percent:0;mso-height-percent:0" o:ole="">
                  <v:imagedata r:id="rId6" o:title=""/>
                </v:shape>
                <o:OLEObject Type="Embed" ProgID="Equation.3" ShapeID="_x0000_i1025" DrawAspect="Content" ObjectID="_1695801878" r:id="rId7"/>
              </w:object>
            </w:r>
          </w:p>
          <w:p w14:paraId="620AFBAA" w14:textId="77777777" w:rsidR="007F3E3B" w:rsidRPr="00CA3C33" w:rsidRDefault="007F3E3B" w:rsidP="00CA3C33">
            <w:pPr>
              <w:spacing w:after="0" w:line="240" w:lineRule="auto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פונקציית ההתפלגות המצטברת:</w:t>
            </w:r>
          </w:p>
          <w:p w14:paraId="5A659674" w14:textId="77777777" w:rsidR="007F3E3B" w:rsidRPr="00CA3C33" w:rsidRDefault="00AA2D6A" w:rsidP="00CA3C33">
            <w:pPr>
              <w:spacing w:after="0" w:line="240" w:lineRule="auto"/>
              <w:rPr>
                <w:sz w:val="12"/>
                <w:szCs w:val="12"/>
                <w:rtl/>
              </w:rPr>
            </w:pPr>
            <w:r w:rsidRPr="00CA3C33">
              <w:rPr>
                <w:rFonts w:ascii="Arial" w:hAnsi="Arial" w:cs="Arial"/>
                <w:noProof/>
                <w:position w:val="-30"/>
                <w:sz w:val="12"/>
                <w:szCs w:val="12"/>
              </w:rPr>
            </w:r>
            <w:r w:rsidR="00AA2D6A" w:rsidRPr="00CA3C33">
              <w:rPr>
                <w:rFonts w:ascii="Arial" w:hAnsi="Arial" w:cs="Arial"/>
                <w:noProof/>
                <w:position w:val="-30"/>
                <w:sz w:val="12"/>
                <w:szCs w:val="12"/>
              </w:rPr>
              <w:object w:dxaOrig="1359" w:dyaOrig="660" w14:anchorId="2D177205">
                <v:shape id="_x0000_i1026" type="#_x0000_t75" alt="" style="width:68pt;height:33.4pt;mso-width-percent:0;mso-height-percent:0;mso-width-percent:0;mso-height-percent:0" o:ole="">
                  <v:imagedata r:id="rId8" o:title=""/>
                </v:shape>
                <o:OLEObject Type="Embed" ProgID="Equation.3" ShapeID="_x0000_i1026" DrawAspect="Content" ObjectID="_1695801879" r:id="rId9"/>
              </w:object>
            </w:r>
          </w:p>
          <w:p w14:paraId="0649B6FD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</w:tcPr>
          <w:p w14:paraId="54FDA907" w14:textId="77777777" w:rsidR="005B6CE0" w:rsidRPr="00CA3C33" w:rsidRDefault="00AA2D6A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a+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0" w:type="dxa"/>
            <w:gridSpan w:val="3"/>
          </w:tcPr>
          <w:p w14:paraId="224A5653" w14:textId="77777777" w:rsidR="005B6CE0" w:rsidRPr="00CA3C33" w:rsidRDefault="00AA2D6A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12</m:t>
                    </m:r>
                  </m:den>
                </m:f>
              </m:oMath>
            </m:oMathPara>
          </w:p>
          <w:p w14:paraId="18DE6D65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4536" w:type="dxa"/>
            <w:gridSpan w:val="3"/>
          </w:tcPr>
          <w:p w14:paraId="28177ADC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זמן שחייה בבריכה נע בין 20 דק' ל-40 דק'. מה ההסתברות לשחות </w:t>
            </w:r>
            <w:r w:rsidRPr="00CA3C33">
              <w:rPr>
                <w:rFonts w:hint="cs"/>
                <w:b/>
                <w:bCs/>
                <w:sz w:val="12"/>
                <w:szCs w:val="12"/>
                <w:highlight w:val="yellow"/>
                <w:rtl/>
              </w:rPr>
              <w:t>לפחות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25 דק'?</w:t>
            </w:r>
          </w:p>
          <w:p w14:paraId="27D1021F" w14:textId="77777777" w:rsidR="005B6CE0" w:rsidRPr="00CA3C33" w:rsidRDefault="005B6CE0" w:rsidP="00CA3C33">
            <w:pPr>
              <w:bidi w:val="0"/>
              <w:spacing w:after="0" w:line="240" w:lineRule="auto"/>
              <w:rPr>
                <w:sz w:val="12"/>
                <w:szCs w:val="12"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U(20,40)</w:t>
            </w:r>
          </w:p>
          <w:p w14:paraId="184B1B95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≥2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40-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40-20</m:t>
                    </m:r>
                  </m:den>
                </m:f>
              </m:oMath>
            </m:oMathPara>
          </w:p>
        </w:tc>
      </w:tr>
      <w:tr w:rsidR="005B6CE0" w:rsidRPr="00CA3C33" w14:paraId="2E97F16F" w14:textId="77777777" w:rsidTr="00CA3C33">
        <w:trPr>
          <w:trHeight w:val="214"/>
        </w:trPr>
        <w:tc>
          <w:tcPr>
            <w:tcW w:w="993" w:type="dxa"/>
            <w:vMerge/>
            <w:shd w:val="clear" w:color="auto" w:fill="BFBFBF" w:themeFill="background1" w:themeFillShade="BF"/>
          </w:tcPr>
          <w:p w14:paraId="56139B5E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417" w:type="dxa"/>
            <w:vMerge/>
          </w:tcPr>
          <w:p w14:paraId="493C3938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14:paraId="266BEB8B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vMerge w:val="restart"/>
          </w:tcPr>
          <w:p w14:paraId="1537F0F1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560" w:type="dxa"/>
            <w:gridSpan w:val="3"/>
            <w:vMerge w:val="restart"/>
          </w:tcPr>
          <w:p w14:paraId="1E22FEEE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4536" w:type="dxa"/>
            <w:gridSpan w:val="3"/>
          </w:tcPr>
          <w:p w14:paraId="3F9ABED6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מה ההסתברות לשחות פחות מ-50 דק'?  </w:t>
            </w:r>
            <w:r w:rsidRPr="00CA3C33">
              <w:rPr>
                <w:sz w:val="12"/>
                <w:szCs w:val="12"/>
              </w:rPr>
              <w:t xml:space="preserve"> P(X&lt;50)=1</w:t>
            </w:r>
          </w:p>
        </w:tc>
      </w:tr>
      <w:tr w:rsidR="005B6CE0" w:rsidRPr="00CA3C33" w14:paraId="21549FC9" w14:textId="77777777" w:rsidTr="00124BF7">
        <w:trPr>
          <w:trHeight w:val="759"/>
        </w:trPr>
        <w:tc>
          <w:tcPr>
            <w:tcW w:w="993" w:type="dxa"/>
            <w:vMerge/>
            <w:shd w:val="clear" w:color="auto" w:fill="BFBFBF" w:themeFill="background1" w:themeFillShade="BF"/>
          </w:tcPr>
          <w:p w14:paraId="1615F310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417" w:type="dxa"/>
            <w:vMerge/>
          </w:tcPr>
          <w:p w14:paraId="631A6814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14:paraId="0717BB1C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vMerge/>
          </w:tcPr>
          <w:p w14:paraId="3471CD9B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1560" w:type="dxa"/>
            <w:gridSpan w:val="3"/>
            <w:vMerge/>
          </w:tcPr>
          <w:p w14:paraId="0CE98223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4536" w:type="dxa"/>
            <w:gridSpan w:val="3"/>
          </w:tcPr>
          <w:p w14:paraId="75322F7C" w14:textId="77777777" w:rsidR="005B6CE0" w:rsidRPr="00CA3C33" w:rsidRDefault="005B6CE0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מה ההסתברות לשחות יותר מ-50 דק'?  </w:t>
            </w:r>
            <w:r w:rsidRPr="00CA3C33">
              <w:rPr>
                <w:sz w:val="12"/>
                <w:szCs w:val="12"/>
              </w:rPr>
              <w:t xml:space="preserve"> P(x&gt;50)=0</w:t>
            </w:r>
          </w:p>
        </w:tc>
      </w:tr>
      <w:tr w:rsidR="005B6CE0" w:rsidRPr="00CA3C33" w14:paraId="6A0BE6A7" w14:textId="77777777" w:rsidTr="00CA3C33">
        <w:trPr>
          <w:trHeight w:val="268"/>
        </w:trPr>
        <w:tc>
          <w:tcPr>
            <w:tcW w:w="993" w:type="dxa"/>
            <w:shd w:val="clear" w:color="auto" w:fill="C2D69B" w:themeFill="accent3" w:themeFillTint="99"/>
          </w:tcPr>
          <w:p w14:paraId="46829FAF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תפלגות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1C34E939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הסבר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4E3F1B8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הסתברות לקבלת </w:t>
            </w:r>
            <w:r w:rsidRPr="00CA3C33">
              <w:rPr>
                <w:sz w:val="12"/>
                <w:szCs w:val="12"/>
              </w:rPr>
              <w:t>K</w:t>
            </w:r>
          </w:p>
        </w:tc>
        <w:tc>
          <w:tcPr>
            <w:tcW w:w="992" w:type="dxa"/>
            <w:gridSpan w:val="3"/>
            <w:shd w:val="clear" w:color="auto" w:fill="C2D69B" w:themeFill="accent3" w:themeFillTint="99"/>
          </w:tcPr>
          <w:p w14:paraId="27BCFAA9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תוחלת </w:t>
            </w:r>
            <w:r w:rsidRPr="00CA3C33">
              <w:rPr>
                <w:sz w:val="12"/>
                <w:szCs w:val="12"/>
              </w:rPr>
              <w:t>E(X)</w:t>
            </w:r>
          </w:p>
        </w:tc>
        <w:tc>
          <w:tcPr>
            <w:tcW w:w="1560" w:type="dxa"/>
            <w:gridSpan w:val="3"/>
            <w:shd w:val="clear" w:color="auto" w:fill="C2D69B" w:themeFill="accent3" w:themeFillTint="99"/>
          </w:tcPr>
          <w:p w14:paraId="17E8DE91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שונות </w:t>
            </w:r>
            <w:r w:rsidRPr="00CA3C33">
              <w:rPr>
                <w:sz w:val="12"/>
                <w:szCs w:val="12"/>
              </w:rPr>
              <w:t xml:space="preserve">   V(X)</w:t>
            </w:r>
          </w:p>
        </w:tc>
        <w:tc>
          <w:tcPr>
            <w:tcW w:w="4536" w:type="dxa"/>
            <w:gridSpan w:val="3"/>
            <w:shd w:val="clear" w:color="auto" w:fill="C2D69B" w:themeFill="accent3" w:themeFillTint="99"/>
          </w:tcPr>
          <w:p w14:paraId="5BAF2ADA" w14:textId="77777777" w:rsidR="005B6CE0" w:rsidRPr="00CA3C33" w:rsidRDefault="005B6CE0" w:rsidP="00CA3C33">
            <w:pPr>
              <w:spacing w:after="0"/>
              <w:jc w:val="center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>דוגמה</w:t>
            </w:r>
          </w:p>
        </w:tc>
      </w:tr>
      <w:tr w:rsidR="00CA3C33" w:rsidRPr="00CA3C33" w14:paraId="42C92FB2" w14:textId="77777777" w:rsidTr="00CA3C33">
        <w:trPr>
          <w:trHeight w:val="857"/>
        </w:trPr>
        <w:tc>
          <w:tcPr>
            <w:tcW w:w="993" w:type="dxa"/>
            <w:vMerge w:val="restart"/>
            <w:shd w:val="clear" w:color="auto" w:fill="E79797"/>
          </w:tcPr>
          <w:p w14:paraId="659C7F5D" w14:textId="77777777" w:rsidR="00CA3C33" w:rsidRPr="00CA3C33" w:rsidRDefault="00CA3C33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משתנה מקרי מעריכי רציף</w:t>
            </w:r>
          </w:p>
          <w:p w14:paraId="3FCF05CD" w14:textId="77777777" w:rsidR="00CA3C33" w:rsidRPr="00CA3C33" w:rsidRDefault="00CA3C33" w:rsidP="00CA3C33">
            <w:pPr>
              <w:spacing w:after="0"/>
              <w:rPr>
                <w:sz w:val="12"/>
                <w:szCs w:val="12"/>
              </w:rPr>
            </w:pPr>
            <w:proofErr w:type="spellStart"/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ascii="Cambria Math" w:hAnsi="Cambria Math"/>
                <w:sz w:val="12"/>
                <w:szCs w:val="12"/>
              </w:rPr>
              <w:t>∼</w:t>
            </w:r>
            <w:r w:rsidRPr="00CA3C33">
              <w:rPr>
                <w:sz w:val="12"/>
                <w:szCs w:val="12"/>
              </w:rPr>
              <w:t>exp</w:t>
            </w:r>
            <w:proofErr w:type="spellEnd"/>
            <w:r w:rsidRPr="00CA3C33">
              <w:rPr>
                <w:sz w:val="12"/>
                <w:szCs w:val="12"/>
              </w:rPr>
              <w:t>( λ)</w:t>
            </w:r>
          </w:p>
        </w:tc>
        <w:tc>
          <w:tcPr>
            <w:tcW w:w="1417" w:type="dxa"/>
            <w:vMerge w:val="restart"/>
          </w:tcPr>
          <w:p w14:paraId="041E5C59" w14:textId="77777777" w:rsidR="00CA3C33" w:rsidRPr="00CA3C33" w:rsidRDefault="00CA3C33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מודד </w:t>
            </w:r>
            <w:r w:rsidRPr="00DD5837">
              <w:rPr>
                <w:rFonts w:hint="cs"/>
                <w:b/>
                <w:bCs/>
                <w:sz w:val="12"/>
                <w:szCs w:val="12"/>
                <w:rtl/>
              </w:rPr>
              <w:t>זמן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בין אירועים פואסונים</w:t>
            </w:r>
          </w:p>
          <w:p w14:paraId="1BC971C4" w14:textId="77777777" w:rsidR="00F06FFF" w:rsidRDefault="00CA3C33" w:rsidP="00CA3C33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sz w:val="12"/>
                <w:szCs w:val="12"/>
              </w:rPr>
              <w:t>X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  <w:rtl/>
              </w:rPr>
              <w:t>–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זמן בין אירועים פואסונים,</w:t>
            </w:r>
          </w:p>
          <w:p w14:paraId="1A1E1EDB" w14:textId="77777777" w:rsidR="00CA3C33" w:rsidRPr="00CA3C33" w:rsidRDefault="00CA3C33" w:rsidP="00F06FFF">
            <w:pPr>
              <w:spacing w:after="0"/>
              <w:rPr>
                <w:sz w:val="12"/>
                <w:szCs w:val="12"/>
                <w:rtl/>
              </w:rPr>
            </w:pPr>
            <w:r w:rsidRPr="00CA3C33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CA3C33">
              <w:rPr>
                <w:sz w:val="12"/>
                <w:szCs w:val="12"/>
              </w:rPr>
              <w:t xml:space="preserve"> λ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- מס' אירועים ממוצע ביחידת זמן.</w:t>
            </w:r>
          </w:p>
          <w:p w14:paraId="1092894F" w14:textId="77777777" w:rsidR="00CA3C33" w:rsidRPr="00CA3C33" w:rsidRDefault="00CA3C33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2268" w:type="dxa"/>
            <w:vMerge w:val="restart"/>
          </w:tcPr>
          <w:p w14:paraId="60AA55B1" w14:textId="77777777" w:rsidR="00CA3C33" w:rsidRPr="00CA3C33" w:rsidRDefault="00CA3C33" w:rsidP="00CA3C33">
            <w:pPr>
              <w:bidi w:val="0"/>
              <w:spacing w:after="0"/>
              <w:jc w:val="both"/>
              <w:rPr>
                <w:sz w:val="12"/>
                <w:szCs w:val="12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x≤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λ·k</m:t>
                    </m:r>
                  </m:sup>
                </m:sSup>
              </m:oMath>
            </m:oMathPara>
          </w:p>
          <w:p w14:paraId="01A657C6" w14:textId="77777777" w:rsidR="00CA3C33" w:rsidRPr="00CA3C33" w:rsidRDefault="00CA3C33" w:rsidP="00CA3C33">
            <w:pPr>
              <w:bidi w:val="0"/>
              <w:spacing w:after="0"/>
              <w:jc w:val="both"/>
              <w:rPr>
                <w:sz w:val="12"/>
                <w:szCs w:val="12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(x≥k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λ·k</m:t>
                    </m:r>
                  </m:sup>
                </m:sSup>
              </m:oMath>
            </m:oMathPara>
          </w:p>
          <w:p w14:paraId="6581ECB1" w14:textId="77777777" w:rsidR="00CA3C33" w:rsidRPr="00CA3C33" w:rsidRDefault="001243AC" w:rsidP="00CA3C33">
            <w:pPr>
              <w:spacing w:after="0"/>
              <w:jc w:val="both"/>
              <w:rPr>
                <w:sz w:val="12"/>
                <w:szCs w:val="12"/>
                <w:vertAlign w:val="superscript"/>
                <w:rtl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rtl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F7C5DF" wp14:editId="5A6EBF8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9690</wp:posOffset>
                      </wp:positionV>
                      <wp:extent cx="230505" cy="169545"/>
                      <wp:effectExtent l="57150" t="38100" r="17145" b="59055"/>
                      <wp:wrapSquare wrapText="bothSides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169545"/>
                                <a:chOff x="2232" y="1260"/>
                                <a:chExt cx="1980" cy="1260"/>
                              </a:xfrm>
                            </wpg:grpSpPr>
                            <wps:wsp>
                              <wps:cNvPr id="37" name="Line 27"/>
                              <wps:cNvCnPr/>
                              <wps:spPr bwMode="auto">
                                <a:xfrm flipV="1">
                                  <a:off x="2412" y="126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8"/>
                              <wps:cNvCnPr/>
                              <wps:spPr bwMode="auto">
                                <a:xfrm>
                                  <a:off x="2232" y="2340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2" y="1440"/>
                                  <a:ext cx="1800" cy="900"/>
                                </a:xfrm>
                                <a:custGeom>
                                  <a:avLst/>
                                  <a:gdLst>
                                    <a:gd name="T0" fmla="*/ 0 w 2160"/>
                                    <a:gd name="T1" fmla="*/ 0 h 1260"/>
                                    <a:gd name="T2" fmla="*/ 540 w 2160"/>
                                    <a:gd name="T3" fmla="*/ 1080 h 1260"/>
                                    <a:gd name="T4" fmla="*/ 2160 w 2160"/>
                                    <a:gd name="T5" fmla="*/ 1080 h 1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" h="1260">
                                      <a:moveTo>
                                        <a:pt x="0" y="0"/>
                                      </a:moveTo>
                                      <a:cubicBezTo>
                                        <a:pt x="90" y="450"/>
                                        <a:pt x="180" y="900"/>
                                        <a:pt x="540" y="1080"/>
                                      </a:cubicBezTo>
                                      <a:cubicBezTo>
                                        <a:pt x="900" y="1260"/>
                                        <a:pt x="1530" y="1170"/>
                                        <a:pt x="2160" y="10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558AD" id="Group 36" o:spid="_x0000_s1026" style="position:absolute;margin-left:5.65pt;margin-top:4.7pt;width:18.15pt;height:13.35pt;z-index:251679744" coordorigin="2232,1260" coordsize="19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">
                      <v:line id="Line 27" o:spid="_x0000_s1027" style="position:absolute;flip:y;visibility:visible;mso-wrap-style:square" from="2412,1260" to="2412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      <v:stroke endarrow="block"/>
                      </v:line>
                      <v:line id="Line 28" o:spid="_x0000_s1028" style="position:absolute;visibility:visible;mso-wrap-style:square" from="2232,2340" to="4212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    <v:stroke endarrow="block"/>
                      </v:line>
                      <v:shape id="Freeform 29" o:spid="_x0000_s1029" style="position:absolute;left:2412;top:1440;width:1800;height:900;visibility:visible;mso-wrap-style:square;v-text-anchor:top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" path="m,c90,450,180,900,540,1080v360,180,990,90,1620,e" filled="f">
                        <v:path arrowok="t" o:connecttype="custom" o:connectlocs="0,0;450,771;1800,771" o:connectangles="0,0,0"/>
                      </v:shape>
                      <w10:wrap type="square"/>
                    </v:group>
                  </w:pict>
                </mc:Fallback>
              </mc:AlternateContent>
            </w:r>
            <w:r w:rsidR="00CA3C33"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פונקציית הצפיפות:</w:t>
            </w:r>
          </w:p>
          <w:p w14:paraId="4462311F" w14:textId="77777777" w:rsidR="00CA3C33" w:rsidRPr="00CA3C33" w:rsidRDefault="00AA2D6A" w:rsidP="00CA3C33">
            <w:pPr>
              <w:spacing w:after="0"/>
              <w:jc w:val="both"/>
              <w:rPr>
                <w:sz w:val="12"/>
                <w:szCs w:val="12"/>
                <w:vertAlign w:val="superscript"/>
                <w:rtl/>
              </w:rPr>
            </w:pPr>
            <w:r w:rsidRPr="00CA3C33">
              <w:rPr>
                <w:rFonts w:ascii="Arial" w:hAnsi="Arial" w:cs="Arial"/>
                <w:noProof/>
                <w:position w:val="-22"/>
                <w:sz w:val="12"/>
                <w:szCs w:val="12"/>
              </w:rPr>
            </w:r>
            <w:r w:rsidR="00AA2D6A" w:rsidRPr="00CA3C33">
              <w:rPr>
                <w:rFonts w:ascii="Arial" w:hAnsi="Arial" w:cs="Arial"/>
                <w:noProof/>
                <w:position w:val="-22"/>
                <w:sz w:val="12"/>
                <w:szCs w:val="12"/>
              </w:rPr>
              <w:object w:dxaOrig="1260" w:dyaOrig="499" w14:anchorId="65B64467">
                <v:shape id="_x0000_i1027" type="#_x0000_t75" alt="" style="width:63.55pt;height:24.55pt;mso-width-percent:0;mso-height-percent:0;mso-width-percent:0;mso-height-percent:0" o:ole="">
                  <v:imagedata r:id="rId10" o:title=""/>
                </v:shape>
                <o:OLEObject Type="Embed" ProgID="Equation.3" ShapeID="_x0000_i1027" DrawAspect="Content" ObjectID="_1695801880" r:id="rId11"/>
              </w:object>
            </w:r>
          </w:p>
          <w:p w14:paraId="06034A02" w14:textId="77777777" w:rsidR="00CA3C33" w:rsidRPr="00CA3C33" w:rsidRDefault="00CA3C33" w:rsidP="00CA3C33">
            <w:pPr>
              <w:spacing w:after="0" w:line="240" w:lineRule="auto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>פונקציית ההתפלגות המצטברת:</w:t>
            </w:r>
          </w:p>
          <w:p w14:paraId="473AD6BD" w14:textId="77777777" w:rsidR="00CA3C33" w:rsidRPr="00921A44" w:rsidRDefault="00AA2D6A" w:rsidP="00921A44">
            <w:pPr>
              <w:spacing w:after="0"/>
              <w:jc w:val="both"/>
              <w:rPr>
                <w:sz w:val="12"/>
                <w:szCs w:val="12"/>
                <w:vertAlign w:val="superscript"/>
                <w:rtl/>
              </w:rPr>
            </w:pPr>
            <w:r w:rsidRPr="00CA3C33">
              <w:rPr>
                <w:rFonts w:ascii="Arial" w:hAnsi="Arial" w:cs="Arial"/>
                <w:noProof/>
                <w:position w:val="-22"/>
                <w:sz w:val="12"/>
                <w:szCs w:val="12"/>
              </w:rPr>
            </w:r>
            <w:r w:rsidR="00AA2D6A" w:rsidRPr="00CA3C33">
              <w:rPr>
                <w:rFonts w:ascii="Arial" w:hAnsi="Arial" w:cs="Arial"/>
                <w:noProof/>
                <w:position w:val="-22"/>
                <w:sz w:val="12"/>
                <w:szCs w:val="12"/>
              </w:rPr>
              <w:object w:dxaOrig="1359" w:dyaOrig="499" w14:anchorId="55425C6F">
                <v:shape id="_x0000_i1028" type="#_x0000_t75" alt="" style="width:68pt;height:24.55pt;mso-width-percent:0;mso-height-percent:0;mso-width-percent:0;mso-height-percent:0" o:ole="">
                  <v:imagedata r:id="rId12" o:title=""/>
                </v:shape>
                <o:OLEObject Type="Embed" ProgID="Equation.3" ShapeID="_x0000_i1028" DrawAspect="Content" ObjectID="_1695801881" r:id="rId13"/>
              </w:object>
            </w:r>
          </w:p>
        </w:tc>
        <w:tc>
          <w:tcPr>
            <w:tcW w:w="992" w:type="dxa"/>
            <w:gridSpan w:val="3"/>
          </w:tcPr>
          <w:p w14:paraId="374CEA5A" w14:textId="77777777" w:rsidR="00CA3C33" w:rsidRPr="00CA3C33" w:rsidRDefault="00AA2D6A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560" w:type="dxa"/>
            <w:gridSpan w:val="3"/>
          </w:tcPr>
          <w:p w14:paraId="1CC7426F" w14:textId="77777777" w:rsidR="00CA3C33" w:rsidRPr="00CA3C33" w:rsidRDefault="00AA2D6A" w:rsidP="00CA3C33">
            <w:pPr>
              <w:spacing w:after="0"/>
              <w:rPr>
                <w:sz w:val="12"/>
                <w:szCs w:val="12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36" w:type="dxa"/>
            <w:gridSpan w:val="3"/>
            <w:vMerge w:val="restart"/>
          </w:tcPr>
          <w:p w14:paraId="234C5798" w14:textId="77777777" w:rsidR="00CA3C33" w:rsidRPr="00487413" w:rsidRDefault="001243AC" w:rsidP="00CA3C33">
            <w:pPr>
              <w:spacing w:after="0"/>
              <w:rPr>
                <w:b/>
                <w:bCs/>
                <w:sz w:val="12"/>
                <w:szCs w:val="12"/>
                <w:rtl/>
              </w:rPr>
            </w:pPr>
            <w:r w:rsidRPr="000466A0">
              <w:rPr>
                <w:b/>
                <w:bCs/>
                <w:noProof/>
                <w:sz w:val="15"/>
                <w:szCs w:val="15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2625B4" wp14:editId="1A815C8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38225</wp:posOffset>
                      </wp:positionV>
                      <wp:extent cx="7480300" cy="190500"/>
                      <wp:effectExtent l="0" t="0" r="635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5FF04" w14:textId="77777777" w:rsidR="000466A0" w:rsidRDefault="000466A0" w:rsidP="001B3F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B3FB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 xml:space="preserve">משתנים מקרים רציפים: </w:t>
                                  </w:r>
                                  <w:r w:rsidRPr="00044A0D">
                                    <w:rPr>
                                      <w:rFonts w:hint="cs"/>
                                      <w:sz w:val="12"/>
                                      <w:szCs w:val="12"/>
                                      <w:rtl/>
                                    </w:rPr>
                                    <w:t>כל ההסתברויות של הערכים הבודדים הן אפס.</w:t>
                                  </w:r>
                                </w:p>
                                <w:p w14:paraId="336519F7" w14:textId="77777777" w:rsidR="000466A0" w:rsidRPr="001B3FB7" w:rsidRDefault="000466A0" w:rsidP="001B3F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-4.75pt;margin-top:81.75pt;width:589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VJg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">
                      <v:textbox>
                        <w:txbxContent>
                          <w:p w:rsidR="000466A0" w:rsidRDefault="000466A0" w:rsidP="001B3F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B3FB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u w:val="single"/>
                                <w:rtl/>
                              </w:rPr>
                              <w:t xml:space="preserve">משתנים מקרים רציפים: </w:t>
                            </w:r>
                            <w:r w:rsidRPr="00044A0D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כל ההסתברויות של הערכים הבודדים הן אפס.</w:t>
                            </w:r>
                          </w:p>
                          <w:p w:rsidR="000466A0" w:rsidRPr="001B3FB7" w:rsidRDefault="000466A0" w:rsidP="001B3F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13" w:rsidRPr="000466A0">
              <w:rPr>
                <w:b/>
                <w:bCs/>
                <w:sz w:val="14"/>
                <w:szCs w:val="14"/>
              </w:rPr>
              <w:t>p(x&lt;</w:t>
            </w:r>
            <w:proofErr w:type="spellStart"/>
            <w:r w:rsidR="00487413" w:rsidRPr="000466A0">
              <w:rPr>
                <w:b/>
                <w:bCs/>
                <w:sz w:val="14"/>
                <w:szCs w:val="14"/>
              </w:rPr>
              <w:t>s+t|x</w:t>
            </w:r>
            <w:proofErr w:type="spellEnd"/>
            <w:r w:rsidR="00487413" w:rsidRPr="000466A0">
              <w:rPr>
                <w:b/>
                <w:bCs/>
                <w:sz w:val="14"/>
                <w:szCs w:val="14"/>
              </w:rPr>
              <w:t>&gt;</w:t>
            </w:r>
            <w:proofErr w:type="gramStart"/>
            <w:r w:rsidR="00487413" w:rsidRPr="000466A0">
              <w:rPr>
                <w:b/>
                <w:bCs/>
                <w:sz w:val="14"/>
                <w:szCs w:val="14"/>
              </w:rPr>
              <w:t>t)=</w:t>
            </w:r>
            <w:proofErr w:type="gramEnd"/>
            <w:r w:rsidR="00487413" w:rsidRPr="000466A0">
              <w:rPr>
                <w:b/>
                <w:bCs/>
                <w:sz w:val="14"/>
                <w:szCs w:val="14"/>
              </w:rPr>
              <w:t>p(x&lt;s)</w:t>
            </w:r>
          </w:p>
        </w:tc>
      </w:tr>
      <w:tr w:rsidR="00CA3C33" w:rsidRPr="00CA3C33" w14:paraId="57ED1B41" w14:textId="77777777" w:rsidTr="00921A44">
        <w:trPr>
          <w:trHeight w:val="76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E79797"/>
          </w:tcPr>
          <w:p w14:paraId="3B379276" w14:textId="77777777" w:rsidR="00CA3C33" w:rsidRPr="00CA3C33" w:rsidRDefault="00CA3C33" w:rsidP="00CA3C33">
            <w:pPr>
              <w:spacing w:after="0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FA87B1" w14:textId="77777777" w:rsidR="00CA3C33" w:rsidRPr="00CA3C33" w:rsidRDefault="00CA3C33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F346E6F" w14:textId="77777777" w:rsidR="00CA3C33" w:rsidRPr="00CA3C33" w:rsidRDefault="00CA3C33" w:rsidP="00CA3C33">
            <w:pPr>
              <w:bidi w:val="0"/>
              <w:spacing w:after="0"/>
              <w:jc w:val="both"/>
              <w:rPr>
                <w:rFonts w:ascii="Calibri" w:eastAsia="Calibri" w:hAnsi="Calibri" w:cs="Arial"/>
                <w:sz w:val="12"/>
                <w:szCs w:val="12"/>
              </w:rPr>
            </w:pP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</w:tcPr>
          <w:p w14:paraId="497D900F" w14:textId="77777777" w:rsidR="00487413" w:rsidRDefault="00CA3C33" w:rsidP="00CA3C33">
            <w:pPr>
              <w:spacing w:after="0"/>
              <w:jc w:val="center"/>
              <w:rPr>
                <w:sz w:val="12"/>
                <w:szCs w:val="12"/>
              </w:rPr>
            </w:pPr>
            <w:r w:rsidRPr="00CA3C33">
              <w:rPr>
                <w:rFonts w:hint="cs"/>
                <w:b/>
                <w:bCs/>
                <w:sz w:val="12"/>
                <w:szCs w:val="12"/>
                <w:u w:val="single"/>
                <w:rtl/>
              </w:rPr>
              <w:t xml:space="preserve">תכונת חוסר הזיכרון </w:t>
            </w:r>
            <w:r w:rsidRPr="00CA3C33">
              <w:rPr>
                <w:rFonts w:hint="cs"/>
                <w:sz w:val="12"/>
                <w:szCs w:val="12"/>
                <w:rtl/>
              </w:rPr>
              <w:br/>
              <w:t xml:space="preserve">לכל </w:t>
            </w:r>
            <w:r>
              <w:rPr>
                <w:sz w:val="12"/>
                <w:szCs w:val="12"/>
              </w:rPr>
              <w:t>s,t</w:t>
            </w:r>
            <w:r>
              <w:rPr>
                <w:rFonts w:ascii="Cambria Math" w:hAnsi="Cambria Math"/>
                <w:sz w:val="12"/>
                <w:szCs w:val="12"/>
              </w:rPr>
              <w:t>≥0</w:t>
            </w:r>
            <w:r w:rsidRPr="00CA3C33">
              <w:rPr>
                <w:rFonts w:hint="cs"/>
                <w:sz w:val="12"/>
                <w:szCs w:val="12"/>
                <w:rtl/>
              </w:rPr>
              <w:t xml:space="preserve"> מתקיים </w:t>
            </w:r>
            <w:r>
              <w:rPr>
                <w:rFonts w:hint="cs"/>
                <w:sz w:val="12"/>
                <w:szCs w:val="12"/>
                <w:rtl/>
              </w:rPr>
              <w:t>:</w:t>
            </w:r>
          </w:p>
          <w:p w14:paraId="710C737A" w14:textId="77777777" w:rsidR="00CA3C33" w:rsidRPr="00CA3C33" w:rsidRDefault="00AA2D6A" w:rsidP="00CA3C33">
            <w:pPr>
              <w:spacing w:after="0"/>
              <w:jc w:val="center"/>
              <w:rPr>
                <w:rFonts w:ascii="Calibri" w:eastAsia="Calibri" w:hAnsi="Calibri" w:cs="Arial"/>
                <w:sz w:val="12"/>
                <w:szCs w:val="12"/>
              </w:rPr>
            </w:pPr>
            <w:r w:rsidRPr="00CA3C33">
              <w:rPr>
                <w:noProof/>
                <w:position w:val="-8"/>
                <w:sz w:val="12"/>
                <w:szCs w:val="12"/>
              </w:rPr>
            </w:r>
            <w:r w:rsidR="00AA2D6A" w:rsidRPr="00CA3C33">
              <w:rPr>
                <w:noProof/>
                <w:position w:val="-8"/>
                <w:sz w:val="12"/>
                <w:szCs w:val="12"/>
              </w:rPr>
              <w:object w:dxaOrig="1560" w:dyaOrig="220" w14:anchorId="6FC6B334">
                <v:shape id="_x0000_i1029" type="#_x0000_t75" alt="" style="width:78.05pt;height:10.45pt;mso-width-percent:0;mso-height-percent:0;mso-width-percent:0;mso-height-percent:0" o:ole="">
                  <v:imagedata r:id="rId14" o:title=""/>
                </v:shape>
                <o:OLEObject Type="Embed" ProgID="Equation.3" ShapeID="_x0000_i1029" DrawAspect="Content" ObjectID="_1695801882" r:id="rId15"/>
              </w:objec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05B6FBF8" w14:textId="77777777" w:rsidR="00CA3C33" w:rsidRPr="00CA3C33" w:rsidRDefault="00CA3C33" w:rsidP="00CA3C33">
            <w:pPr>
              <w:spacing w:after="0"/>
              <w:rPr>
                <w:sz w:val="12"/>
                <w:szCs w:val="12"/>
                <w:rtl/>
              </w:rPr>
            </w:pPr>
          </w:p>
        </w:tc>
      </w:tr>
    </w:tbl>
    <w:p w14:paraId="3E3B755D" w14:textId="77777777" w:rsidR="004A3689" w:rsidRPr="00101DB1" w:rsidRDefault="001243AC" w:rsidP="004A3689">
      <w:pPr>
        <w:rPr>
          <w:sz w:val="13"/>
          <w:szCs w:val="13"/>
          <w:rtl/>
        </w:rPr>
      </w:pPr>
      <w:r>
        <w:rPr>
          <w:noProof/>
          <w:sz w:val="13"/>
          <w:szCs w:val="13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82A87" wp14:editId="56C4334A">
                <wp:simplePos x="0" y="0"/>
                <wp:positionH relativeFrom="column">
                  <wp:posOffset>-1108438</wp:posOffset>
                </wp:positionH>
                <wp:positionV relativeFrom="paragraph">
                  <wp:posOffset>8550003</wp:posOffset>
                </wp:positionV>
                <wp:extent cx="3357245" cy="1213757"/>
                <wp:effectExtent l="0" t="0" r="14605" b="2476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1213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B168" w14:textId="77777777" w:rsidR="000466A0" w:rsidRPr="00044A0D" w:rsidRDefault="000466A0" w:rsidP="001B3FB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7C2672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highlight w:val="cyan"/>
                                <w:u w:val="single"/>
                                <w:rtl/>
                              </w:rPr>
                              <w:t>פונקציית ההתפלגות המצטברת</w:t>
                            </w:r>
                            <w:r w:rsidRPr="007C2672">
                              <w:rPr>
                                <w:b/>
                                <w:bCs/>
                                <w:sz w:val="12"/>
                                <w:szCs w:val="12"/>
                                <w:highlight w:val="cyan"/>
                                <w:u w:val="single"/>
                              </w:rPr>
                              <w:t xml:space="preserve">F(X) </w:t>
                            </w:r>
                            <w:r w:rsidRPr="007C2672">
                              <w:rPr>
                                <w:b/>
                                <w:bCs/>
                                <w:sz w:val="12"/>
                                <w:szCs w:val="12"/>
                                <w:highlight w:val="cyan"/>
                                <w:u w:val="single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חייבת להיות </w:t>
                            </w:r>
                            <w:r w:rsidRPr="00044A0D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u w:val="single"/>
                                <w:rtl/>
                              </w:rPr>
                              <w:t>רציפ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!</w:t>
                            </w:r>
                          </w:p>
                          <w:p w14:paraId="55FD9D00" w14:textId="77777777" w:rsidR="000466A0" w:rsidRDefault="000466A0" w:rsidP="00044A0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תכונות:</w:t>
                            </w:r>
                          </w:p>
                          <w:p w14:paraId="7D7CE801" w14:textId="77777777" w:rsidR="000466A0" w:rsidRDefault="000466A0" w:rsidP="007D62A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w:t>≤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=F(t)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-להציב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211367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ולרשום לפני: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מהצבה </w:t>
                            </w:r>
                            <w:proofErr w:type="spellStart"/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בפונקצית</w:t>
                            </w:r>
                            <w:proofErr w:type="spellEnd"/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ההתפלגות המצטברת של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מתקבל ש:</w:t>
                            </w:r>
                          </w:p>
                          <w:p w14:paraId="3BDD7ADB" w14:textId="77777777" w:rsidR="000466A0" w:rsidRDefault="000466A0" w:rsidP="007D62A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2.</w:t>
                            </w:r>
                            <w:r w:rsidR="00AA2D6A" w:rsidRPr="007D62A9">
                              <w:rPr>
                                <w:noProof/>
                                <w:position w:val="-8"/>
                                <w:sz w:val="12"/>
                                <w:szCs w:val="12"/>
                              </w:rPr>
                            </w:r>
                            <w:r w:rsidR="00AA2D6A" w:rsidRPr="007D62A9">
                              <w:rPr>
                                <w:noProof/>
                                <w:position w:val="-8"/>
                                <w:sz w:val="12"/>
                                <w:szCs w:val="12"/>
                              </w:rPr>
                              <w:object w:dxaOrig="340" w:dyaOrig="220" w14:anchorId="3F3014BA">
                                <v:shape id="_x0000_i1031" type="#_x0000_t75" alt="" style="width:16.5pt;height:10.45pt;mso-width-percent:0;mso-height-percent:0;mso-width-percent:0;mso-height-percent:0" o:ole="">
                                  <v:imagedata r:id="rId16" o:title=""/>
                                </v:shape>
                                <o:OLEObject Type="Embed" ProgID="Equation.3" ShapeID="_x0000_i1031" DrawAspect="Content" ObjectID="_1695801883" r:id="rId17"/>
                              </w:object>
                            </w:r>
                            <w:r w:rsidRPr="007D62A9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היא פונקציה אי שלילית, מונוטונית לא יורדת ורציפה.</w:t>
                            </w:r>
                          </w:p>
                          <w:p w14:paraId="3ABEED37" w14:textId="77777777" w:rsidR="000466A0" w:rsidRDefault="000466A0" w:rsidP="007D62A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3.</w:t>
                            </w:r>
                            <w:r w:rsidRPr="007D62A9">
                              <w:rPr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AA2D6A" w:rsidRPr="007D62A9">
                              <w:rPr>
                                <w:noProof/>
                                <w:position w:val="-18"/>
                                <w:sz w:val="12"/>
                                <w:szCs w:val="12"/>
                              </w:rPr>
                            </w:r>
                            <w:r w:rsidR="00AA2D6A" w:rsidRPr="007D62A9">
                              <w:rPr>
                                <w:noProof/>
                                <w:position w:val="-18"/>
                                <w:sz w:val="12"/>
                                <w:szCs w:val="12"/>
                              </w:rPr>
                              <w:object w:dxaOrig="760" w:dyaOrig="320" w14:anchorId="0DA7A263">
                                <v:shape id="_x0000_i1033" type="#_x0000_t75" alt="" style="width:37.8pt;height:15.3pt;mso-width-percent:0;mso-height-percent:0;mso-width-percent:0;mso-height-percent:0" o:ole="">
                                  <v:imagedata r:id="rId18" o:title=""/>
                                </v:shape>
                                <o:OLEObject Type="Embed" ProgID="Equation.3" ShapeID="_x0000_i1033" DrawAspect="Content" ObjectID="_1695801884" r:id="rId19"/>
                              </w:object>
                            </w:r>
                            <w:r w:rsidRPr="007D62A9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, </w:t>
                            </w:r>
                            <w:r w:rsidR="00AA2D6A" w:rsidRPr="007D62A9">
                              <w:rPr>
                                <w:noProof/>
                                <w:position w:val="-18"/>
                                <w:sz w:val="12"/>
                                <w:szCs w:val="12"/>
                              </w:rPr>
                            </w:r>
                            <w:r w:rsidR="00AA2D6A" w:rsidRPr="007D62A9">
                              <w:rPr>
                                <w:noProof/>
                                <w:position w:val="-18"/>
                                <w:sz w:val="12"/>
                                <w:szCs w:val="12"/>
                              </w:rPr>
                              <w:object w:dxaOrig="859" w:dyaOrig="320" w14:anchorId="63C3B6B0">
                                <v:shape id="_x0000_i1035" type="#_x0000_t75" alt="" style="width:43.45pt;height:15.3pt;mso-width-percent:0;mso-height-percent:0;mso-width-percent:0;mso-height-percent:0" o:ole="">
                                  <v:imagedata r:id="rId20" o:title=""/>
                                </v:shape>
                                <o:OLEObject Type="Embed" ProgID="Equation.3" ShapeID="_x0000_i1035" DrawAspect="Content" ObjectID="_1695801885" r:id="rId21"/>
                              </w:object>
                            </w:r>
                            <w:r w:rsidRPr="007D62A9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  <w:p w14:paraId="499F1FA9" w14:textId="77777777" w:rsidR="000466A0" w:rsidRPr="00044A0D" w:rsidRDefault="000466A0" w:rsidP="007D62A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4.מהמשפט היסודי  של חדו"א כדי לחשב צפיפות מתוך ההתפלגות גוזרים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A2D6A" w:rsidRPr="00044A0D">
                              <w:rPr>
                                <w:rFonts w:ascii="Arial" w:hAnsi="Arial" w:cs="Arial"/>
                                <w:noProof/>
                                <w:position w:val="-8"/>
                              </w:rPr>
                            </w:r>
                            <w:r w:rsidR="00AA2D6A" w:rsidRPr="00044A0D">
                              <w:rPr>
                                <w:rFonts w:ascii="Arial" w:hAnsi="Arial" w:cs="Arial"/>
                                <w:noProof/>
                                <w:position w:val="-8"/>
                              </w:rPr>
                              <w:object w:dxaOrig="700" w:dyaOrig="220" w14:anchorId="67ABB62B">
                                <v:shape id="_x0000_i1037" type="#_x0000_t75" alt="" style="width:34.6pt;height:10.45pt;mso-width-percent:0;mso-height-percent:0;mso-width-percent:0;mso-height-percent:0" o:ole="">
                                  <v:imagedata r:id="rId22" o:title=""/>
                                </v:shape>
                                <o:OLEObject Type="Embed" ProgID="Equation.3" ShapeID="_x0000_i1037" DrawAspect="Content" ObjectID="_1695801886" r:id="rId23"/>
                              </w:object>
                            </w:r>
                          </w:p>
                          <w:p w14:paraId="788E7793" w14:textId="77777777" w:rsidR="000466A0" w:rsidRDefault="00AA2D6A" w:rsidP="00044A0D">
                            <w:r w:rsidRPr="00044A0D">
                              <w:rPr>
                                <w:rFonts w:ascii="Arial" w:hAnsi="Arial" w:cs="Arial"/>
                                <w:noProof/>
                                <w:position w:val="-20"/>
                                <w:sz w:val="20"/>
                                <w:szCs w:val="20"/>
                              </w:rPr>
                            </w:r>
                            <w:r w:rsidR="00AA2D6A" w:rsidRPr="00044A0D">
                              <w:rPr>
                                <w:rFonts w:ascii="Arial" w:hAnsi="Arial" w:cs="Arial"/>
                                <w:noProof/>
                                <w:position w:val="-20"/>
                                <w:sz w:val="20"/>
                                <w:szCs w:val="20"/>
                              </w:rPr>
                              <w:object w:dxaOrig="1400" w:dyaOrig="460" w14:anchorId="4760B846">
                                <v:shape id="_x0000_i1039" type="#_x0000_t75" alt="" style="width:74.8pt;height:24.55pt;mso-width-percent:0;mso-height-percent:0;mso-width-percent:0;mso-height-percent:0" o:ole="">
                                  <v:imagedata r:id="rId24" o:title=""/>
                                </v:shape>
                                <o:OLEObject Type="Embed" ProgID="Equation.3" ShapeID="_x0000_i1039" DrawAspect="Content" ObjectID="_1695801887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2A87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-87.3pt;margin-top:673.25pt;width:264.35pt;height:9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">
                <v:textbox>
                  <w:txbxContent>
                    <w:p w14:paraId="0617B168" w14:textId="77777777" w:rsidR="000466A0" w:rsidRPr="00044A0D" w:rsidRDefault="000466A0" w:rsidP="001B3FB7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 w:rsidRPr="007C2672">
                        <w:rPr>
                          <w:rFonts w:hint="cs"/>
                          <w:b/>
                          <w:bCs/>
                          <w:sz w:val="12"/>
                          <w:szCs w:val="12"/>
                          <w:highlight w:val="cyan"/>
                          <w:u w:val="single"/>
                          <w:rtl/>
                        </w:rPr>
                        <w:t>פונקציית ההתפלגות המצטברת</w:t>
                      </w:r>
                      <w:r w:rsidRPr="007C2672">
                        <w:rPr>
                          <w:b/>
                          <w:bCs/>
                          <w:sz w:val="12"/>
                          <w:szCs w:val="12"/>
                          <w:highlight w:val="cyan"/>
                          <w:u w:val="single"/>
                        </w:rPr>
                        <w:t xml:space="preserve">F(X) </w:t>
                      </w:r>
                      <w:r w:rsidRPr="007C2672">
                        <w:rPr>
                          <w:b/>
                          <w:bCs/>
                          <w:sz w:val="12"/>
                          <w:szCs w:val="12"/>
                          <w:highlight w:val="cyan"/>
                          <w:u w:val="single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חייבת להיות </w:t>
                      </w:r>
                      <w:r w:rsidRPr="00044A0D">
                        <w:rPr>
                          <w:rFonts w:hint="cs"/>
                          <w:b/>
                          <w:bCs/>
                          <w:sz w:val="12"/>
                          <w:szCs w:val="12"/>
                          <w:highlight w:val="yellow"/>
                          <w:u w:val="single"/>
                          <w:rtl/>
                        </w:rPr>
                        <w:t>רציפה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!</w:t>
                      </w:r>
                    </w:p>
                    <w:p w14:paraId="55FD9D00" w14:textId="77777777" w:rsidR="000466A0" w:rsidRDefault="000466A0" w:rsidP="00044A0D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תכונות:</w:t>
                      </w:r>
                    </w:p>
                    <w:p w14:paraId="7D7CE801" w14:textId="77777777" w:rsidR="000466A0" w:rsidRDefault="000466A0" w:rsidP="007D62A9">
                      <w:pPr>
                        <w:spacing w:after="0" w:line="240" w:lineRule="auto"/>
                        <w:rPr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1.</w:t>
                      </w:r>
                      <w:r>
                        <w:rPr>
                          <w:sz w:val="12"/>
                          <w:szCs w:val="12"/>
                        </w:rPr>
                        <w:t>p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x</w:t>
                      </w:r>
                      <w:r>
                        <w:rPr>
                          <w:rFonts w:ascii="Cambria Math" w:hAnsi="Cambria Math"/>
                          <w:sz w:val="12"/>
                          <w:szCs w:val="12"/>
                        </w:rPr>
                        <w:t>≤</w:t>
                      </w:r>
                      <w:r>
                        <w:rPr>
                          <w:sz w:val="12"/>
                          <w:szCs w:val="12"/>
                        </w:rPr>
                        <w:t>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)=F(t)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-להציב </w:t>
                      </w:r>
                      <w:r>
                        <w:rPr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211367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ולרשום לפני: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מהצבה </w:t>
                      </w:r>
                      <w:proofErr w:type="spellStart"/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בפונקצית</w:t>
                      </w:r>
                      <w:proofErr w:type="spellEnd"/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ההתפלגות המצטברת של </w:t>
                      </w:r>
                      <w:r>
                        <w:rPr>
                          <w:sz w:val="12"/>
                          <w:szCs w:val="12"/>
                        </w:rPr>
                        <w:t>X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מתקבל ש:</w:t>
                      </w:r>
                    </w:p>
                    <w:p w14:paraId="3BDD7ADB" w14:textId="77777777" w:rsidR="000466A0" w:rsidRDefault="000466A0" w:rsidP="007D62A9">
                      <w:pPr>
                        <w:spacing w:after="0" w:line="240" w:lineRule="auto"/>
                        <w:rPr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2.</w:t>
                      </w:r>
                      <w:r w:rsidR="00AA2D6A" w:rsidRPr="007D62A9">
                        <w:rPr>
                          <w:noProof/>
                          <w:position w:val="-8"/>
                          <w:sz w:val="12"/>
                          <w:szCs w:val="12"/>
                        </w:rPr>
                      </w:r>
                      <w:r w:rsidR="00AA2D6A" w:rsidRPr="007D62A9">
                        <w:rPr>
                          <w:noProof/>
                          <w:position w:val="-8"/>
                          <w:sz w:val="12"/>
                          <w:szCs w:val="12"/>
                        </w:rPr>
                        <w:object w:dxaOrig="340" w:dyaOrig="220" w14:anchorId="3F3014BA">
                          <v:shape id="_x0000_i1031" type="#_x0000_t75" alt="" style="width:16.5pt;height:10.45pt;mso-width-percent:0;mso-height-percent:0;mso-width-percent:0;mso-height-percent:0" o:ole="">
                            <v:imagedata r:id="rId16" o:title=""/>
                          </v:shape>
                          <o:OLEObject Type="Embed" ProgID="Equation.3" ShapeID="_x0000_i1031" DrawAspect="Content" ObjectID="_1695801883" r:id="rId26"/>
                        </w:object>
                      </w:r>
                      <w:r w:rsidRPr="007D62A9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היא פונקציה אי שלילית, מונוטונית לא יורדת ורציפה.</w:t>
                      </w:r>
                    </w:p>
                    <w:p w14:paraId="3ABEED37" w14:textId="77777777" w:rsidR="000466A0" w:rsidRDefault="000466A0" w:rsidP="007D62A9">
                      <w:pPr>
                        <w:spacing w:after="0" w:line="240" w:lineRule="auto"/>
                        <w:rPr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3.</w:t>
                      </w:r>
                      <w:r w:rsidRPr="007D62A9">
                        <w:rPr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="00AA2D6A" w:rsidRPr="007D62A9">
                        <w:rPr>
                          <w:noProof/>
                          <w:position w:val="-18"/>
                          <w:sz w:val="12"/>
                          <w:szCs w:val="12"/>
                        </w:rPr>
                      </w:r>
                      <w:r w:rsidR="00AA2D6A" w:rsidRPr="007D62A9">
                        <w:rPr>
                          <w:noProof/>
                          <w:position w:val="-18"/>
                          <w:sz w:val="12"/>
                          <w:szCs w:val="12"/>
                        </w:rPr>
                        <w:object w:dxaOrig="760" w:dyaOrig="320" w14:anchorId="0DA7A263">
                          <v:shape id="_x0000_i1033" type="#_x0000_t75" alt="" style="width:37.8pt;height:15.3pt;mso-width-percent:0;mso-height-percent:0;mso-width-percent:0;mso-height-percent:0" o:ole="">
                            <v:imagedata r:id="rId18" o:title=""/>
                          </v:shape>
                          <o:OLEObject Type="Embed" ProgID="Equation.3" ShapeID="_x0000_i1033" DrawAspect="Content" ObjectID="_1695801884" r:id="rId27"/>
                        </w:object>
                      </w:r>
                      <w:r w:rsidRPr="007D62A9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, </w:t>
                      </w:r>
                      <w:r w:rsidR="00AA2D6A" w:rsidRPr="007D62A9">
                        <w:rPr>
                          <w:noProof/>
                          <w:position w:val="-18"/>
                          <w:sz w:val="12"/>
                          <w:szCs w:val="12"/>
                        </w:rPr>
                      </w:r>
                      <w:r w:rsidR="00AA2D6A" w:rsidRPr="007D62A9">
                        <w:rPr>
                          <w:noProof/>
                          <w:position w:val="-18"/>
                          <w:sz w:val="12"/>
                          <w:szCs w:val="12"/>
                        </w:rPr>
                        <w:object w:dxaOrig="859" w:dyaOrig="320" w14:anchorId="63C3B6B0">
                          <v:shape id="_x0000_i1035" type="#_x0000_t75" alt="" style="width:43.45pt;height:15.3pt;mso-width-percent:0;mso-height-percent:0;mso-width-percent:0;mso-height-percent:0" o:ole="">
                            <v:imagedata r:id="rId20" o:title=""/>
                          </v:shape>
                          <o:OLEObject Type="Embed" ProgID="Equation.3" ShapeID="_x0000_i1035" DrawAspect="Content" ObjectID="_1695801885" r:id="rId28"/>
                        </w:object>
                      </w:r>
                      <w:r w:rsidRPr="007D62A9">
                        <w:rPr>
                          <w:rFonts w:hint="cs"/>
                          <w:sz w:val="12"/>
                          <w:szCs w:val="12"/>
                          <w:rtl/>
                        </w:rPr>
                        <w:t>.</w:t>
                      </w:r>
                    </w:p>
                    <w:p w14:paraId="499F1FA9" w14:textId="77777777" w:rsidR="000466A0" w:rsidRPr="00044A0D" w:rsidRDefault="000466A0" w:rsidP="007D62A9">
                      <w:pPr>
                        <w:spacing w:after="0" w:line="240" w:lineRule="auto"/>
                        <w:rPr>
                          <w:sz w:val="12"/>
                          <w:szCs w:val="12"/>
                          <w:rtl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4.מהמשפט היסודי  של חדו"א כדי לחשב צפיפות מתוך ההתפלגות גוזרים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AA2D6A" w:rsidRPr="00044A0D">
                        <w:rPr>
                          <w:rFonts w:ascii="Arial" w:hAnsi="Arial" w:cs="Arial"/>
                          <w:noProof/>
                          <w:position w:val="-8"/>
                        </w:rPr>
                      </w:r>
                      <w:r w:rsidR="00AA2D6A" w:rsidRPr="00044A0D">
                        <w:rPr>
                          <w:rFonts w:ascii="Arial" w:hAnsi="Arial" w:cs="Arial"/>
                          <w:noProof/>
                          <w:position w:val="-8"/>
                        </w:rPr>
                        <w:object w:dxaOrig="700" w:dyaOrig="220" w14:anchorId="67ABB62B">
                          <v:shape id="_x0000_i1037" type="#_x0000_t75" alt="" style="width:34.6pt;height:10.45pt;mso-width-percent:0;mso-height-percent:0;mso-width-percent:0;mso-height-percent:0" o:ole="">
                            <v:imagedata r:id="rId22" o:title=""/>
                          </v:shape>
                          <o:OLEObject Type="Embed" ProgID="Equation.3" ShapeID="_x0000_i1037" DrawAspect="Content" ObjectID="_1695801886" r:id="rId29"/>
                        </w:object>
                      </w:r>
                    </w:p>
                    <w:p w14:paraId="788E7793" w14:textId="77777777" w:rsidR="000466A0" w:rsidRDefault="00AA2D6A" w:rsidP="00044A0D">
                      <w:r w:rsidRPr="00044A0D">
                        <w:rPr>
                          <w:rFonts w:ascii="Arial" w:hAnsi="Arial" w:cs="Arial"/>
                          <w:noProof/>
                          <w:position w:val="-20"/>
                          <w:sz w:val="20"/>
                          <w:szCs w:val="20"/>
                        </w:rPr>
                      </w:r>
                      <w:r w:rsidR="00AA2D6A" w:rsidRPr="00044A0D">
                        <w:rPr>
                          <w:rFonts w:ascii="Arial" w:hAnsi="Arial" w:cs="Arial"/>
                          <w:noProof/>
                          <w:position w:val="-20"/>
                          <w:sz w:val="20"/>
                          <w:szCs w:val="20"/>
                        </w:rPr>
                        <w:object w:dxaOrig="1400" w:dyaOrig="460" w14:anchorId="4760B846">
                          <v:shape id="_x0000_i1039" type="#_x0000_t75" alt="" style="width:74.8pt;height:24.55pt;mso-width-percent:0;mso-height-percent:0;mso-width-percent:0;mso-height-percent:0" o:ole="">
                            <v:imagedata r:id="rId24" o:title=""/>
                          </v:shape>
                          <o:OLEObject Type="Embed" ProgID="Equation.3" ShapeID="_x0000_i1039" DrawAspect="Content" ObjectID="_1695801887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08B34" wp14:editId="0A192442">
                <wp:simplePos x="0" y="0"/>
                <wp:positionH relativeFrom="column">
                  <wp:posOffset>2257425</wp:posOffset>
                </wp:positionH>
                <wp:positionV relativeFrom="paragraph">
                  <wp:posOffset>8370570</wp:posOffset>
                </wp:positionV>
                <wp:extent cx="4123690" cy="13512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69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8145" w14:textId="77777777" w:rsidR="000466A0" w:rsidRPr="00377999" w:rsidRDefault="000466A0" w:rsidP="00044A0D">
                            <w:pPr>
                              <w:spacing w:after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7C2672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highlight w:val="cyan"/>
                                <w:u w:val="single"/>
                                <w:rtl/>
                              </w:rPr>
                              <w:t xml:space="preserve">פונקציית הצפיפות </w:t>
                            </w:r>
                            <w:r w:rsidRPr="007C2672">
                              <w:rPr>
                                <w:b/>
                                <w:bCs/>
                                <w:sz w:val="12"/>
                                <w:szCs w:val="12"/>
                                <w:highlight w:val="cyan"/>
                                <w:u w:val="single"/>
                              </w:rPr>
                              <w:t xml:space="preserve"> f(x)</w:t>
                            </w:r>
                            <w:r w:rsidRPr="007C2672">
                              <w:rPr>
                                <w:sz w:val="12"/>
                                <w:szCs w:val="12"/>
                                <w:highlight w:val="cyan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D62A9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u w:val="single"/>
                                <w:rtl/>
                              </w:rPr>
                              <w:t>לא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חייבת להיות רציפה</w:t>
                            </w:r>
                          </w:p>
                          <w:p w14:paraId="0D4F00A6" w14:textId="77777777" w:rsidR="000466A0" w:rsidRDefault="000466A0" w:rsidP="00B726D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תכונות:</w:t>
                            </w:r>
                          </w:p>
                          <w:p w14:paraId="2AD885D8" w14:textId="77777777" w:rsidR="000466A0" w:rsidRDefault="000466A0" w:rsidP="00B7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Pr="00B726D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חיובית בכל תחום ההגדרה</w:t>
                            </w:r>
                          </w:p>
                          <w:p w14:paraId="4F938962" w14:textId="77777777" w:rsidR="000466A0" w:rsidRPr="00B726D4" w:rsidRDefault="000466A0" w:rsidP="00B7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השטח מתחת לפונקצייה =1 (אחרת זו לא פונקצייה חוקית) </w:t>
                            </w:r>
                            <m:oMath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dx=1</m:t>
                                  </m:r>
                                </m:e>
                              </m:nary>
                            </m:oMath>
                          </w:p>
                          <w:p w14:paraId="6A0A4D3D" w14:textId="77777777" w:rsidR="000466A0" w:rsidRDefault="000466A0" w:rsidP="00B7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sz w:val="12"/>
                                <w:szCs w:val="12"/>
                              </w:rPr>
                            </w:pPr>
                            <w:r w:rsidRPr="00B726D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השטח עד לנקודה</w:t>
                            </w:r>
                            <w:r w:rsidRPr="00B726D4">
                              <w:rPr>
                                <w:sz w:val="12"/>
                                <w:szCs w:val="12"/>
                              </w:rPr>
                              <w:t xml:space="preserve">  t </w:t>
                            </w:r>
                            <w:r w:rsidRPr="00B726D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= </w:t>
                            </w:r>
                            <w:r w:rsidRPr="00B726D4">
                              <w:rPr>
                                <w:sz w:val="12"/>
                                <w:szCs w:val="12"/>
                              </w:rPr>
                              <w:t>P(x≤t)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211367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לרשום לפני: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מחישוב שטחים מתחת לפונקצית הצפיפות של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מתקבל ש:</w:t>
                            </w:r>
                          </w:p>
                          <w:p w14:paraId="284218CB" w14:textId="77777777" w:rsidR="000466A0" w:rsidRPr="00897E0A" w:rsidRDefault="000466A0" w:rsidP="00990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897E0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סוגי שטחים: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B726D4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שטח מלבן: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אורך*רוחב, </w:t>
                            </w:r>
                            <w:r w:rsidRPr="00B726D4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 xml:space="preserve">שטח משולש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rtl/>
                                    </w:rPr>
                                    <m:t>בסיס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·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rtl/>
                                    </w:rPr>
                                    <m:t>גובה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rtl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97E0A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שטח טרפז:</w:t>
                            </w:r>
                            <w:r>
                              <w:rPr>
                                <w:rFonts w:eastAsiaTheme="minorEastAsia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a+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·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909F8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שט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ח</w:t>
                            </w:r>
                            <w:r w:rsidRPr="009909F8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 xml:space="preserve"> מעג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  <w:r w:rsidRPr="009909F8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r w:rsidRPr="009909F8"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w:t>r</w:t>
                            </w:r>
                            <w:r w:rsidRPr="009909F8">
                              <w:rPr>
                                <w:rFonts w:ascii="Cambria Math" w:hAnsi="Cambria Math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Pr="009909F8">
                              <w:rPr>
                                <w:rFonts w:ascii="Cambria Math" w:hAnsi="Cambria Math"/>
                                <w:sz w:val="12"/>
                                <w:szCs w:val="12"/>
                                <w:rtl/>
                              </w:rPr>
                              <w:t>·π</w:t>
                            </w:r>
                          </w:p>
                          <w:p w14:paraId="0ABDF259" w14:textId="77777777" w:rsidR="000466A0" w:rsidRPr="00897E0A" w:rsidRDefault="000466A0" w:rsidP="00990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rFonts w:eastAsiaTheme="minorEastAsia"/>
                                <w:sz w:val="14"/>
                                <w:szCs w:val="14"/>
                              </w:rPr>
                            </w:pPr>
                            <w:r w:rsidRPr="0009729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מציאת משוואת קו ישר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y1-y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x1-x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14"/>
                                <w:szCs w:val="14"/>
                                <w:rtl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y-y1=m(x-x1)</m:t>
                              </m:r>
                            </m:oMath>
                          </w:p>
                          <w:p w14:paraId="34070890" w14:textId="77777777" w:rsidR="000466A0" w:rsidRDefault="000466A0" w:rsidP="00B7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תוחלת: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x·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Pr="00B726D4">
                              <w:rPr>
                                <w:rFonts w:eastAsiaTheme="minorEastAsia"/>
                                <w:sz w:val="13"/>
                                <w:szCs w:val="13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sz w:val="12"/>
                                <w:szCs w:val="12"/>
                                <w:rtl/>
                              </w:rPr>
                              <w:t xml:space="preserve"> (אם הצפיפות סימטרית את </w:t>
                            </w:r>
                            <w:r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t>E(x)</w:t>
                            </w:r>
                            <w:r>
                              <w:rPr>
                                <w:rFonts w:eastAsiaTheme="minorEastAsia" w:hint="cs"/>
                                <w:sz w:val="12"/>
                                <w:szCs w:val="12"/>
                                <w:rtl/>
                              </w:rPr>
                              <w:t xml:space="preserve"> אמצע הקטע,</w:t>
                            </w:r>
                            <w:r w:rsidRPr="009F0D62">
                              <w:rPr>
                                <w:rFonts w:eastAsiaTheme="minorEastAsia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להסביר:</w:t>
                            </w:r>
                            <w:r>
                              <w:rPr>
                                <w:rFonts w:eastAsiaTheme="minorEastAsia" w:hint="cs"/>
                                <w:sz w:val="12"/>
                                <w:szCs w:val="12"/>
                                <w:rtl/>
                              </w:rPr>
                              <w:t xml:space="preserve"> פונקציה סימטרית ובמקרה כזה התוחלת שווה לערך שבו נמצא ציר הסימטריה)</w:t>
                            </w:r>
                          </w:p>
                          <w:p w14:paraId="0CE05A0D" w14:textId="77777777" w:rsidR="000466A0" w:rsidRDefault="000466A0" w:rsidP="00921A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12"/>
                                <w:szCs w:val="12"/>
                                <w:u w:val="single"/>
                                <w:rtl/>
                              </w:rPr>
                              <w:t>שונות:</w:t>
                            </w:r>
                            <w:r w:rsidRPr="00B726D4">
                              <w:rPr>
                                <w:rFonts w:eastAsiaTheme="minorEastAsia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=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3"/>
                                              <w:szCs w:val="13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3"/>
                                  <w:szCs w:val="13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·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d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3"/>
                                              <w:szCs w:val="13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3"/>
                                                  <w:szCs w:val="13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  <w:p w14:paraId="15EB611E" w14:textId="77777777" w:rsidR="000466A0" w:rsidRPr="00921A44" w:rsidRDefault="000466A0" w:rsidP="00921A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36" w:hanging="136"/>
                              <w:rPr>
                                <w:sz w:val="12"/>
                                <w:szCs w:val="12"/>
                              </w:rPr>
                            </w:pPr>
                            <w:r w:rsidRPr="00921A4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כשרוצים לעבור מפונקציית הצפיפות </w:t>
                            </w:r>
                            <w:r w:rsidRPr="00921A44">
                              <w:rPr>
                                <w:sz w:val="12"/>
                                <w:szCs w:val="12"/>
                              </w:rPr>
                              <w:t>f(x)</w:t>
                            </w:r>
                            <w:r w:rsidRPr="00921A4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לפונקציית ההתפלגות </w:t>
                            </w:r>
                            <w:r w:rsidRPr="00921A44">
                              <w:rPr>
                                <w:sz w:val="12"/>
                                <w:szCs w:val="12"/>
                              </w:rPr>
                              <w:t>F(x)</w:t>
                            </w:r>
                            <w:r w:rsidRPr="00921A4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=&gt;מבצעים אינטגל או לחשב את השטח עד לנקודה </w:t>
                            </w:r>
                            <w:r w:rsidRPr="00921A44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 כלל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7.75pt;margin-top:659.1pt;width:324.7pt;height:10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INKQ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">
                <v:textbox>
                  <w:txbxContent>
                    <w:p w:rsidR="000466A0" w:rsidRPr="00377999" w:rsidRDefault="000466A0" w:rsidP="00044A0D">
                      <w:pPr>
                        <w:spacing w:after="0"/>
                        <w:rPr>
                          <w:sz w:val="12"/>
                          <w:szCs w:val="12"/>
                          <w:rtl/>
                        </w:rPr>
                      </w:pPr>
                      <w:r w:rsidRPr="007C2672">
                        <w:rPr>
                          <w:rFonts w:hint="cs"/>
                          <w:b/>
                          <w:bCs/>
                          <w:sz w:val="12"/>
                          <w:szCs w:val="12"/>
                          <w:highlight w:val="cyan"/>
                          <w:u w:val="single"/>
                          <w:rtl/>
                        </w:rPr>
                        <w:t xml:space="preserve">פונקציית הצפיפות </w:t>
                      </w:r>
                      <w:r w:rsidRPr="007C2672">
                        <w:rPr>
                          <w:b/>
                          <w:bCs/>
                          <w:sz w:val="12"/>
                          <w:szCs w:val="12"/>
                          <w:highlight w:val="cyan"/>
                          <w:u w:val="single"/>
                        </w:rPr>
                        <w:t xml:space="preserve"> f(x)</w:t>
                      </w:r>
                      <w:r w:rsidRPr="007C2672">
                        <w:rPr>
                          <w:sz w:val="12"/>
                          <w:szCs w:val="12"/>
                          <w:highlight w:val="cyan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D62A9">
                        <w:rPr>
                          <w:rFonts w:hint="cs"/>
                          <w:b/>
                          <w:bCs/>
                          <w:sz w:val="12"/>
                          <w:szCs w:val="12"/>
                          <w:highlight w:val="yellow"/>
                          <w:u w:val="single"/>
                          <w:rtl/>
                        </w:rPr>
                        <w:t>לא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חייבת להיות רציפה</w:t>
                      </w:r>
                    </w:p>
                    <w:p w:rsidR="000466A0" w:rsidRDefault="000466A0" w:rsidP="00B726D4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תכונות:</w:t>
                      </w:r>
                    </w:p>
                    <w:p w:rsidR="000466A0" w:rsidRDefault="000466A0" w:rsidP="00B7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</w:t>
                      </w:r>
                      <w:r w:rsidRPr="00B726D4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חיובית בכל תחום ההגדרה</w:t>
                      </w:r>
                    </w:p>
                    <w:p w:rsidR="000466A0" w:rsidRPr="00B726D4" w:rsidRDefault="000466A0" w:rsidP="00B7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השטח מתחת לפונקצייה =1 (אחרת זו לא פונקצייה חוקית) </w:t>
                      </w:r>
                      <m:oMath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dx=1</m:t>
                            </m:r>
                          </m:e>
                        </m:nary>
                      </m:oMath>
                    </w:p>
                    <w:p w:rsidR="000466A0" w:rsidRDefault="000466A0" w:rsidP="00B7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sz w:val="12"/>
                          <w:szCs w:val="12"/>
                        </w:rPr>
                      </w:pPr>
                      <w:r w:rsidRPr="00B726D4">
                        <w:rPr>
                          <w:rFonts w:hint="cs"/>
                          <w:sz w:val="12"/>
                          <w:szCs w:val="12"/>
                          <w:rtl/>
                        </w:rPr>
                        <w:t>השטח עד לנקודה</w:t>
                      </w:r>
                      <w:r w:rsidRPr="00B726D4">
                        <w:rPr>
                          <w:sz w:val="12"/>
                          <w:szCs w:val="12"/>
                        </w:rPr>
                        <w:t xml:space="preserve">  t </w:t>
                      </w:r>
                      <w:r w:rsidRPr="00B726D4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= </w:t>
                      </w:r>
                      <w:r w:rsidRPr="00B726D4">
                        <w:rPr>
                          <w:sz w:val="12"/>
                          <w:szCs w:val="12"/>
                        </w:rPr>
                        <w:t>P(x≤t)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211367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לרשום לפני: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מחישוב שטחים מתחת לפונקצית הצפיפות של </w:t>
                      </w:r>
                      <w:r>
                        <w:rPr>
                          <w:sz w:val="12"/>
                          <w:szCs w:val="12"/>
                        </w:rPr>
                        <w:t>X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מתקבל ש:</w:t>
                      </w:r>
                    </w:p>
                    <w:p w:rsidR="000466A0" w:rsidRPr="00897E0A" w:rsidRDefault="000466A0" w:rsidP="009909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 w:rsidRPr="00897E0A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סוגי שטחים: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B726D4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שטח מלבן: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אורך*רוחב, </w:t>
                      </w:r>
                      <w:r w:rsidRPr="00B726D4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 xml:space="preserve">שטח משולש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rtl/>
                              </w:rPr>
                              <m:t>בסיס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·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rtl/>
                              </w:rPr>
                              <m:t>גובה</m:t>
                            </m: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  <w:rtl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97E0A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שטח טרפז:</w:t>
                      </w:r>
                      <w:r>
                        <w:rPr>
                          <w:rFonts w:eastAsiaTheme="minorEastAsia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a+b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·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909F8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שט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ח</w:t>
                      </w:r>
                      <w:r w:rsidRPr="009909F8"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 xml:space="preserve"> מעגל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  <w:r w:rsidRPr="009909F8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 </w:t>
                      </w:r>
                      <w:r w:rsidRPr="009909F8">
                        <w:rPr>
                          <w:rFonts w:ascii="Cambria Math" w:hAnsi="Cambria Math"/>
                          <w:sz w:val="12"/>
                          <w:szCs w:val="12"/>
                        </w:rPr>
                        <w:t>r</w:t>
                      </w:r>
                      <w:r w:rsidRPr="009909F8">
                        <w:rPr>
                          <w:rFonts w:ascii="Cambria Math" w:hAnsi="Cambria Math"/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Pr="009909F8">
                        <w:rPr>
                          <w:rFonts w:ascii="Cambria Math" w:hAnsi="Cambria Math"/>
                          <w:sz w:val="12"/>
                          <w:szCs w:val="12"/>
                          <w:rtl/>
                        </w:rPr>
                        <w:t>·π</w:t>
                      </w:r>
                    </w:p>
                    <w:p w:rsidR="000466A0" w:rsidRPr="00897E0A" w:rsidRDefault="000466A0" w:rsidP="009909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rFonts w:eastAsiaTheme="minorEastAsia"/>
                          <w:sz w:val="14"/>
                          <w:szCs w:val="14"/>
                        </w:rPr>
                      </w:pPr>
                      <w:r w:rsidRPr="00097294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מציאת משוואת קו ישר: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y1-y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x1-x2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14"/>
                          <w:szCs w:val="14"/>
                          <w:rtl/>
                        </w:rPr>
                        <w:t>,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y-y1=m(x-x1)</m:t>
                        </m:r>
                      </m:oMath>
                    </w:p>
                    <w:p w:rsidR="000466A0" w:rsidRDefault="000466A0" w:rsidP="00B7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rFonts w:eastAsiaTheme="minorEastAsia"/>
                          <w:sz w:val="12"/>
                          <w:szCs w:val="12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תוחלת: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x·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dx</m:t>
                            </m:r>
                          </m:e>
                        </m:nary>
                      </m:oMath>
                      <w:r w:rsidRPr="00B726D4">
                        <w:rPr>
                          <w:rFonts w:eastAsiaTheme="minorEastAsia"/>
                          <w:sz w:val="13"/>
                          <w:szCs w:val="13"/>
                        </w:rPr>
                        <w:t xml:space="preserve">  </w:t>
                      </w:r>
                      <w:r>
                        <w:rPr>
                          <w:rFonts w:eastAsiaTheme="minorEastAsia" w:hint="cs"/>
                          <w:sz w:val="12"/>
                          <w:szCs w:val="12"/>
                          <w:rtl/>
                        </w:rPr>
                        <w:t xml:space="preserve"> (אם הצפיפות סימטרית את </w:t>
                      </w:r>
                      <w:r>
                        <w:rPr>
                          <w:rFonts w:eastAsiaTheme="minorEastAsia"/>
                          <w:sz w:val="12"/>
                          <w:szCs w:val="12"/>
                        </w:rPr>
                        <w:t>E(x)</w:t>
                      </w:r>
                      <w:r>
                        <w:rPr>
                          <w:rFonts w:eastAsiaTheme="minorEastAsia" w:hint="cs"/>
                          <w:sz w:val="12"/>
                          <w:szCs w:val="12"/>
                          <w:rtl/>
                        </w:rPr>
                        <w:t xml:space="preserve"> אמצע הקטע,</w:t>
                      </w:r>
                      <w:r w:rsidRPr="009F0D62">
                        <w:rPr>
                          <w:rFonts w:eastAsiaTheme="minorEastAsia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להסביר:</w:t>
                      </w:r>
                      <w:r>
                        <w:rPr>
                          <w:rFonts w:eastAsiaTheme="minorEastAsia" w:hint="cs"/>
                          <w:sz w:val="12"/>
                          <w:szCs w:val="12"/>
                          <w:rtl/>
                        </w:rPr>
                        <w:t xml:space="preserve"> פונקציה סימטרית ובמקרה כזה התוחלת שווה לערך שבו נמצא ציר הסימטריה)</w:t>
                      </w:r>
                    </w:p>
                    <w:p w:rsidR="000466A0" w:rsidRDefault="000466A0" w:rsidP="00921A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rFonts w:eastAsiaTheme="minorEastAsia"/>
                          <w:sz w:val="12"/>
                          <w:szCs w:val="12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12"/>
                          <w:szCs w:val="12"/>
                          <w:u w:val="single"/>
                          <w:rtl/>
                        </w:rPr>
                        <w:t>שונות:</w:t>
                      </w:r>
                      <w:r w:rsidRPr="00B726D4">
                        <w:rPr>
                          <w:rFonts w:eastAsiaTheme="minorEastAsia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=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3"/>
                                        <w:szCs w:val="13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3"/>
                            <w:szCs w:val="13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3"/>
                                <w:szCs w:val="13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·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d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3"/>
                                        <w:szCs w:val="13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3"/>
                                            <w:szCs w:val="13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</w:p>
                    <w:p w:rsidR="000466A0" w:rsidRPr="00921A44" w:rsidRDefault="000466A0" w:rsidP="00921A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36" w:hanging="136"/>
                        <w:rPr>
                          <w:sz w:val="12"/>
                          <w:szCs w:val="12"/>
                        </w:rPr>
                      </w:pPr>
                      <w:r w:rsidRPr="00921A44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כשרוצים לעבור מפונקציית הצפיפות </w:t>
                      </w:r>
                      <w:r w:rsidRPr="00921A44">
                        <w:rPr>
                          <w:sz w:val="12"/>
                          <w:szCs w:val="12"/>
                        </w:rPr>
                        <w:t>f(x)</w:t>
                      </w:r>
                      <w:r w:rsidRPr="00921A44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לפונקציית ההתפלגות </w:t>
                      </w:r>
                      <w:r w:rsidRPr="00921A44">
                        <w:rPr>
                          <w:sz w:val="12"/>
                          <w:szCs w:val="12"/>
                        </w:rPr>
                        <w:t>F(x)</w:t>
                      </w:r>
                      <w:r w:rsidRPr="00921A44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=&gt;מבצעים אינטגל או לחשב את השטח עד לנקודה </w:t>
                      </w:r>
                      <w:r w:rsidRPr="00921A44">
                        <w:rPr>
                          <w:sz w:val="12"/>
                          <w:szCs w:val="12"/>
                        </w:rPr>
                        <w:t>x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 כללית</w:t>
                      </w:r>
                    </w:p>
                  </w:txbxContent>
                </v:textbox>
              </v:shape>
            </w:pict>
          </mc:Fallback>
        </mc:AlternateContent>
      </w:r>
    </w:p>
    <w:p w14:paraId="0A124815" w14:textId="77777777" w:rsidR="004A3689" w:rsidRPr="00101DB1" w:rsidRDefault="004A3689" w:rsidP="004A3689">
      <w:pPr>
        <w:rPr>
          <w:sz w:val="13"/>
          <w:szCs w:val="13"/>
          <w:rtl/>
        </w:rPr>
      </w:pPr>
    </w:p>
    <w:p w14:paraId="7A63F231" w14:textId="77777777" w:rsidR="004A3689" w:rsidRPr="00101DB1" w:rsidRDefault="004A3689" w:rsidP="004A3689">
      <w:pPr>
        <w:rPr>
          <w:sz w:val="13"/>
          <w:szCs w:val="13"/>
          <w:rtl/>
        </w:rPr>
      </w:pPr>
    </w:p>
    <w:p w14:paraId="674F3437" w14:textId="77777777" w:rsidR="004A3689" w:rsidRPr="00101DB1" w:rsidRDefault="004A3689" w:rsidP="004A3689">
      <w:pPr>
        <w:rPr>
          <w:sz w:val="13"/>
          <w:szCs w:val="13"/>
        </w:rPr>
      </w:pPr>
    </w:p>
    <w:sectPr w:rsidR="004A3689" w:rsidRPr="00101DB1" w:rsidSect="005B6CE0">
      <w:pgSz w:w="11906" w:h="16838"/>
      <w:pgMar w:top="1304" w:right="1797" w:bottom="3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3AA4"/>
    <w:multiLevelType w:val="hybridMultilevel"/>
    <w:tmpl w:val="99AE3B04"/>
    <w:lvl w:ilvl="0" w:tplc="25B2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8F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B77D4"/>
    <w:multiLevelType w:val="hybridMultilevel"/>
    <w:tmpl w:val="6000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324D"/>
    <w:multiLevelType w:val="hybridMultilevel"/>
    <w:tmpl w:val="F494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05F19"/>
    <w:multiLevelType w:val="hybridMultilevel"/>
    <w:tmpl w:val="0F5A4214"/>
    <w:lvl w:ilvl="0" w:tplc="7BDE7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89"/>
    <w:rsid w:val="000114D4"/>
    <w:rsid w:val="00015127"/>
    <w:rsid w:val="00044A0D"/>
    <w:rsid w:val="000466A0"/>
    <w:rsid w:val="0009299C"/>
    <w:rsid w:val="00097294"/>
    <w:rsid w:val="000E1B07"/>
    <w:rsid w:val="00101DB1"/>
    <w:rsid w:val="001243AC"/>
    <w:rsid w:val="00124BF7"/>
    <w:rsid w:val="0018646D"/>
    <w:rsid w:val="001A1B66"/>
    <w:rsid w:val="001B3FB7"/>
    <w:rsid w:val="00211367"/>
    <w:rsid w:val="00211490"/>
    <w:rsid w:val="00212983"/>
    <w:rsid w:val="00212B5A"/>
    <w:rsid w:val="0028676C"/>
    <w:rsid w:val="002D64F2"/>
    <w:rsid w:val="00303A72"/>
    <w:rsid w:val="00377999"/>
    <w:rsid w:val="003B3174"/>
    <w:rsid w:val="00414561"/>
    <w:rsid w:val="00487413"/>
    <w:rsid w:val="00497A0C"/>
    <w:rsid w:val="004A3689"/>
    <w:rsid w:val="0050630E"/>
    <w:rsid w:val="0051235E"/>
    <w:rsid w:val="00577ED9"/>
    <w:rsid w:val="005A0B9A"/>
    <w:rsid w:val="005B6CE0"/>
    <w:rsid w:val="005C3D57"/>
    <w:rsid w:val="005F2D03"/>
    <w:rsid w:val="00603714"/>
    <w:rsid w:val="00626F46"/>
    <w:rsid w:val="00675798"/>
    <w:rsid w:val="00693CAF"/>
    <w:rsid w:val="006B51BC"/>
    <w:rsid w:val="00743BF0"/>
    <w:rsid w:val="007C2672"/>
    <w:rsid w:val="007D62A9"/>
    <w:rsid w:val="007F3E3B"/>
    <w:rsid w:val="00821AA2"/>
    <w:rsid w:val="008909F3"/>
    <w:rsid w:val="00897E0A"/>
    <w:rsid w:val="00921A44"/>
    <w:rsid w:val="00925365"/>
    <w:rsid w:val="009909F8"/>
    <w:rsid w:val="009C4B80"/>
    <w:rsid w:val="009F0D62"/>
    <w:rsid w:val="00A26BCA"/>
    <w:rsid w:val="00AA2D6A"/>
    <w:rsid w:val="00AB34D0"/>
    <w:rsid w:val="00AC42EF"/>
    <w:rsid w:val="00B726D4"/>
    <w:rsid w:val="00BA2750"/>
    <w:rsid w:val="00BC31D5"/>
    <w:rsid w:val="00C26033"/>
    <w:rsid w:val="00CA3C33"/>
    <w:rsid w:val="00CB1866"/>
    <w:rsid w:val="00D01BEB"/>
    <w:rsid w:val="00D3274A"/>
    <w:rsid w:val="00DB3D37"/>
    <w:rsid w:val="00DD5837"/>
    <w:rsid w:val="00E15DCB"/>
    <w:rsid w:val="00E17D5B"/>
    <w:rsid w:val="00E31BF4"/>
    <w:rsid w:val="00EC4ED7"/>
    <w:rsid w:val="00F06FFF"/>
    <w:rsid w:val="00F27051"/>
    <w:rsid w:val="00F527D3"/>
    <w:rsid w:val="00F52E07"/>
    <w:rsid w:val="00F5733B"/>
    <w:rsid w:val="00FB2E5C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FB7552F"/>
  <w15:docId w15:val="{E4601632-5407-4F22-8FAC-BE63FA14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7D3"/>
    <w:rPr>
      <w:color w:val="808080"/>
    </w:rPr>
  </w:style>
  <w:style w:type="paragraph" w:styleId="ListParagraph">
    <w:name w:val="List Paragraph"/>
    <w:basedOn w:val="Normal"/>
    <w:uiPriority w:val="34"/>
    <w:qFormat/>
    <w:rsid w:val="00B7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F49D-EA59-47DD-80DD-72FF94F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arkan, Yuval</cp:lastModifiedBy>
  <cp:revision>2</cp:revision>
  <cp:lastPrinted>2019-02-03T17:54:00Z</cp:lastPrinted>
  <dcterms:created xsi:type="dcterms:W3CDTF">2021-10-15T08:18:00Z</dcterms:created>
  <dcterms:modified xsi:type="dcterms:W3CDTF">2021-10-15T08:18:00Z</dcterms:modified>
</cp:coreProperties>
</file>